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0E56" w14:textId="4D680C9F" w:rsidR="006A14A5" w:rsidRPr="006A14A5" w:rsidRDefault="00B83653"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sidRPr="00D833E2">
        <w:rPr>
          <w:rFonts w:ascii="Cambria" w:eastAsia="Times New Roman" w:hAnsi="Cambria" w:cs="Calibri"/>
          <w:b/>
          <w:noProof/>
          <w:color w:val="17365D"/>
          <w:spacing w:val="5"/>
          <w:kern w:val="28"/>
          <w:sz w:val="52"/>
          <w:szCs w:val="52"/>
        </w:rPr>
        <w:drawing>
          <wp:inline distT="0" distB="0" distL="0" distR="0" wp14:anchorId="2BB90E66" wp14:editId="756A2256">
            <wp:extent cx="1503871" cy="1451610"/>
            <wp:effectExtent l="0" t="0" r="1270" b="0"/>
            <wp:docPr id="9" name="Picture 8" descr="Arizona Department of Education logo">
              <a:extLst xmlns:a="http://schemas.openxmlformats.org/drawingml/2006/main">
                <a:ext uri="{FF2B5EF4-FFF2-40B4-BE49-F238E27FC236}">
                  <a16:creationId xmlns:a16="http://schemas.microsoft.com/office/drawing/2014/main" id="{239FADFF-9593-A07C-7C00-72D55BADA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rizona Department of Education logo">
                      <a:extLst>
                        <a:ext uri="{FF2B5EF4-FFF2-40B4-BE49-F238E27FC236}">
                          <a16:creationId xmlns:a16="http://schemas.microsoft.com/office/drawing/2014/main" id="{239FADFF-9593-A07C-7C00-72D55BADA1C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006" cy="1454636"/>
                    </a:xfrm>
                    <a:prstGeom prst="rect">
                      <a:avLst/>
                    </a:prstGeom>
                  </pic:spPr>
                </pic:pic>
              </a:graphicData>
            </a:graphic>
          </wp:inline>
        </w:drawing>
      </w:r>
    </w:p>
    <w:p w14:paraId="13D6CC1E" w14:textId="77777777" w:rsidR="00014C4C" w:rsidRDefault="00014C4C" w:rsidP="006A14A5">
      <w:pPr>
        <w:pBdr>
          <w:bottom w:val="single" w:sz="8" w:space="14" w:color="4F81BD"/>
        </w:pBdr>
        <w:spacing w:before="1560" w:after="300" w:line="240" w:lineRule="auto"/>
        <w:contextualSpacing/>
        <w:jc w:val="center"/>
        <w:rPr>
          <w:rFonts w:eastAsia="Times New Roman" w:cs="Arial"/>
          <w:b/>
          <w:color w:val="17365D"/>
          <w:spacing w:val="5"/>
          <w:kern w:val="28"/>
          <w:sz w:val="52"/>
          <w:szCs w:val="52"/>
        </w:rPr>
      </w:pPr>
    </w:p>
    <w:p w14:paraId="32614A54" w14:textId="4E949B10" w:rsidR="006A14A5" w:rsidRPr="006A14A5" w:rsidRDefault="00014C4C" w:rsidP="00E17521">
      <w:pPr>
        <w:pStyle w:val="Heading1"/>
        <w:jc w:val="center"/>
        <w:rPr>
          <w:rFonts w:ascii="Cambria" w:eastAsia="Times New Roman" w:hAnsi="Cambria" w:cs="Calibri"/>
        </w:rPr>
      </w:pPr>
      <w:r>
        <w:rPr>
          <w:rFonts w:eastAsia="Times New Roman"/>
        </w:rPr>
        <w:t xml:space="preserve">Arizona </w:t>
      </w:r>
      <w:r w:rsidR="007B645C">
        <w:t>English Language Arts</w:t>
      </w:r>
      <w:r w:rsidR="006A14A5" w:rsidRPr="006A14A5">
        <w:rPr>
          <w:rFonts w:eastAsia="Times New Roman"/>
        </w:rPr>
        <w:t xml:space="preserve"> Standards</w:t>
      </w:r>
    </w:p>
    <w:p w14:paraId="596D5187" w14:textId="77777777" w:rsidR="006A14A5" w:rsidRPr="006A14A5" w:rsidRDefault="00ED749A" w:rsidP="00E17521">
      <w:pPr>
        <w:pStyle w:val="Heading2"/>
        <w:jc w:val="center"/>
        <w:rPr>
          <w:rFonts w:eastAsia="Times New Roman"/>
        </w:rPr>
      </w:pPr>
      <w:bookmarkStart w:id="0" w:name="_Toc332119775"/>
      <w:bookmarkStart w:id="1" w:name="_Toc332119527"/>
      <w:bookmarkStart w:id="2" w:name="_Toc332118580"/>
      <w:bookmarkStart w:id="3" w:name="_Toc332114106"/>
      <w:bookmarkStart w:id="4" w:name="_Toc331428476"/>
      <w:bookmarkStart w:id="5" w:name="_Toc331413785"/>
      <w:r>
        <w:rPr>
          <w:rFonts w:eastAsia="Times New Roman"/>
        </w:rPr>
        <w:t xml:space="preserve">Third </w:t>
      </w:r>
      <w:r w:rsidR="006A14A5" w:rsidRPr="006A14A5">
        <w:rPr>
          <w:rFonts w:eastAsia="Times New Roman"/>
        </w:rPr>
        <w:t>Grade</w:t>
      </w:r>
    </w:p>
    <w:bookmarkEnd w:id="0"/>
    <w:bookmarkEnd w:id="1"/>
    <w:bookmarkEnd w:id="2"/>
    <w:bookmarkEnd w:id="3"/>
    <w:bookmarkEnd w:id="4"/>
    <w:bookmarkEnd w:id="5"/>
    <w:p w14:paraId="51DDA027" w14:textId="77777777" w:rsidR="00B1604F" w:rsidRDefault="00B1604F"/>
    <w:p w14:paraId="3E55D887" w14:textId="77777777" w:rsidR="006A14A5" w:rsidRDefault="006A14A5"/>
    <w:p w14:paraId="56ADE6EE" w14:textId="79DCD018" w:rsidR="00014C4C" w:rsidRPr="00AF7B64" w:rsidRDefault="00AF7B64" w:rsidP="00AF7B64">
      <w:pPr>
        <w:jc w:val="center"/>
        <w:rPr>
          <w:b/>
          <w:bCs/>
        </w:rPr>
      </w:pPr>
      <w:r>
        <w:t>ARIZONA DEPARTMENT OF EDUCATION</w:t>
      </w:r>
    </w:p>
    <w:p w14:paraId="3DCCC16F" w14:textId="54674B61" w:rsidR="00014C4C" w:rsidRPr="00720577" w:rsidRDefault="00017287" w:rsidP="00AF7B64">
      <w:pPr>
        <w:jc w:val="center"/>
      </w:pPr>
      <w:r>
        <w:t xml:space="preserve">Adopted </w:t>
      </w:r>
      <w:r w:rsidR="00D34EE3">
        <w:t>December</w:t>
      </w:r>
      <w:r w:rsidR="00720577" w:rsidRPr="00720577">
        <w:t xml:space="preserve"> 2016</w:t>
      </w:r>
    </w:p>
    <w:p w14:paraId="732595B7" w14:textId="3D493724" w:rsidR="00C96074" w:rsidRDefault="00C96074">
      <w:pPr>
        <w:rPr>
          <w:rFonts w:ascii="Calibri" w:eastAsia="Calibri" w:hAnsi="Calibri" w:cs="Calibri"/>
          <w:caps/>
          <w:color w:val="4F81BD"/>
          <w:sz w:val="26"/>
          <w:szCs w:val="26"/>
          <w:lang w:eastAsia="x-none"/>
        </w:rPr>
      </w:pPr>
      <w:r>
        <w:rPr>
          <w:rFonts w:ascii="Calibri" w:eastAsia="Calibri" w:hAnsi="Calibri" w:cs="Calibri"/>
          <w:caps/>
          <w:color w:val="4F81BD"/>
          <w:sz w:val="26"/>
          <w:szCs w:val="26"/>
          <w:lang w:eastAsia="x-none"/>
        </w:rPr>
        <w:br w:type="page"/>
      </w:r>
    </w:p>
    <w:p w14:paraId="43C9E0C9" w14:textId="77777777" w:rsidR="00034C74" w:rsidRDefault="00034C74" w:rsidP="00034C74"/>
    <w:p w14:paraId="4C3A8E91" w14:textId="0B29B7BF" w:rsidR="002B7A72" w:rsidRPr="00DC6E19" w:rsidRDefault="00935B1A" w:rsidP="004931F8">
      <w:pPr>
        <w:pStyle w:val="Heading2"/>
      </w:pPr>
      <w:r>
        <w:t>Third</w:t>
      </w:r>
      <w:r w:rsidR="002B7A72" w:rsidRPr="00DC6E19">
        <w:t xml:space="preserve"> Grade Overview </w:t>
      </w:r>
    </w:p>
    <w:p w14:paraId="7D7C215F" w14:textId="77777777" w:rsidR="002B7A72" w:rsidRDefault="002B7A72" w:rsidP="002B7A72">
      <w:pPr>
        <w:rPr>
          <w:rFonts w:cs="Arial"/>
          <w:szCs w:val="24"/>
        </w:rPr>
      </w:pPr>
      <w:r w:rsidRPr="00DC6E19">
        <w:rPr>
          <w:rFonts w:cs="Arial"/>
          <w:szCs w:val="24"/>
        </w:rPr>
        <w:t>Arizona’s English Language Arts Standards work together in a clear progression from kindergarten through 12</w:t>
      </w:r>
      <w:r w:rsidRPr="00DC6E19">
        <w:rPr>
          <w:rFonts w:cs="Arial"/>
          <w:szCs w:val="24"/>
          <w:vertAlign w:val="superscript"/>
        </w:rPr>
        <w:t>th</w:t>
      </w:r>
      <w:r w:rsidRPr="00DC6E19">
        <w:rPr>
          <w:rFonts w:cs="Arial"/>
          <w:szCs w:val="24"/>
        </w:rPr>
        <w:t xml:space="preserve"> grade. This document provides a </w:t>
      </w:r>
      <w:r w:rsidRPr="00DC6E19">
        <w:rPr>
          <w:rFonts w:cs="Arial"/>
          <w:szCs w:val="24"/>
          <w:u w:val="single"/>
        </w:rPr>
        <w:t>brief</w:t>
      </w:r>
      <w:r w:rsidRPr="00DC6E19">
        <w:rPr>
          <w:rFonts w:cs="Arial"/>
          <w:szCs w:val="24"/>
        </w:rPr>
        <w:t xml:space="preserve"> overview of the skills a student will learn at this grade. Each standard builds on the standard that came before and towards the standard that comes in the next grade level. Each standard is expected to be taught as appropriate for the grade-level. Some standards appear to have similar wording at multiple grade levels; however, it is understood that they are to be applied with increased focus to progressively more challenging texts and tasks. </w:t>
      </w:r>
    </w:p>
    <w:p w14:paraId="3FDC0326" w14:textId="77777777" w:rsidR="00CE477B" w:rsidRPr="00DC6E19" w:rsidRDefault="00CE477B" w:rsidP="002B7A72">
      <w:pPr>
        <w:rPr>
          <w:rFonts w:cs="Arial"/>
          <w:szCs w:val="24"/>
        </w:rPr>
      </w:pPr>
    </w:p>
    <w:p w14:paraId="70AB2D56" w14:textId="77777777" w:rsidR="00DC6E19" w:rsidRPr="00DC6E19" w:rsidRDefault="00DC6E19" w:rsidP="004931F8">
      <w:pPr>
        <w:pStyle w:val="Heading3"/>
      </w:pPr>
      <w:r w:rsidRPr="00DC6E19">
        <w:t>Reading Literature Standards</w:t>
      </w:r>
      <w:r w:rsidRPr="00DC6E19">
        <w:tab/>
      </w:r>
    </w:p>
    <w:p w14:paraId="71F73300" w14:textId="77777777" w:rsidR="00DC6E19" w:rsidRPr="00D12E36" w:rsidRDefault="00DC6E19" w:rsidP="00D12E36">
      <w:pPr>
        <w:pStyle w:val="ListParagraph"/>
        <w:numPr>
          <w:ilvl w:val="0"/>
          <w:numId w:val="27"/>
        </w:numPr>
        <w:spacing w:line="240" w:lineRule="auto"/>
        <w:rPr>
          <w:rFonts w:cs="Arial"/>
          <w:szCs w:val="24"/>
        </w:rPr>
      </w:pPr>
      <w:r w:rsidRPr="00D12E36">
        <w:rPr>
          <w:rFonts w:cs="Arial"/>
          <w:szCs w:val="24"/>
        </w:rPr>
        <w:t xml:space="preserve">Proficiently and independently read a wide variety of grade-level appropriate literature </w:t>
      </w:r>
    </w:p>
    <w:p w14:paraId="336C8375" w14:textId="77777777" w:rsidR="00DC6E19" w:rsidRPr="00D12E36" w:rsidRDefault="00DC6E19" w:rsidP="00D12E36">
      <w:pPr>
        <w:pStyle w:val="ListParagraph"/>
        <w:numPr>
          <w:ilvl w:val="0"/>
          <w:numId w:val="27"/>
        </w:numPr>
        <w:spacing w:line="240" w:lineRule="auto"/>
        <w:rPr>
          <w:rFonts w:cs="Arial"/>
          <w:szCs w:val="24"/>
        </w:rPr>
      </w:pPr>
      <w:r w:rsidRPr="00D12E36">
        <w:rPr>
          <w:rFonts w:cs="Arial"/>
          <w:szCs w:val="24"/>
        </w:rPr>
        <w:t xml:space="preserve">Apply a variety of strategies to comprehend, recount and paraphrase grade-level literature </w:t>
      </w:r>
    </w:p>
    <w:p w14:paraId="64FBEE1A" w14:textId="77777777" w:rsidR="00DC6E19" w:rsidRPr="00D12E36" w:rsidRDefault="00DC6E19" w:rsidP="00D12E36">
      <w:pPr>
        <w:pStyle w:val="ListParagraph"/>
        <w:numPr>
          <w:ilvl w:val="0"/>
          <w:numId w:val="27"/>
        </w:numPr>
        <w:spacing w:line="240" w:lineRule="auto"/>
        <w:rPr>
          <w:rFonts w:cs="Arial"/>
          <w:szCs w:val="24"/>
        </w:rPr>
      </w:pPr>
      <w:r w:rsidRPr="00D12E36">
        <w:rPr>
          <w:rFonts w:cs="Arial"/>
          <w:szCs w:val="24"/>
        </w:rPr>
        <w:t xml:space="preserve">Demonstrate understanding of how parts of a text, such as chapters, build on each other </w:t>
      </w:r>
    </w:p>
    <w:p w14:paraId="2FEA4A0A" w14:textId="77777777" w:rsidR="00DC6E19" w:rsidRPr="00D12E36" w:rsidRDefault="00DC6E19" w:rsidP="00D12E36">
      <w:pPr>
        <w:pStyle w:val="ListParagraph"/>
        <w:numPr>
          <w:ilvl w:val="0"/>
          <w:numId w:val="27"/>
        </w:numPr>
        <w:spacing w:line="240" w:lineRule="auto"/>
        <w:rPr>
          <w:rFonts w:cs="Arial"/>
          <w:szCs w:val="24"/>
        </w:rPr>
      </w:pPr>
      <w:r w:rsidRPr="00D12E36">
        <w:rPr>
          <w:rFonts w:cs="Arial"/>
          <w:szCs w:val="24"/>
        </w:rPr>
        <w:t xml:space="preserve">Determine the central idea of a text and how key details contribute to that central idea </w:t>
      </w:r>
    </w:p>
    <w:p w14:paraId="4A273F5E" w14:textId="77777777" w:rsidR="00DC6E19" w:rsidRPr="00D12E36" w:rsidRDefault="00DC6E19" w:rsidP="00D12E36">
      <w:pPr>
        <w:pStyle w:val="ListParagraph"/>
        <w:numPr>
          <w:ilvl w:val="0"/>
          <w:numId w:val="27"/>
        </w:numPr>
        <w:spacing w:line="240" w:lineRule="auto"/>
        <w:rPr>
          <w:rFonts w:cs="Arial"/>
          <w:szCs w:val="24"/>
        </w:rPr>
      </w:pPr>
      <w:r w:rsidRPr="00D12E36">
        <w:rPr>
          <w:rFonts w:cs="Arial"/>
          <w:szCs w:val="24"/>
        </w:rPr>
        <w:t xml:space="preserve">Locate evidence in the text to support answers and opinions </w:t>
      </w:r>
    </w:p>
    <w:p w14:paraId="5EB6DBE7" w14:textId="77777777" w:rsidR="00DC6E19" w:rsidRPr="00D12E36" w:rsidRDefault="00DC6E19" w:rsidP="00D12E36">
      <w:pPr>
        <w:pStyle w:val="ListParagraph"/>
        <w:numPr>
          <w:ilvl w:val="0"/>
          <w:numId w:val="27"/>
        </w:numPr>
        <w:spacing w:line="240" w:lineRule="auto"/>
        <w:rPr>
          <w:rFonts w:cs="Arial"/>
          <w:szCs w:val="24"/>
        </w:rPr>
      </w:pPr>
      <w:r w:rsidRPr="00D12E36">
        <w:rPr>
          <w:rFonts w:cs="Arial"/>
          <w:szCs w:val="24"/>
        </w:rPr>
        <w:t xml:space="preserve">Distinguish their point of view from that of the narrator or characters </w:t>
      </w:r>
    </w:p>
    <w:p w14:paraId="281F1632" w14:textId="77777777" w:rsidR="00DC6E19" w:rsidRPr="00D12E36" w:rsidRDefault="00DC6E19" w:rsidP="00D12E36">
      <w:pPr>
        <w:pStyle w:val="ListParagraph"/>
        <w:numPr>
          <w:ilvl w:val="0"/>
          <w:numId w:val="27"/>
        </w:numPr>
        <w:spacing w:line="240" w:lineRule="auto"/>
        <w:rPr>
          <w:rFonts w:cs="Arial"/>
          <w:szCs w:val="24"/>
        </w:rPr>
      </w:pPr>
      <w:r w:rsidRPr="00D12E36">
        <w:rPr>
          <w:rFonts w:cs="Arial"/>
          <w:szCs w:val="24"/>
        </w:rPr>
        <w:t>Compare and contrast themes, settings, and plots of stories</w:t>
      </w:r>
    </w:p>
    <w:p w14:paraId="4BA33782" w14:textId="50662E0B" w:rsidR="00DC6E19" w:rsidRPr="00DC6E19" w:rsidRDefault="00DC6E19" w:rsidP="004931F8">
      <w:pPr>
        <w:pStyle w:val="Heading3"/>
      </w:pPr>
      <w:r w:rsidRPr="00DC6E19">
        <w:t xml:space="preserve">Reading Informational </w:t>
      </w:r>
      <w:r w:rsidR="00D94EA8">
        <w:t xml:space="preserve">Text </w:t>
      </w:r>
      <w:r w:rsidRPr="00DC6E19">
        <w:t>Standards</w:t>
      </w:r>
    </w:p>
    <w:p w14:paraId="4F954AAC" w14:textId="77777777" w:rsidR="00DC6E19" w:rsidRPr="00D12E36" w:rsidRDefault="00DC6E19" w:rsidP="00D12E36">
      <w:pPr>
        <w:pStyle w:val="ListParagraph"/>
        <w:numPr>
          <w:ilvl w:val="0"/>
          <w:numId w:val="28"/>
        </w:numPr>
        <w:spacing w:line="240" w:lineRule="auto"/>
        <w:rPr>
          <w:rFonts w:cs="Arial"/>
          <w:szCs w:val="24"/>
        </w:rPr>
      </w:pPr>
      <w:r w:rsidRPr="00D12E36">
        <w:rPr>
          <w:rFonts w:cs="Arial"/>
          <w:szCs w:val="24"/>
        </w:rPr>
        <w:t xml:space="preserve">Proficiently and independently read a wide variety of grade-level appropriate informational texts </w:t>
      </w:r>
    </w:p>
    <w:p w14:paraId="2D5E7729" w14:textId="77777777" w:rsidR="00DC6E19" w:rsidRPr="00D12E36" w:rsidRDefault="00DC6E19" w:rsidP="00D12E36">
      <w:pPr>
        <w:pStyle w:val="ListParagraph"/>
        <w:numPr>
          <w:ilvl w:val="0"/>
          <w:numId w:val="28"/>
        </w:numPr>
        <w:spacing w:line="240" w:lineRule="auto"/>
        <w:rPr>
          <w:rFonts w:cs="Arial"/>
          <w:szCs w:val="24"/>
        </w:rPr>
      </w:pPr>
      <w:r w:rsidRPr="00D12E36">
        <w:rPr>
          <w:rFonts w:cs="Arial"/>
          <w:szCs w:val="24"/>
        </w:rPr>
        <w:t xml:space="preserve">Demonstrate understanding of how parts of a text, such as specific paragraphs, build on each other </w:t>
      </w:r>
    </w:p>
    <w:p w14:paraId="1C0E2F19" w14:textId="77777777" w:rsidR="00DC6E19" w:rsidRPr="00D12E36" w:rsidRDefault="00DC6E19" w:rsidP="00D12E36">
      <w:pPr>
        <w:pStyle w:val="ListParagraph"/>
        <w:numPr>
          <w:ilvl w:val="0"/>
          <w:numId w:val="28"/>
        </w:numPr>
        <w:spacing w:line="240" w:lineRule="auto"/>
        <w:rPr>
          <w:rFonts w:cs="Arial"/>
          <w:szCs w:val="24"/>
        </w:rPr>
      </w:pPr>
      <w:r w:rsidRPr="00D12E36">
        <w:rPr>
          <w:rFonts w:cs="Arial"/>
          <w:szCs w:val="24"/>
        </w:rPr>
        <w:t xml:space="preserve">Determine the central idea of a text and how key details contribute to that central idea </w:t>
      </w:r>
    </w:p>
    <w:p w14:paraId="67318555" w14:textId="77777777" w:rsidR="00DC6E19" w:rsidRPr="00D12E36" w:rsidRDefault="00DC6E19" w:rsidP="00D12E36">
      <w:pPr>
        <w:pStyle w:val="ListParagraph"/>
        <w:numPr>
          <w:ilvl w:val="0"/>
          <w:numId w:val="28"/>
        </w:numPr>
        <w:spacing w:line="240" w:lineRule="auto"/>
        <w:rPr>
          <w:rFonts w:cs="Arial"/>
          <w:szCs w:val="24"/>
        </w:rPr>
      </w:pPr>
      <w:r w:rsidRPr="00D12E36">
        <w:rPr>
          <w:rFonts w:cs="Arial"/>
          <w:szCs w:val="24"/>
        </w:rPr>
        <w:t xml:space="preserve">Locate evidence in the text to support answers and opinions </w:t>
      </w:r>
    </w:p>
    <w:p w14:paraId="71D4F102" w14:textId="77777777" w:rsidR="00DC6E19" w:rsidRPr="00D12E36" w:rsidRDefault="00DC6E19" w:rsidP="00D12E36">
      <w:pPr>
        <w:pStyle w:val="ListParagraph"/>
        <w:numPr>
          <w:ilvl w:val="0"/>
          <w:numId w:val="28"/>
        </w:numPr>
        <w:rPr>
          <w:rFonts w:cs="Arial"/>
          <w:szCs w:val="24"/>
        </w:rPr>
      </w:pPr>
      <w:r w:rsidRPr="00D12E36">
        <w:rPr>
          <w:rFonts w:cs="Arial"/>
          <w:szCs w:val="24"/>
        </w:rPr>
        <w:t>Make connections between a series of historical events, scientific ideas or steps in technical procedures</w:t>
      </w:r>
    </w:p>
    <w:p w14:paraId="112EBF7B" w14:textId="77777777" w:rsidR="00DC6E19" w:rsidRPr="00D12E36" w:rsidRDefault="00DC6E19" w:rsidP="00D12E36">
      <w:pPr>
        <w:pStyle w:val="ListParagraph"/>
        <w:numPr>
          <w:ilvl w:val="0"/>
          <w:numId w:val="28"/>
        </w:numPr>
        <w:spacing w:line="240" w:lineRule="auto"/>
        <w:rPr>
          <w:rFonts w:cs="Arial"/>
          <w:szCs w:val="24"/>
        </w:rPr>
      </w:pPr>
      <w:r w:rsidRPr="00D12E36">
        <w:rPr>
          <w:rFonts w:cs="Arial"/>
          <w:szCs w:val="24"/>
        </w:rPr>
        <w:t xml:space="preserve">Find the meaning of key vocabulary words in informational texts </w:t>
      </w:r>
    </w:p>
    <w:p w14:paraId="49749EEF" w14:textId="77777777" w:rsidR="00DC6E19" w:rsidRPr="00D12E36" w:rsidRDefault="00DC6E19" w:rsidP="00D12E36">
      <w:pPr>
        <w:pStyle w:val="ListParagraph"/>
        <w:numPr>
          <w:ilvl w:val="0"/>
          <w:numId w:val="28"/>
        </w:numPr>
        <w:rPr>
          <w:rFonts w:cs="Arial"/>
          <w:szCs w:val="24"/>
        </w:rPr>
      </w:pPr>
      <w:r w:rsidRPr="00D12E36">
        <w:rPr>
          <w:rFonts w:cs="Arial"/>
          <w:szCs w:val="24"/>
        </w:rPr>
        <w:t xml:space="preserve">Use various text features, such as glossaries, icons and indexes, to locate key facts and information </w:t>
      </w:r>
    </w:p>
    <w:p w14:paraId="1A021B15" w14:textId="77777777" w:rsidR="00DC6E19" w:rsidRPr="00D12E36" w:rsidRDefault="00DC6E19" w:rsidP="00D12E36">
      <w:pPr>
        <w:pStyle w:val="ListParagraph"/>
        <w:numPr>
          <w:ilvl w:val="0"/>
          <w:numId w:val="28"/>
        </w:numPr>
        <w:spacing w:line="240" w:lineRule="auto"/>
        <w:rPr>
          <w:rFonts w:cs="Arial"/>
          <w:szCs w:val="24"/>
        </w:rPr>
      </w:pPr>
      <w:r w:rsidRPr="00D12E36">
        <w:rPr>
          <w:rFonts w:cs="Arial"/>
          <w:szCs w:val="24"/>
        </w:rPr>
        <w:t xml:space="preserve">Apply a variety of strategies to comprehend, recount and paraphrase grade-level informational text  </w:t>
      </w:r>
    </w:p>
    <w:p w14:paraId="5DD5A974" w14:textId="77777777" w:rsidR="00DC6E19" w:rsidRPr="00D12E36" w:rsidRDefault="00DC6E19" w:rsidP="00D12E36">
      <w:pPr>
        <w:pStyle w:val="ListParagraph"/>
        <w:numPr>
          <w:ilvl w:val="0"/>
          <w:numId w:val="28"/>
        </w:numPr>
        <w:spacing w:line="240" w:lineRule="auto"/>
        <w:rPr>
          <w:rFonts w:cs="Arial"/>
          <w:szCs w:val="24"/>
        </w:rPr>
      </w:pPr>
      <w:r w:rsidRPr="00D12E36">
        <w:rPr>
          <w:rFonts w:cs="Arial"/>
          <w:szCs w:val="24"/>
        </w:rPr>
        <w:t>Compare and contrast the most important points from two texts on the same topic</w:t>
      </w:r>
    </w:p>
    <w:p w14:paraId="7EEF9754" w14:textId="77777777" w:rsidR="00CE477B" w:rsidRPr="00DC6E19" w:rsidRDefault="00CE477B" w:rsidP="00A919E4">
      <w:pPr>
        <w:spacing w:line="240" w:lineRule="auto"/>
        <w:contextualSpacing/>
        <w:rPr>
          <w:rFonts w:cs="Arial"/>
          <w:szCs w:val="24"/>
        </w:rPr>
      </w:pPr>
    </w:p>
    <w:p w14:paraId="68D2A327" w14:textId="77777777" w:rsidR="00DC6E19" w:rsidRPr="00DC6E19" w:rsidRDefault="00DC6E19" w:rsidP="004931F8">
      <w:pPr>
        <w:pStyle w:val="Heading3"/>
      </w:pPr>
      <w:r w:rsidRPr="00DC6E19">
        <w:lastRenderedPageBreak/>
        <w:t>Reading Foundational Skills</w:t>
      </w:r>
    </w:p>
    <w:p w14:paraId="73C9EB1A" w14:textId="77777777" w:rsidR="00DC6E19" w:rsidRPr="00D12E36" w:rsidRDefault="00DC6E19" w:rsidP="00D12E36">
      <w:pPr>
        <w:pStyle w:val="ListParagraph"/>
        <w:numPr>
          <w:ilvl w:val="0"/>
          <w:numId w:val="29"/>
        </w:numPr>
        <w:rPr>
          <w:rFonts w:cs="Arial"/>
          <w:szCs w:val="24"/>
        </w:rPr>
      </w:pPr>
      <w:r w:rsidRPr="00D12E36">
        <w:rPr>
          <w:rFonts w:cs="Arial"/>
          <w:szCs w:val="24"/>
        </w:rPr>
        <w:t xml:space="preserve">Read words with common prefixes and suffixes, focusing on Latin suffixes </w:t>
      </w:r>
    </w:p>
    <w:p w14:paraId="244D3FC8" w14:textId="77777777" w:rsidR="00DC6E19" w:rsidRPr="00D12E36" w:rsidRDefault="00DC6E19" w:rsidP="00D12E36">
      <w:pPr>
        <w:pStyle w:val="ListParagraph"/>
        <w:numPr>
          <w:ilvl w:val="0"/>
          <w:numId w:val="29"/>
        </w:numPr>
        <w:rPr>
          <w:rFonts w:cs="Arial"/>
          <w:szCs w:val="24"/>
        </w:rPr>
      </w:pPr>
      <w:r w:rsidRPr="00D12E36">
        <w:rPr>
          <w:rFonts w:cs="Arial"/>
          <w:szCs w:val="24"/>
        </w:rPr>
        <w:t xml:space="preserve">Read irregularly spelled words  </w:t>
      </w:r>
    </w:p>
    <w:p w14:paraId="42948E88" w14:textId="77777777" w:rsidR="00DC6E19" w:rsidRPr="00D12E36" w:rsidRDefault="00DC6E19" w:rsidP="00D12E36">
      <w:pPr>
        <w:pStyle w:val="ListParagraph"/>
        <w:numPr>
          <w:ilvl w:val="0"/>
          <w:numId w:val="29"/>
        </w:numPr>
        <w:spacing w:line="240" w:lineRule="auto"/>
        <w:rPr>
          <w:rFonts w:cs="Arial"/>
          <w:szCs w:val="24"/>
        </w:rPr>
      </w:pPr>
      <w:r w:rsidRPr="00D12E36">
        <w:rPr>
          <w:rFonts w:cs="Arial"/>
          <w:szCs w:val="24"/>
        </w:rPr>
        <w:t xml:space="preserve">Read text with purpose and understanding, self-monitoring understanding </w:t>
      </w:r>
    </w:p>
    <w:p w14:paraId="582CDE0F" w14:textId="77777777" w:rsidR="00DC6E19" w:rsidRPr="00DC6E19" w:rsidRDefault="00DC6E19" w:rsidP="004931F8">
      <w:pPr>
        <w:pStyle w:val="Heading3"/>
      </w:pPr>
      <w:r w:rsidRPr="00DC6E19">
        <w:t>Writing Standards</w:t>
      </w:r>
    </w:p>
    <w:p w14:paraId="4C4FB972" w14:textId="77777777" w:rsidR="00DC6E19" w:rsidRPr="00D12E36" w:rsidRDefault="00DC6E19" w:rsidP="00D12E36">
      <w:pPr>
        <w:pStyle w:val="ListParagraph"/>
        <w:numPr>
          <w:ilvl w:val="0"/>
          <w:numId w:val="30"/>
        </w:numPr>
        <w:autoSpaceDE w:val="0"/>
        <w:autoSpaceDN w:val="0"/>
        <w:adjustRightInd w:val="0"/>
        <w:spacing w:after="0" w:line="240" w:lineRule="auto"/>
        <w:rPr>
          <w:rFonts w:cs="Arial"/>
          <w:szCs w:val="24"/>
        </w:rPr>
      </w:pPr>
      <w:r w:rsidRPr="00D12E36">
        <w:rPr>
          <w:rFonts w:cs="Arial"/>
          <w:szCs w:val="24"/>
        </w:rPr>
        <w:t xml:space="preserve">Write opinion and explanatory pieces that include evidence to support ideas, linking words, and a conclusion  </w:t>
      </w:r>
    </w:p>
    <w:p w14:paraId="298A15A5" w14:textId="77777777" w:rsidR="00DC6E19" w:rsidRPr="00D12E36" w:rsidRDefault="00DC6E19" w:rsidP="00D12E36">
      <w:pPr>
        <w:pStyle w:val="ListParagraph"/>
        <w:numPr>
          <w:ilvl w:val="0"/>
          <w:numId w:val="30"/>
        </w:numPr>
        <w:rPr>
          <w:rFonts w:cs="Arial"/>
          <w:szCs w:val="24"/>
        </w:rPr>
      </w:pPr>
      <w:r w:rsidRPr="00D12E36">
        <w:rPr>
          <w:rFonts w:cs="Arial"/>
          <w:szCs w:val="24"/>
        </w:rPr>
        <w:t xml:space="preserve">Write narratives that include a clear sequence of events, descriptive details, dialogue, and words that indicate a change in time  </w:t>
      </w:r>
    </w:p>
    <w:p w14:paraId="316D1C81" w14:textId="77777777" w:rsidR="00DC6E19" w:rsidRPr="00D12E36" w:rsidRDefault="00DC6E19" w:rsidP="00D12E36">
      <w:pPr>
        <w:pStyle w:val="ListParagraph"/>
        <w:numPr>
          <w:ilvl w:val="0"/>
          <w:numId w:val="30"/>
        </w:numPr>
        <w:rPr>
          <w:rFonts w:cs="Arial"/>
          <w:szCs w:val="24"/>
        </w:rPr>
      </w:pPr>
      <w:r w:rsidRPr="00D12E36">
        <w:rPr>
          <w:rFonts w:cs="Arial"/>
          <w:szCs w:val="24"/>
        </w:rPr>
        <w:t xml:space="preserve">Revise writing based on feedback from adults and peers </w:t>
      </w:r>
    </w:p>
    <w:p w14:paraId="41EB583B" w14:textId="77777777" w:rsidR="00DC6E19" w:rsidRPr="00D12E36" w:rsidRDefault="00DC6E19" w:rsidP="00D12E36">
      <w:pPr>
        <w:pStyle w:val="ListParagraph"/>
        <w:numPr>
          <w:ilvl w:val="0"/>
          <w:numId w:val="30"/>
        </w:numPr>
        <w:rPr>
          <w:rFonts w:cs="Arial"/>
          <w:szCs w:val="24"/>
        </w:rPr>
      </w:pPr>
      <w:r w:rsidRPr="00D12E36">
        <w:rPr>
          <w:rFonts w:cs="Arial"/>
          <w:szCs w:val="24"/>
        </w:rPr>
        <w:t xml:space="preserve">Conduct short research projects </w:t>
      </w:r>
    </w:p>
    <w:p w14:paraId="7CA4A154" w14:textId="77777777" w:rsidR="00DC6E19" w:rsidRPr="00D12E36" w:rsidRDefault="00DC6E19" w:rsidP="00D12E36">
      <w:pPr>
        <w:pStyle w:val="ListParagraph"/>
        <w:numPr>
          <w:ilvl w:val="0"/>
          <w:numId w:val="30"/>
        </w:numPr>
        <w:rPr>
          <w:rFonts w:cs="Arial"/>
          <w:szCs w:val="24"/>
        </w:rPr>
      </w:pPr>
      <w:r w:rsidRPr="00D12E36">
        <w:rPr>
          <w:rFonts w:cs="Arial"/>
          <w:szCs w:val="24"/>
        </w:rPr>
        <w:t xml:space="preserve">Gather information from sources to answer a question </w:t>
      </w:r>
    </w:p>
    <w:p w14:paraId="52CE01CF" w14:textId="77777777" w:rsidR="00DC6E19" w:rsidRPr="00D12E36" w:rsidRDefault="00DC6E19" w:rsidP="00D12E36">
      <w:pPr>
        <w:pStyle w:val="ListParagraph"/>
        <w:numPr>
          <w:ilvl w:val="0"/>
          <w:numId w:val="30"/>
        </w:numPr>
        <w:spacing w:line="240" w:lineRule="auto"/>
        <w:rPr>
          <w:rFonts w:cs="Arial"/>
          <w:szCs w:val="24"/>
        </w:rPr>
      </w:pPr>
      <w:r w:rsidRPr="00D12E36">
        <w:rPr>
          <w:rFonts w:cs="Arial"/>
          <w:szCs w:val="24"/>
        </w:rPr>
        <w:t xml:space="preserve">Produce writing that is organized for specific task, audience and purpose </w:t>
      </w:r>
    </w:p>
    <w:p w14:paraId="44284A6D" w14:textId="77777777" w:rsidR="00DC6E19" w:rsidRPr="00DC6E19" w:rsidRDefault="00DC6E19" w:rsidP="004931F8">
      <w:pPr>
        <w:pStyle w:val="Heading3"/>
      </w:pPr>
      <w:r w:rsidRPr="00DC6E19">
        <w:t>Writing Foundational Skills</w:t>
      </w:r>
    </w:p>
    <w:p w14:paraId="58BC0479" w14:textId="77777777" w:rsidR="00DC6E19" w:rsidRPr="00D12E36" w:rsidRDefault="00DC6E19" w:rsidP="00D12E36">
      <w:pPr>
        <w:pStyle w:val="ListParagraph"/>
        <w:numPr>
          <w:ilvl w:val="0"/>
          <w:numId w:val="31"/>
        </w:numPr>
        <w:spacing w:line="240" w:lineRule="auto"/>
        <w:rPr>
          <w:rFonts w:cs="Arial"/>
          <w:szCs w:val="24"/>
        </w:rPr>
      </w:pPr>
      <w:r w:rsidRPr="00D12E36">
        <w:rPr>
          <w:rFonts w:cs="Arial"/>
          <w:szCs w:val="24"/>
        </w:rPr>
        <w:t>Read, write and transcribe using manuscript and cursive writing</w:t>
      </w:r>
    </w:p>
    <w:p w14:paraId="40047DBC" w14:textId="488CE09C" w:rsidR="00DC6E19" w:rsidRPr="00D12E36" w:rsidRDefault="00DC6E19" w:rsidP="00D12E36">
      <w:pPr>
        <w:pStyle w:val="ListParagraph"/>
        <w:numPr>
          <w:ilvl w:val="0"/>
          <w:numId w:val="31"/>
        </w:numPr>
        <w:spacing w:line="240" w:lineRule="auto"/>
        <w:rPr>
          <w:rFonts w:cs="Arial"/>
          <w:szCs w:val="24"/>
        </w:rPr>
      </w:pPr>
      <w:r w:rsidRPr="00D12E36">
        <w:rPr>
          <w:rFonts w:cs="Arial"/>
          <w:szCs w:val="24"/>
        </w:rPr>
        <w:t xml:space="preserve">Spell regular two and </w:t>
      </w:r>
      <w:r w:rsidR="00443025">
        <w:rPr>
          <w:rFonts w:cs="Arial"/>
          <w:szCs w:val="24"/>
        </w:rPr>
        <w:t>three-syllable</w:t>
      </w:r>
      <w:r w:rsidRPr="00D12E36">
        <w:rPr>
          <w:rFonts w:cs="Arial"/>
          <w:szCs w:val="24"/>
        </w:rPr>
        <w:t xml:space="preserve"> words and </w:t>
      </w:r>
      <w:r w:rsidR="00443025">
        <w:rPr>
          <w:rFonts w:cs="Arial"/>
          <w:szCs w:val="24"/>
        </w:rPr>
        <w:t>single-syllable</w:t>
      </w:r>
      <w:r w:rsidRPr="00D12E36">
        <w:rPr>
          <w:rFonts w:cs="Arial"/>
          <w:szCs w:val="24"/>
        </w:rPr>
        <w:t xml:space="preserve"> words with less common spellings</w:t>
      </w:r>
    </w:p>
    <w:p w14:paraId="07585EBB" w14:textId="77777777" w:rsidR="00DC6E19" w:rsidRPr="00D12E36" w:rsidRDefault="00DC6E19" w:rsidP="00D12E36">
      <w:pPr>
        <w:pStyle w:val="ListParagraph"/>
        <w:numPr>
          <w:ilvl w:val="0"/>
          <w:numId w:val="31"/>
        </w:numPr>
        <w:spacing w:line="240" w:lineRule="auto"/>
        <w:rPr>
          <w:rFonts w:cs="Arial"/>
          <w:szCs w:val="24"/>
        </w:rPr>
      </w:pPr>
      <w:r w:rsidRPr="00D12E36">
        <w:rPr>
          <w:rFonts w:cs="Arial"/>
          <w:szCs w:val="24"/>
        </w:rPr>
        <w:t>Use resources such as dictionaries and thesauri to check spellings</w:t>
      </w:r>
    </w:p>
    <w:p w14:paraId="6436DFB5" w14:textId="77777777" w:rsidR="00DC6E19" w:rsidRPr="00DC6E19" w:rsidRDefault="00DC6E19" w:rsidP="004931F8">
      <w:pPr>
        <w:pStyle w:val="Heading3"/>
      </w:pPr>
      <w:r w:rsidRPr="00DC6E19">
        <w:t xml:space="preserve">Speaking and Listening Standards </w:t>
      </w:r>
    </w:p>
    <w:p w14:paraId="2831104D" w14:textId="77777777" w:rsidR="00DC6E19" w:rsidRPr="00D12E36" w:rsidRDefault="00DC6E19" w:rsidP="00D12E36">
      <w:pPr>
        <w:pStyle w:val="ListParagraph"/>
        <w:numPr>
          <w:ilvl w:val="0"/>
          <w:numId w:val="32"/>
        </w:numPr>
        <w:spacing w:line="240" w:lineRule="auto"/>
        <w:rPr>
          <w:rFonts w:cs="Arial"/>
          <w:szCs w:val="24"/>
        </w:rPr>
      </w:pPr>
      <w:r w:rsidRPr="00D12E36">
        <w:rPr>
          <w:rFonts w:cs="Arial"/>
          <w:szCs w:val="24"/>
        </w:rPr>
        <w:t xml:space="preserve">Engage in a range of collaborative discussions by asking and answering questions, reporting on topics </w:t>
      </w:r>
    </w:p>
    <w:p w14:paraId="7D4B22E0" w14:textId="77777777" w:rsidR="00DC6E19" w:rsidRPr="00D12E36" w:rsidRDefault="00DC6E19" w:rsidP="00D12E36">
      <w:pPr>
        <w:pStyle w:val="ListParagraph"/>
        <w:numPr>
          <w:ilvl w:val="0"/>
          <w:numId w:val="32"/>
        </w:numPr>
        <w:spacing w:line="240" w:lineRule="auto"/>
        <w:rPr>
          <w:rFonts w:cs="Arial"/>
          <w:szCs w:val="24"/>
        </w:rPr>
      </w:pPr>
      <w:r w:rsidRPr="00D12E36">
        <w:rPr>
          <w:rFonts w:cs="Arial"/>
          <w:szCs w:val="24"/>
        </w:rPr>
        <w:t>Speak in complete sentences when appropriate to task and audience</w:t>
      </w:r>
    </w:p>
    <w:p w14:paraId="4685E176" w14:textId="77777777" w:rsidR="00DC6E19" w:rsidRPr="00DC6E19" w:rsidRDefault="00DC6E19" w:rsidP="004931F8">
      <w:pPr>
        <w:pStyle w:val="Heading3"/>
      </w:pPr>
      <w:r w:rsidRPr="00DC6E19">
        <w:t xml:space="preserve">Language Standards </w:t>
      </w:r>
    </w:p>
    <w:p w14:paraId="19274FE6" w14:textId="77777777" w:rsidR="00DC6E19" w:rsidRPr="00D12E36" w:rsidRDefault="00DC6E19" w:rsidP="00D12E36">
      <w:pPr>
        <w:pStyle w:val="ListParagraph"/>
        <w:numPr>
          <w:ilvl w:val="0"/>
          <w:numId w:val="33"/>
        </w:numPr>
        <w:spacing w:line="240" w:lineRule="auto"/>
        <w:rPr>
          <w:rFonts w:cs="Arial"/>
          <w:szCs w:val="24"/>
        </w:rPr>
      </w:pPr>
      <w:r w:rsidRPr="00D12E36">
        <w:rPr>
          <w:rFonts w:cs="Arial"/>
          <w:szCs w:val="24"/>
        </w:rPr>
        <w:t>Demonstrate proper usage of pronouns, adjectives, adverbs, and other parts of speech</w:t>
      </w:r>
    </w:p>
    <w:p w14:paraId="1430F0D7" w14:textId="77777777" w:rsidR="00DC6E19" w:rsidRPr="00D12E36" w:rsidRDefault="00DC6E19" w:rsidP="00D12E36">
      <w:pPr>
        <w:pStyle w:val="ListParagraph"/>
        <w:numPr>
          <w:ilvl w:val="0"/>
          <w:numId w:val="33"/>
        </w:numPr>
        <w:spacing w:line="240" w:lineRule="auto"/>
        <w:rPr>
          <w:rFonts w:cs="Arial"/>
          <w:szCs w:val="24"/>
        </w:rPr>
      </w:pPr>
      <w:r w:rsidRPr="00D12E36">
        <w:rPr>
          <w:rFonts w:cs="Arial"/>
          <w:szCs w:val="24"/>
        </w:rPr>
        <w:t xml:space="preserve">Determine the meaning of unknown words using root words, prefixes, suffixes, context clues, and dictionaries </w:t>
      </w:r>
    </w:p>
    <w:p w14:paraId="3771D9A0" w14:textId="5022A195" w:rsidR="005E296D" w:rsidRPr="00DC6E19" w:rsidRDefault="005E296D" w:rsidP="002B7A72">
      <w:pPr>
        <w:jc w:val="both"/>
        <w:rPr>
          <w:rFonts w:cs="Arial"/>
          <w:szCs w:val="24"/>
        </w:rPr>
      </w:pPr>
      <w:r w:rsidRPr="00DC6E19">
        <w:rPr>
          <w:rFonts w:cs="Arial"/>
          <w:szCs w:val="24"/>
        </w:rPr>
        <w:br w:type="page"/>
      </w:r>
    </w:p>
    <w:p w14:paraId="555BE3D1" w14:textId="39ED744B" w:rsidR="00852BF0" w:rsidRDefault="00BE482F" w:rsidP="008005FF">
      <w:pPr>
        <w:pStyle w:val="Heading2"/>
      </w:pPr>
      <w:r>
        <w:lastRenderedPageBreak/>
        <w:t>ESSENTIAL STANDARDS</w:t>
      </w:r>
    </w:p>
    <w:p w14:paraId="413F9C9F" w14:textId="1188D9DB" w:rsidR="00852BF0" w:rsidRPr="008D21F9" w:rsidRDefault="00852BF0" w:rsidP="00852BF0">
      <w:pPr>
        <w:rPr>
          <w:b/>
          <w:bCs/>
        </w:rPr>
      </w:pPr>
      <w:r>
        <w:t xml:space="preserve">Essential Standards are individual standards selected to receive a greater proportion of questions on the AASA exams. The AASA exams, administered </w:t>
      </w:r>
      <w:r w:rsidR="006C37C7">
        <w:t>in</w:t>
      </w:r>
      <w:r>
        <w:t xml:space="preserve"> grades three through eight, are developed based on a </w:t>
      </w:r>
      <w:r w:rsidR="00A07715">
        <w:t>st</w:t>
      </w:r>
      <w:r>
        <w:t xml:space="preserve">andards </w:t>
      </w:r>
      <w:r w:rsidR="00A07715">
        <w:t>b</w:t>
      </w:r>
      <w:r>
        <w:t xml:space="preserve">lueprint </w:t>
      </w:r>
      <w:r w:rsidR="00A07715">
        <w:t xml:space="preserve">approved by the State Board of Education </w:t>
      </w:r>
      <w:r>
        <w:t xml:space="preserve">that </w:t>
      </w:r>
      <w:r w:rsidR="00E97A6B">
        <w:t xml:space="preserve">includes individual standards </w:t>
      </w:r>
      <w:r>
        <w:t>group</w:t>
      </w:r>
      <w:r w:rsidR="00E97A6B">
        <w:t>ed</w:t>
      </w:r>
      <w:r>
        <w:t xml:space="preserve"> into clusters and identifies an allocation of questions for each cluster. The identified Essential Standards will receive the maximum number of questions allowed by the standards blueprint. </w:t>
      </w:r>
      <w:r w:rsidRPr="008D21F9">
        <w:rPr>
          <w:b/>
          <w:bCs/>
        </w:rPr>
        <w:t xml:space="preserve">Note that ALL standards will continue to be included in the test design of the annual state exams. </w:t>
      </w:r>
    </w:p>
    <w:p w14:paraId="20F6C49C" w14:textId="77777777" w:rsidR="00E41D9A" w:rsidRPr="00CE056D" w:rsidRDefault="00E41D9A" w:rsidP="00E41D9A">
      <w:pPr>
        <w:pStyle w:val="Heading3"/>
      </w:pPr>
      <w:r w:rsidRPr="00CE056D">
        <w:t>ALL STANDARDS WILL BE ASSESSED</w:t>
      </w:r>
    </w:p>
    <w:p w14:paraId="35E1588F" w14:textId="04CB7D0E" w:rsidR="00E41D9A" w:rsidRPr="00ED0473" w:rsidRDefault="00E41D9A" w:rsidP="00E41D9A">
      <w:r w:rsidRPr="00CE056D">
        <w:t xml:space="preserve">The identified Essential Standards are targeted for emphasis, indicating that </w:t>
      </w:r>
      <w:r w:rsidR="0074232A">
        <w:t>these standa</w:t>
      </w:r>
      <w:r w:rsidR="005D28E2">
        <w:t xml:space="preserve">rds will have </w:t>
      </w:r>
      <w:r w:rsidRPr="00CE056D">
        <w:t xml:space="preserve">a higher proportion </w:t>
      </w:r>
      <w:r w:rsidR="005D28E2">
        <w:t xml:space="preserve">on the AASA when possible. </w:t>
      </w:r>
      <w:r>
        <w:t>T</w:t>
      </w:r>
      <w:r w:rsidRPr="00CE056D">
        <w:t>he state assessment will retain the same length and duration</w:t>
      </w:r>
      <w:r>
        <w:t xml:space="preserve">. </w:t>
      </w:r>
      <w:r w:rsidRPr="00CE056D">
        <w:rPr>
          <w:b/>
          <w:bCs/>
        </w:rPr>
        <w:t>ALL STANDARDS</w:t>
      </w:r>
      <w:r w:rsidRPr="00CE056D">
        <w:t xml:space="preserve"> remain valid and subject to inclusion in each </w:t>
      </w:r>
      <w:r>
        <w:t>year’s</w:t>
      </w:r>
      <w:r w:rsidRPr="00CE056D">
        <w:t xml:space="preserve"> AASA. </w:t>
      </w:r>
    </w:p>
    <w:p w14:paraId="3549E5DF" w14:textId="6FA78441" w:rsidR="00852BF0" w:rsidRPr="00A86F98" w:rsidRDefault="00852BF0" w:rsidP="00E41D9A">
      <w:pPr>
        <w:pStyle w:val="Heading2"/>
      </w:pPr>
      <w:r w:rsidRPr="00A86F98">
        <w:t>REPORTING</w:t>
      </w:r>
    </w:p>
    <w:p w14:paraId="1922998E" w14:textId="1DB566A6" w:rsidR="00852BF0" w:rsidRPr="00A86F98" w:rsidRDefault="00852BF0" w:rsidP="00852BF0">
      <w:r w:rsidRPr="00A86F98">
        <w:t xml:space="preserve">The AASA exam results will </w:t>
      </w:r>
      <w:r w:rsidR="00290C48">
        <w:t>include</w:t>
      </w:r>
      <w:r w:rsidR="00530FE7">
        <w:t xml:space="preserve"> a</w:t>
      </w:r>
      <w:r w:rsidRPr="00A86F98">
        <w:t xml:space="preserve"> new </w:t>
      </w:r>
      <w:r w:rsidR="00530FE7">
        <w:t>report</w:t>
      </w:r>
      <w:r w:rsidRPr="00A86F98">
        <w:t xml:space="preserve"> in which </w:t>
      </w:r>
      <w:r w:rsidR="0067566C">
        <w:t>E</w:t>
      </w:r>
      <w:r w:rsidRPr="00A86F98">
        <w:t xml:space="preserve">ssential </w:t>
      </w:r>
      <w:r w:rsidR="0067566C">
        <w:t>S</w:t>
      </w:r>
      <w:r w:rsidRPr="00A86F98">
        <w:t>tandards will be represented. Beginning with the 2025-2026 school year</w:t>
      </w:r>
      <w:r w:rsidR="00ED0473">
        <w:t xml:space="preserve"> </w:t>
      </w:r>
      <w:r w:rsidRPr="00A86F98">
        <w:t xml:space="preserve">identified </w:t>
      </w:r>
      <w:r w:rsidR="006A72C4">
        <w:t>E</w:t>
      </w:r>
      <w:r w:rsidRPr="00A86F98">
        <w:t xml:space="preserve">ssential </w:t>
      </w:r>
      <w:r w:rsidR="006A72C4">
        <w:t>St</w:t>
      </w:r>
      <w:r w:rsidRPr="00A86F98">
        <w:t>andards</w:t>
      </w:r>
      <w:r w:rsidR="00ED0473">
        <w:t>,</w:t>
      </w:r>
      <w:r w:rsidRPr="00A86F98">
        <w:t xml:space="preserve"> from the existing State Board of Education-approved standards for ELA</w:t>
      </w:r>
      <w:r w:rsidR="00ED0473">
        <w:t>,</w:t>
      </w:r>
      <w:r w:rsidRPr="00A86F98">
        <w:t xml:space="preserve"> in grades three through eight</w:t>
      </w:r>
      <w:r w:rsidR="00ED0473">
        <w:t xml:space="preserve"> will have a higher proportion of items on the statewide assessment, keeping within the </w:t>
      </w:r>
      <w:hyperlink r:id="rId14" w:history="1">
        <w:r w:rsidRPr="00ED0473">
          <w:rPr>
            <w:rStyle w:val="Hyperlink"/>
          </w:rPr>
          <w:t>current blueprint</w:t>
        </w:r>
      </w:hyperlink>
      <w:r w:rsidRPr="00A86F98">
        <w:t xml:space="preserve"> adopted by the State Board of Education.</w:t>
      </w:r>
      <w:r w:rsidR="00A8057E">
        <w:t xml:space="preserve"> </w:t>
      </w:r>
      <w:r w:rsidR="00A8057E" w:rsidRPr="00C42AC9">
        <w:t>Each given year an Essential Standard Cluster</w:t>
      </w:r>
      <w:r w:rsidR="009E1750" w:rsidRPr="00C42AC9">
        <w:t>, identified on the table, may or may not be reported, depending upon the final form.</w:t>
      </w:r>
      <w:r w:rsidR="009E1750">
        <w:t xml:space="preserve"> </w:t>
      </w:r>
    </w:p>
    <w:p w14:paraId="7529D6BB" w14:textId="4F8254D6" w:rsidR="00852BF0" w:rsidRDefault="00E41D9A" w:rsidP="00E41D9A">
      <w:pPr>
        <w:pStyle w:val="Heading3"/>
      </w:pPr>
      <w:r>
        <w:t>REPORTING CLUSTERS</w:t>
      </w:r>
      <w:r w:rsidR="008E232E">
        <w:t xml:space="preserve"> GRADE 3</w:t>
      </w:r>
    </w:p>
    <w:tbl>
      <w:tblPr>
        <w:tblStyle w:val="TableGrid"/>
        <w:tblW w:w="0" w:type="auto"/>
        <w:tblLook w:val="04A0" w:firstRow="1" w:lastRow="0" w:firstColumn="1" w:lastColumn="0" w:noHBand="0" w:noVBand="1"/>
      </w:tblPr>
      <w:tblGrid>
        <w:gridCol w:w="4765"/>
        <w:gridCol w:w="5305"/>
        <w:gridCol w:w="4320"/>
      </w:tblGrid>
      <w:tr w:rsidR="007A5FBA" w:rsidRPr="007A5FBA" w14:paraId="5CE5922C" w14:textId="67AB2E68" w:rsidTr="007A5FBA">
        <w:tc>
          <w:tcPr>
            <w:tcW w:w="4765" w:type="dxa"/>
          </w:tcPr>
          <w:p w14:paraId="3874336C" w14:textId="77777777" w:rsidR="007A5FBA" w:rsidRPr="007A5FBA" w:rsidRDefault="007A5FBA" w:rsidP="003A3D1F">
            <w:pPr>
              <w:rPr>
                <w:b/>
                <w:bCs/>
              </w:rPr>
            </w:pPr>
            <w:r w:rsidRPr="007A5FBA">
              <w:rPr>
                <w:b/>
                <w:bCs/>
              </w:rPr>
              <w:t>Reading Standards for Literature</w:t>
            </w:r>
          </w:p>
        </w:tc>
        <w:tc>
          <w:tcPr>
            <w:tcW w:w="5305" w:type="dxa"/>
          </w:tcPr>
          <w:p w14:paraId="6E48C4AA" w14:textId="3EBBFE72" w:rsidR="007A5FBA" w:rsidRPr="007A5FBA" w:rsidRDefault="007A5FBA" w:rsidP="003A3D1F">
            <w:pPr>
              <w:rPr>
                <w:b/>
                <w:bCs/>
              </w:rPr>
            </w:pPr>
            <w:r w:rsidRPr="007A5FBA">
              <w:rPr>
                <w:b/>
                <w:bCs/>
              </w:rPr>
              <w:t>Reading Standards for Informational Text</w:t>
            </w:r>
          </w:p>
        </w:tc>
        <w:tc>
          <w:tcPr>
            <w:tcW w:w="4320" w:type="dxa"/>
          </w:tcPr>
          <w:p w14:paraId="2D203D86" w14:textId="26ABF2D1" w:rsidR="007A5FBA" w:rsidRPr="007A5FBA" w:rsidRDefault="007A5FBA" w:rsidP="003A3D1F">
            <w:pPr>
              <w:rPr>
                <w:b/>
                <w:bCs/>
              </w:rPr>
            </w:pPr>
            <w:r w:rsidRPr="007A5FBA">
              <w:rPr>
                <w:b/>
                <w:bCs/>
              </w:rPr>
              <w:t>Writing and Language</w:t>
            </w:r>
          </w:p>
        </w:tc>
      </w:tr>
      <w:tr w:rsidR="007A5FBA" w:rsidRPr="007A5FBA" w14:paraId="2E5147BB" w14:textId="67572063" w:rsidTr="00697CBF">
        <w:tc>
          <w:tcPr>
            <w:tcW w:w="4765" w:type="dxa"/>
            <w:shd w:val="clear" w:color="auto" w:fill="A9CFC2" w:themeFill="text2"/>
          </w:tcPr>
          <w:p w14:paraId="6E2576F3" w14:textId="77777777" w:rsidR="007A5FBA" w:rsidRPr="00697CBF" w:rsidRDefault="007A5FBA" w:rsidP="007A5FBA">
            <w:r w:rsidRPr="00697CBF">
              <w:t>Key Ideas and Details*</w:t>
            </w:r>
          </w:p>
        </w:tc>
        <w:tc>
          <w:tcPr>
            <w:tcW w:w="5305" w:type="dxa"/>
            <w:shd w:val="clear" w:color="auto" w:fill="A9CFC2" w:themeFill="text2"/>
          </w:tcPr>
          <w:p w14:paraId="7761E85A" w14:textId="150C0A7B" w:rsidR="007A5FBA" w:rsidRPr="00697CBF" w:rsidRDefault="007A5FBA" w:rsidP="007A5FBA">
            <w:r w:rsidRPr="00697CBF">
              <w:t>Key Ideas and Details*</w:t>
            </w:r>
          </w:p>
        </w:tc>
        <w:tc>
          <w:tcPr>
            <w:tcW w:w="4320" w:type="dxa"/>
            <w:shd w:val="clear" w:color="auto" w:fill="A9CFC2" w:themeFill="text2"/>
          </w:tcPr>
          <w:p w14:paraId="14825D38" w14:textId="60BF0BB1" w:rsidR="007A5FBA" w:rsidRPr="00697CBF" w:rsidRDefault="007A5FBA" w:rsidP="007A5FBA">
            <w:r w:rsidRPr="00697CBF">
              <w:t>Writing**</w:t>
            </w:r>
          </w:p>
        </w:tc>
      </w:tr>
      <w:tr w:rsidR="007A5FBA" w:rsidRPr="007A5FBA" w14:paraId="62310169" w14:textId="4837CEEB" w:rsidTr="00697CBF">
        <w:tc>
          <w:tcPr>
            <w:tcW w:w="4765" w:type="dxa"/>
            <w:shd w:val="clear" w:color="auto" w:fill="A9CFC2" w:themeFill="text2"/>
          </w:tcPr>
          <w:p w14:paraId="7F39A9B8" w14:textId="77777777" w:rsidR="007A5FBA" w:rsidRPr="00697CBF" w:rsidRDefault="007A5FBA" w:rsidP="007A5FBA">
            <w:r w:rsidRPr="00697CBF">
              <w:t>Craft and Structure*</w:t>
            </w:r>
          </w:p>
        </w:tc>
        <w:tc>
          <w:tcPr>
            <w:tcW w:w="5305" w:type="dxa"/>
            <w:shd w:val="clear" w:color="auto" w:fill="A9CFC2" w:themeFill="text2"/>
          </w:tcPr>
          <w:p w14:paraId="00060C54" w14:textId="09FACF41" w:rsidR="007A5FBA" w:rsidRPr="00697CBF" w:rsidRDefault="007A5FBA" w:rsidP="007A5FBA">
            <w:r w:rsidRPr="00697CBF">
              <w:t>Craft and Structure*</w:t>
            </w:r>
          </w:p>
        </w:tc>
        <w:tc>
          <w:tcPr>
            <w:tcW w:w="4320" w:type="dxa"/>
            <w:shd w:val="clear" w:color="auto" w:fill="A9CFC2" w:themeFill="text2"/>
          </w:tcPr>
          <w:p w14:paraId="2009EEEE" w14:textId="1C306237" w:rsidR="007A5FBA" w:rsidRPr="00697CBF" w:rsidRDefault="007A5FBA" w:rsidP="007A5FBA">
            <w:r w:rsidRPr="00697CBF">
              <w:t>Language*</w:t>
            </w:r>
          </w:p>
        </w:tc>
      </w:tr>
      <w:tr w:rsidR="007A5FBA" w:rsidRPr="007A5FBA" w14:paraId="3ABDDEA1" w14:textId="2037348B" w:rsidTr="007A5FBA">
        <w:tc>
          <w:tcPr>
            <w:tcW w:w="4765" w:type="dxa"/>
          </w:tcPr>
          <w:p w14:paraId="0D1005DE" w14:textId="77777777" w:rsidR="007A5FBA" w:rsidRPr="007A5FBA" w:rsidRDefault="007A5FBA" w:rsidP="007A5FBA">
            <w:r w:rsidRPr="007A5FBA">
              <w:t>Integration of Knowledge and Ideas</w:t>
            </w:r>
          </w:p>
        </w:tc>
        <w:tc>
          <w:tcPr>
            <w:tcW w:w="5305" w:type="dxa"/>
          </w:tcPr>
          <w:p w14:paraId="1225A3E0" w14:textId="75ED976C" w:rsidR="007A5FBA" w:rsidRPr="007A5FBA" w:rsidRDefault="007A5FBA" w:rsidP="007A5FBA">
            <w:r w:rsidRPr="007A5FBA">
              <w:t>Integration of Knowledge and Ideas</w:t>
            </w:r>
          </w:p>
        </w:tc>
        <w:tc>
          <w:tcPr>
            <w:tcW w:w="4320" w:type="dxa"/>
          </w:tcPr>
          <w:p w14:paraId="00E772CB" w14:textId="77777777" w:rsidR="007A5FBA" w:rsidRPr="007A5FBA" w:rsidRDefault="007A5FBA" w:rsidP="007A5FBA"/>
        </w:tc>
      </w:tr>
    </w:tbl>
    <w:p w14:paraId="54C4B080" w14:textId="77777777" w:rsidR="007A5FBA" w:rsidRDefault="007A5FBA" w:rsidP="007A5FBA">
      <w:pPr>
        <w:spacing w:after="0"/>
      </w:pPr>
    </w:p>
    <w:p w14:paraId="7C75942E" w14:textId="77777777" w:rsidR="007A5FBA" w:rsidRDefault="007A5FBA" w:rsidP="007A5FBA">
      <w:pPr>
        <w:spacing w:after="0"/>
      </w:pPr>
      <w:r>
        <w:t>*Reported cluster</w:t>
      </w:r>
    </w:p>
    <w:p w14:paraId="027E1A48" w14:textId="45C29A01" w:rsidR="007A5FBA" w:rsidRDefault="007A5FBA" w:rsidP="007A5FBA">
      <w:pPr>
        <w:spacing w:after="0"/>
      </w:pPr>
      <w:r>
        <w:t>** Writing is reported by trait</w:t>
      </w:r>
    </w:p>
    <w:p w14:paraId="3FE2EDF7" w14:textId="77777777" w:rsidR="006A14A5" w:rsidRDefault="006A14A5" w:rsidP="00DC763A"/>
    <w:p w14:paraId="03ED77E2" w14:textId="77777777" w:rsidR="006A14A5" w:rsidRPr="006A14A5" w:rsidRDefault="006A14A5" w:rsidP="006A14A5">
      <w:pPr>
        <w:keepNext/>
        <w:spacing w:after="0" w:line="240" w:lineRule="auto"/>
        <w:jc w:val="center"/>
        <w:outlineLvl w:val="0"/>
        <w:rPr>
          <w:rFonts w:ascii="Times New Roman" w:eastAsia="Times New Roman" w:hAnsi="Times New Roman" w:cs="Times New Roman"/>
          <w:b/>
          <w:bCs/>
          <w:caps/>
          <w:szCs w:val="24"/>
          <w:lang w:eastAsia="x-none"/>
        </w:rPr>
      </w:pPr>
    </w:p>
    <w:p w14:paraId="1230034F" w14:textId="77777777" w:rsidR="00A0258E" w:rsidRDefault="00A0258E" w:rsidP="002016B6">
      <w:pPr>
        <w:spacing w:after="0"/>
        <w:rPr>
          <w:rFonts w:eastAsia="Times New Roman" w:cs="Arial"/>
        </w:rPr>
      </w:pPr>
    </w:p>
    <w:p w14:paraId="1468B4DB" w14:textId="77777777" w:rsidR="008A17EA" w:rsidRDefault="008A17EA" w:rsidP="002016B6">
      <w:pPr>
        <w:pStyle w:val="Heading3"/>
      </w:pPr>
    </w:p>
    <w:p w14:paraId="01E3A863" w14:textId="1B512E44" w:rsidR="00A0258E" w:rsidRDefault="00A0258E" w:rsidP="008A17EA">
      <w:pPr>
        <w:pStyle w:val="Heading2"/>
      </w:pPr>
      <w:r>
        <w:t>Reading Standards for Literature</w:t>
      </w:r>
    </w:p>
    <w:p w14:paraId="7373EC03" w14:textId="77777777" w:rsidR="002016B6" w:rsidRPr="002016B6" w:rsidRDefault="002016B6" w:rsidP="002016B6"/>
    <w:tbl>
      <w:tblPr>
        <w:tblStyle w:val="TableGrid"/>
        <w:tblW w:w="0" w:type="auto"/>
        <w:tblLook w:val="04A0" w:firstRow="1" w:lastRow="0" w:firstColumn="1" w:lastColumn="0" w:noHBand="0" w:noVBand="1"/>
      </w:tblPr>
      <w:tblGrid>
        <w:gridCol w:w="1435"/>
        <w:gridCol w:w="12955"/>
      </w:tblGrid>
      <w:tr w:rsidR="001A2C27" w:rsidRPr="00563695" w14:paraId="12047C10" w14:textId="1390E92E" w:rsidTr="005D50B7">
        <w:tc>
          <w:tcPr>
            <w:tcW w:w="14390" w:type="dxa"/>
            <w:gridSpan w:val="2"/>
            <w:shd w:val="clear" w:color="auto" w:fill="E6E6E6" w:themeFill="text1" w:themeFillTint="66"/>
          </w:tcPr>
          <w:p w14:paraId="394E5577" w14:textId="0F13DF7C" w:rsidR="001A2C27" w:rsidRPr="00563695" w:rsidRDefault="001A2C27" w:rsidP="00F955EC">
            <w:pPr>
              <w:rPr>
                <w:b/>
                <w:bCs/>
              </w:rPr>
            </w:pPr>
            <w:r w:rsidRPr="00563695">
              <w:rPr>
                <w:b/>
                <w:bCs/>
              </w:rPr>
              <w:t>Key Ideas and Details</w:t>
            </w:r>
          </w:p>
        </w:tc>
      </w:tr>
      <w:tr w:rsidR="001A2C27" w:rsidRPr="00563695" w14:paraId="6EC914A9" w14:textId="6FA76F3B" w:rsidTr="00072B43">
        <w:tc>
          <w:tcPr>
            <w:tcW w:w="1435" w:type="dxa"/>
            <w:shd w:val="clear" w:color="auto" w:fill="A9CFC2" w:themeFill="text2"/>
          </w:tcPr>
          <w:p w14:paraId="250FEB78" w14:textId="0E1CE9A7" w:rsidR="001A2C27" w:rsidRPr="00072B43" w:rsidRDefault="001A2C27" w:rsidP="001A2C27">
            <w:pPr>
              <w:ind w:left="-30"/>
              <w:jc w:val="center"/>
            </w:pPr>
            <w:r w:rsidRPr="00072B43">
              <w:rPr>
                <w:b/>
                <w:bCs/>
              </w:rPr>
              <w:t>*3.RL.1</w:t>
            </w:r>
          </w:p>
        </w:tc>
        <w:tc>
          <w:tcPr>
            <w:tcW w:w="12955" w:type="dxa"/>
            <w:shd w:val="clear" w:color="auto" w:fill="A9CFC2" w:themeFill="text2"/>
          </w:tcPr>
          <w:p w14:paraId="05632672" w14:textId="0A55C886" w:rsidR="001A2C27" w:rsidRPr="00072B43" w:rsidRDefault="001A2C27" w:rsidP="00563695">
            <w:pPr>
              <w:ind w:left="360"/>
              <w:rPr>
                <w:b/>
                <w:bCs/>
              </w:rPr>
            </w:pPr>
            <w:r w:rsidRPr="00072B43">
              <w:t>Ask and answer questions to demonstrate understanding of a text, referring explicitly to the text as the basis for the answers.</w:t>
            </w:r>
          </w:p>
        </w:tc>
      </w:tr>
      <w:tr w:rsidR="001A2C27" w:rsidRPr="00563695" w14:paraId="02B6498A" w14:textId="685A4751" w:rsidTr="00072B43">
        <w:tc>
          <w:tcPr>
            <w:tcW w:w="1435" w:type="dxa"/>
            <w:shd w:val="clear" w:color="auto" w:fill="A9CFC2" w:themeFill="text2"/>
          </w:tcPr>
          <w:p w14:paraId="332A8ED5" w14:textId="6FD46D29" w:rsidR="001A2C27" w:rsidRPr="00072B43" w:rsidRDefault="001A2C27" w:rsidP="001A2C27">
            <w:pPr>
              <w:ind w:left="-30"/>
              <w:jc w:val="center"/>
            </w:pPr>
            <w:r w:rsidRPr="00072B43">
              <w:rPr>
                <w:b/>
                <w:bCs/>
              </w:rPr>
              <w:t>*3.RL.2</w:t>
            </w:r>
          </w:p>
        </w:tc>
        <w:tc>
          <w:tcPr>
            <w:tcW w:w="12955" w:type="dxa"/>
            <w:shd w:val="clear" w:color="auto" w:fill="A9CFC2" w:themeFill="text2"/>
          </w:tcPr>
          <w:p w14:paraId="6A6EE64F" w14:textId="36EE7A24" w:rsidR="001A2C27" w:rsidRPr="00072B43" w:rsidRDefault="001A2C27" w:rsidP="00563695">
            <w:pPr>
              <w:ind w:left="360"/>
              <w:rPr>
                <w:b/>
                <w:bCs/>
              </w:rPr>
            </w:pPr>
            <w:r w:rsidRPr="00072B43">
              <w:t>Recount and paraphrase stories, including fables, folktales, and myths from diverse cultures; determine the central message, lesson, or moral and explain how it is conveyed through key details in text</w:t>
            </w:r>
            <w:r w:rsidR="00645E35" w:rsidRPr="00072B43">
              <w:t>.</w:t>
            </w:r>
          </w:p>
        </w:tc>
      </w:tr>
      <w:tr w:rsidR="001A2C27" w:rsidRPr="00563695" w14:paraId="1638E5A7" w14:textId="6161E63C" w:rsidTr="001A2C27">
        <w:tc>
          <w:tcPr>
            <w:tcW w:w="1435" w:type="dxa"/>
          </w:tcPr>
          <w:p w14:paraId="262FE38A" w14:textId="38FFEDDE" w:rsidR="001A2C27" w:rsidRPr="00563695" w:rsidRDefault="001A2C27" w:rsidP="001A2C27">
            <w:pPr>
              <w:ind w:left="-30"/>
              <w:jc w:val="center"/>
            </w:pPr>
            <w:r w:rsidRPr="00563695">
              <w:rPr>
                <w:b/>
                <w:bCs/>
              </w:rPr>
              <w:t>3.RL.3</w:t>
            </w:r>
          </w:p>
        </w:tc>
        <w:tc>
          <w:tcPr>
            <w:tcW w:w="12955" w:type="dxa"/>
          </w:tcPr>
          <w:p w14:paraId="03CA852F" w14:textId="16F2E1EB" w:rsidR="001A2C27" w:rsidRPr="00563695" w:rsidRDefault="001A2C27" w:rsidP="00563695">
            <w:pPr>
              <w:ind w:left="360"/>
              <w:rPr>
                <w:b/>
                <w:bCs/>
              </w:rPr>
            </w:pPr>
            <w:r w:rsidRPr="00563695">
              <w:t>Describe characters in a story (e.g., their traits, motivations, or feelings) and explain how their actions contribute to the sequence of events.</w:t>
            </w:r>
          </w:p>
        </w:tc>
      </w:tr>
    </w:tbl>
    <w:p w14:paraId="3F387CCE" w14:textId="77777777" w:rsidR="002016B6" w:rsidRDefault="002016B6" w:rsidP="002016B6">
      <w:pPr>
        <w:spacing w:after="0"/>
      </w:pPr>
    </w:p>
    <w:tbl>
      <w:tblPr>
        <w:tblStyle w:val="TableGrid"/>
        <w:tblW w:w="0" w:type="auto"/>
        <w:tblLook w:val="04A0" w:firstRow="1" w:lastRow="0" w:firstColumn="1" w:lastColumn="0" w:noHBand="0" w:noVBand="1"/>
      </w:tblPr>
      <w:tblGrid>
        <w:gridCol w:w="1435"/>
        <w:gridCol w:w="12955"/>
      </w:tblGrid>
      <w:tr w:rsidR="00ED6CF5" w:rsidRPr="00563695" w14:paraId="712D6FA2" w14:textId="77777777" w:rsidTr="005D50B7">
        <w:tc>
          <w:tcPr>
            <w:tcW w:w="14390" w:type="dxa"/>
            <w:gridSpan w:val="2"/>
            <w:shd w:val="clear" w:color="auto" w:fill="E6E6E6" w:themeFill="text1" w:themeFillTint="66"/>
          </w:tcPr>
          <w:p w14:paraId="6B853ACB" w14:textId="35D83CC4" w:rsidR="00ED6CF5" w:rsidRPr="00563695" w:rsidRDefault="00ED6CF5" w:rsidP="00065892">
            <w:pPr>
              <w:rPr>
                <w:b/>
                <w:bCs/>
              </w:rPr>
            </w:pPr>
            <w:r w:rsidRPr="002016B6">
              <w:rPr>
                <w:b/>
                <w:bCs/>
              </w:rPr>
              <w:t>Craft and Structure</w:t>
            </w:r>
          </w:p>
        </w:tc>
      </w:tr>
      <w:tr w:rsidR="00ED6CF5" w:rsidRPr="00563695" w14:paraId="53D29290" w14:textId="77777777" w:rsidTr="00072B43">
        <w:tc>
          <w:tcPr>
            <w:tcW w:w="1435" w:type="dxa"/>
            <w:shd w:val="clear" w:color="auto" w:fill="A9CFC2" w:themeFill="text2"/>
          </w:tcPr>
          <w:p w14:paraId="77209DA6" w14:textId="6CBC9203" w:rsidR="00ED6CF5" w:rsidRPr="00072B43" w:rsidRDefault="00ED6CF5" w:rsidP="00065892">
            <w:pPr>
              <w:ind w:left="-30"/>
              <w:jc w:val="center"/>
            </w:pPr>
            <w:r w:rsidRPr="00072B43">
              <w:rPr>
                <w:b/>
                <w:bCs/>
              </w:rPr>
              <w:t>*3.RL.4</w:t>
            </w:r>
            <w:r w:rsidRPr="00072B43">
              <w:t xml:space="preserve"> </w:t>
            </w:r>
          </w:p>
        </w:tc>
        <w:tc>
          <w:tcPr>
            <w:tcW w:w="12955" w:type="dxa"/>
            <w:shd w:val="clear" w:color="auto" w:fill="A9CFC2" w:themeFill="text2"/>
          </w:tcPr>
          <w:p w14:paraId="394CD6A0" w14:textId="147BB2EF" w:rsidR="00ED6CF5" w:rsidRPr="00072B43" w:rsidRDefault="00ED6CF5" w:rsidP="00ED6CF5">
            <w:pPr>
              <w:ind w:left="360"/>
            </w:pPr>
            <w:r w:rsidRPr="00072B43">
              <w:t>Determine the meaning of words and phrases as they are used in a text, distinguishing literal from nonliteral language.</w:t>
            </w:r>
          </w:p>
        </w:tc>
      </w:tr>
      <w:tr w:rsidR="00ED6CF5" w:rsidRPr="00563695" w14:paraId="784A8F0B" w14:textId="77777777" w:rsidTr="00ED6CF5">
        <w:tc>
          <w:tcPr>
            <w:tcW w:w="1435" w:type="dxa"/>
          </w:tcPr>
          <w:p w14:paraId="504D815E" w14:textId="498EE8E7" w:rsidR="00ED6CF5" w:rsidRPr="00ED6CF5" w:rsidRDefault="00ED6CF5" w:rsidP="00065892">
            <w:pPr>
              <w:ind w:left="-30"/>
              <w:jc w:val="center"/>
            </w:pPr>
            <w:r w:rsidRPr="002016B6">
              <w:rPr>
                <w:b/>
                <w:bCs/>
              </w:rPr>
              <w:t>3.RL.5</w:t>
            </w:r>
          </w:p>
        </w:tc>
        <w:tc>
          <w:tcPr>
            <w:tcW w:w="12955" w:type="dxa"/>
          </w:tcPr>
          <w:p w14:paraId="4868D1EF" w14:textId="19ABD07C" w:rsidR="00ED6CF5" w:rsidRPr="00ED6CF5" w:rsidRDefault="00ED6CF5" w:rsidP="00ED6CF5">
            <w:pPr>
              <w:ind w:left="360"/>
            </w:pPr>
            <w:r>
              <w:t>Refer to parts of stories, dramas, and poems when writing or speaking about a text, using terms such as chapter, scene, and stanza; describe how each successive part builds on earlier sections.</w:t>
            </w:r>
          </w:p>
        </w:tc>
      </w:tr>
      <w:tr w:rsidR="00ED6CF5" w:rsidRPr="00563695" w14:paraId="73F7DA78" w14:textId="77777777" w:rsidTr="00065892">
        <w:tc>
          <w:tcPr>
            <w:tcW w:w="1435" w:type="dxa"/>
          </w:tcPr>
          <w:p w14:paraId="5F5E954D" w14:textId="67077DA7" w:rsidR="00ED6CF5" w:rsidRPr="00563695" w:rsidRDefault="007A3B06" w:rsidP="00065892">
            <w:pPr>
              <w:ind w:left="-30"/>
              <w:jc w:val="center"/>
            </w:pPr>
            <w:r w:rsidRPr="00ED6CF5">
              <w:rPr>
                <w:b/>
                <w:bCs/>
              </w:rPr>
              <w:t>3.RL.6</w:t>
            </w:r>
          </w:p>
        </w:tc>
        <w:tc>
          <w:tcPr>
            <w:tcW w:w="12955" w:type="dxa"/>
          </w:tcPr>
          <w:p w14:paraId="4A929200" w14:textId="42F1C633" w:rsidR="00ED6CF5" w:rsidRPr="00563695" w:rsidRDefault="007A3B06" w:rsidP="00065892">
            <w:pPr>
              <w:ind w:left="360"/>
              <w:rPr>
                <w:b/>
                <w:bCs/>
              </w:rPr>
            </w:pPr>
            <w:r>
              <w:t>Distinguish one's own point of view from that of the narrator or those of the characters.</w:t>
            </w:r>
          </w:p>
        </w:tc>
      </w:tr>
    </w:tbl>
    <w:p w14:paraId="5D5FE809" w14:textId="46D10784" w:rsidR="001F2498" w:rsidRDefault="001F2498"/>
    <w:tbl>
      <w:tblPr>
        <w:tblStyle w:val="TableGrid"/>
        <w:tblW w:w="0" w:type="auto"/>
        <w:tblLook w:val="04A0" w:firstRow="1" w:lastRow="0" w:firstColumn="1" w:lastColumn="0" w:noHBand="0" w:noVBand="1"/>
      </w:tblPr>
      <w:tblGrid>
        <w:gridCol w:w="1435"/>
        <w:gridCol w:w="12955"/>
      </w:tblGrid>
      <w:tr w:rsidR="00C87253" w:rsidRPr="00563695" w14:paraId="70CA1D18" w14:textId="77777777" w:rsidTr="005D50B7">
        <w:tc>
          <w:tcPr>
            <w:tcW w:w="14390" w:type="dxa"/>
            <w:gridSpan w:val="2"/>
            <w:shd w:val="clear" w:color="auto" w:fill="E6E6E6" w:themeFill="text1" w:themeFillTint="66"/>
          </w:tcPr>
          <w:p w14:paraId="7165FDE5" w14:textId="5C3F9A56" w:rsidR="00C87253" w:rsidRPr="00563695" w:rsidRDefault="00C87253" w:rsidP="00065892">
            <w:pPr>
              <w:rPr>
                <w:b/>
                <w:bCs/>
              </w:rPr>
            </w:pPr>
            <w:r w:rsidRPr="002016B6">
              <w:rPr>
                <w:b/>
                <w:bCs/>
              </w:rPr>
              <w:t>Integration of Knowledge and Ideas</w:t>
            </w:r>
          </w:p>
        </w:tc>
      </w:tr>
      <w:tr w:rsidR="00C87253" w:rsidRPr="00563695" w14:paraId="5B72A829" w14:textId="77777777" w:rsidTr="00C87253">
        <w:tc>
          <w:tcPr>
            <w:tcW w:w="1435" w:type="dxa"/>
          </w:tcPr>
          <w:p w14:paraId="14CB18EF" w14:textId="55473805" w:rsidR="00C87253" w:rsidRPr="00563695" w:rsidRDefault="00645E35" w:rsidP="00065892">
            <w:pPr>
              <w:ind w:left="-30"/>
              <w:jc w:val="center"/>
              <w:rPr>
                <w:highlight w:val="green"/>
              </w:rPr>
            </w:pPr>
            <w:r w:rsidRPr="002016B6">
              <w:rPr>
                <w:b/>
                <w:bCs/>
              </w:rPr>
              <w:t>3.RL.7</w:t>
            </w:r>
          </w:p>
        </w:tc>
        <w:tc>
          <w:tcPr>
            <w:tcW w:w="12955" w:type="dxa"/>
          </w:tcPr>
          <w:p w14:paraId="4E883C00" w14:textId="405C7B2E" w:rsidR="00C87253" w:rsidRPr="00ED6CF5" w:rsidRDefault="00645E35" w:rsidP="00065892">
            <w:pPr>
              <w:ind w:left="360"/>
              <w:rPr>
                <w:highlight w:val="green"/>
              </w:rPr>
            </w:pPr>
            <w:r>
              <w:t>Explain how specific aspects of a text’s illustrations contribute to what is conveyed by the words in a story (e.g., create mood, emphasize aspects of a character or setting).</w:t>
            </w:r>
          </w:p>
        </w:tc>
      </w:tr>
      <w:tr w:rsidR="00C87253" w:rsidRPr="00563695" w14:paraId="5B6D2715" w14:textId="77777777" w:rsidTr="00065892">
        <w:tc>
          <w:tcPr>
            <w:tcW w:w="1435" w:type="dxa"/>
          </w:tcPr>
          <w:p w14:paraId="58AA16C4" w14:textId="56CD6FEF" w:rsidR="00C87253" w:rsidRPr="00ED6CF5" w:rsidRDefault="00645E35" w:rsidP="00065892">
            <w:pPr>
              <w:ind w:left="-30"/>
              <w:jc w:val="center"/>
            </w:pPr>
            <w:r w:rsidRPr="002016B6">
              <w:rPr>
                <w:b/>
                <w:bCs/>
              </w:rPr>
              <w:t>3.RL.8</w:t>
            </w:r>
          </w:p>
        </w:tc>
        <w:tc>
          <w:tcPr>
            <w:tcW w:w="12955" w:type="dxa"/>
          </w:tcPr>
          <w:p w14:paraId="1038504C" w14:textId="6540FE0D" w:rsidR="00C87253" w:rsidRPr="00ED6CF5" w:rsidRDefault="00645E35" w:rsidP="00065892">
            <w:pPr>
              <w:ind w:left="360"/>
            </w:pPr>
            <w:r>
              <w:t>(Not applicable to literature)</w:t>
            </w:r>
          </w:p>
        </w:tc>
      </w:tr>
      <w:tr w:rsidR="00C87253" w:rsidRPr="00563695" w14:paraId="24FA2F08" w14:textId="77777777" w:rsidTr="00065892">
        <w:tc>
          <w:tcPr>
            <w:tcW w:w="1435" w:type="dxa"/>
          </w:tcPr>
          <w:p w14:paraId="058148AB" w14:textId="50917E4C" w:rsidR="00C87253" w:rsidRPr="00563695" w:rsidRDefault="00645E35" w:rsidP="00065892">
            <w:pPr>
              <w:ind w:left="-30"/>
              <w:jc w:val="center"/>
            </w:pPr>
            <w:r w:rsidRPr="002016B6">
              <w:rPr>
                <w:b/>
                <w:bCs/>
              </w:rPr>
              <w:t>3.RL.9</w:t>
            </w:r>
          </w:p>
        </w:tc>
        <w:tc>
          <w:tcPr>
            <w:tcW w:w="12955" w:type="dxa"/>
          </w:tcPr>
          <w:p w14:paraId="4BCD7B26" w14:textId="53FBCAB5" w:rsidR="00C87253" w:rsidRPr="00563695" w:rsidRDefault="00645E35" w:rsidP="00065892">
            <w:pPr>
              <w:ind w:left="360"/>
              <w:rPr>
                <w:b/>
                <w:bCs/>
              </w:rPr>
            </w:pPr>
            <w:r>
              <w:t>Compare and contrast the themes, settings, and plots of stories written by the same author about the same or similar characters (e.g., in books from a series).</w:t>
            </w:r>
          </w:p>
        </w:tc>
      </w:tr>
    </w:tbl>
    <w:p w14:paraId="5D041719" w14:textId="77777777" w:rsidR="00C87253" w:rsidRDefault="00C87253" w:rsidP="00C87253">
      <w:pPr>
        <w:spacing w:after="0"/>
      </w:pPr>
    </w:p>
    <w:tbl>
      <w:tblPr>
        <w:tblStyle w:val="TableGrid"/>
        <w:tblW w:w="0" w:type="auto"/>
        <w:tblLook w:val="04A0" w:firstRow="1" w:lastRow="0" w:firstColumn="1" w:lastColumn="0" w:noHBand="0" w:noVBand="1"/>
      </w:tblPr>
      <w:tblGrid>
        <w:gridCol w:w="1435"/>
        <w:gridCol w:w="12955"/>
      </w:tblGrid>
      <w:tr w:rsidR="00C87253" w:rsidRPr="00563695" w14:paraId="06829CCC" w14:textId="77777777" w:rsidTr="005D50B7">
        <w:tc>
          <w:tcPr>
            <w:tcW w:w="14390" w:type="dxa"/>
            <w:gridSpan w:val="2"/>
            <w:shd w:val="clear" w:color="auto" w:fill="E6E6E6" w:themeFill="text1" w:themeFillTint="66"/>
          </w:tcPr>
          <w:p w14:paraId="521B907B" w14:textId="6030BBE5" w:rsidR="00C87253" w:rsidRPr="00563695" w:rsidRDefault="00645E35" w:rsidP="00065892">
            <w:pPr>
              <w:rPr>
                <w:b/>
                <w:bCs/>
              </w:rPr>
            </w:pPr>
            <w:r w:rsidRPr="002016B6">
              <w:rPr>
                <w:b/>
                <w:bCs/>
              </w:rPr>
              <w:t>Range of Reading and Level of Text Complexity</w:t>
            </w:r>
          </w:p>
        </w:tc>
      </w:tr>
      <w:tr w:rsidR="00C87253" w:rsidRPr="00563695" w14:paraId="3852C1C7" w14:textId="77777777" w:rsidTr="00065892">
        <w:tc>
          <w:tcPr>
            <w:tcW w:w="1435" w:type="dxa"/>
          </w:tcPr>
          <w:p w14:paraId="5BC5F6FB" w14:textId="2627CDDA" w:rsidR="00C87253" w:rsidRPr="00563695" w:rsidRDefault="00645E35" w:rsidP="00065892">
            <w:pPr>
              <w:ind w:left="-30"/>
              <w:jc w:val="center"/>
              <w:rPr>
                <w:highlight w:val="green"/>
              </w:rPr>
            </w:pPr>
            <w:r w:rsidRPr="002016B6">
              <w:rPr>
                <w:b/>
                <w:bCs/>
              </w:rPr>
              <w:t>3.RL.10</w:t>
            </w:r>
          </w:p>
        </w:tc>
        <w:tc>
          <w:tcPr>
            <w:tcW w:w="12955" w:type="dxa"/>
          </w:tcPr>
          <w:p w14:paraId="54A0CFDA" w14:textId="5D0B2516" w:rsidR="00C87253" w:rsidRPr="00ED6CF5" w:rsidRDefault="00645E35" w:rsidP="00065892">
            <w:pPr>
              <w:ind w:left="360"/>
              <w:rPr>
                <w:highlight w:val="green"/>
              </w:rPr>
            </w:pPr>
            <w:r>
              <w:t>By the end of the year, proficiently and independently read and comprehend literature, including stories, dramas, and poetry, in a text complexity range determined by qualitative and quantitative measures appropriate to grade 3.</w:t>
            </w:r>
          </w:p>
        </w:tc>
      </w:tr>
    </w:tbl>
    <w:p w14:paraId="6EC6D5C7" w14:textId="77777777" w:rsidR="00C87253" w:rsidRDefault="00C87253"/>
    <w:p w14:paraId="77276300" w14:textId="77777777" w:rsidR="00A0258E" w:rsidRDefault="00A0258E" w:rsidP="002016B6">
      <w:pPr>
        <w:spacing w:after="0"/>
      </w:pPr>
    </w:p>
    <w:p w14:paraId="52CA0314" w14:textId="77777777" w:rsidR="00645E35" w:rsidRDefault="00645E35" w:rsidP="00645E35"/>
    <w:p w14:paraId="63FEE1DE" w14:textId="77777777" w:rsidR="00645E35" w:rsidRDefault="00645E35" w:rsidP="00645E35"/>
    <w:p w14:paraId="4D1AB17F" w14:textId="719095A6" w:rsidR="00A0258E" w:rsidRDefault="00A0258E" w:rsidP="00645E35">
      <w:pPr>
        <w:pStyle w:val="Heading2"/>
      </w:pPr>
      <w:r>
        <w:t>Reading Standards for Informational Text</w:t>
      </w:r>
    </w:p>
    <w:p w14:paraId="591B9A05" w14:textId="77777777" w:rsidR="002E6680" w:rsidRPr="002E6680" w:rsidRDefault="002E6680" w:rsidP="002E6680"/>
    <w:tbl>
      <w:tblPr>
        <w:tblStyle w:val="TableGrid"/>
        <w:tblW w:w="0" w:type="auto"/>
        <w:tblLook w:val="04A0" w:firstRow="1" w:lastRow="0" w:firstColumn="1" w:lastColumn="0" w:noHBand="0" w:noVBand="1"/>
      </w:tblPr>
      <w:tblGrid>
        <w:gridCol w:w="1435"/>
        <w:gridCol w:w="12955"/>
      </w:tblGrid>
      <w:tr w:rsidR="002E6680" w:rsidRPr="00563695" w14:paraId="5F237CE0" w14:textId="77777777" w:rsidTr="005D50B7">
        <w:tc>
          <w:tcPr>
            <w:tcW w:w="14390" w:type="dxa"/>
            <w:gridSpan w:val="2"/>
            <w:shd w:val="clear" w:color="auto" w:fill="E6E6E6" w:themeFill="text1" w:themeFillTint="66"/>
          </w:tcPr>
          <w:p w14:paraId="76B37F31" w14:textId="17704016" w:rsidR="002E6680" w:rsidRPr="00563695" w:rsidRDefault="002E6680" w:rsidP="00065892">
            <w:pPr>
              <w:rPr>
                <w:b/>
                <w:bCs/>
              </w:rPr>
            </w:pPr>
            <w:r w:rsidRPr="002016B6">
              <w:rPr>
                <w:b/>
                <w:bCs/>
              </w:rPr>
              <w:t>Key Ideas and Details</w:t>
            </w:r>
          </w:p>
        </w:tc>
      </w:tr>
      <w:tr w:rsidR="002E6680" w:rsidRPr="00563695" w14:paraId="2A3E3FD7" w14:textId="77777777" w:rsidTr="00072B43">
        <w:tc>
          <w:tcPr>
            <w:tcW w:w="1435" w:type="dxa"/>
            <w:shd w:val="clear" w:color="auto" w:fill="A9CFC2" w:themeFill="text2"/>
          </w:tcPr>
          <w:p w14:paraId="6F7A83CD" w14:textId="36C01284" w:rsidR="002E6680" w:rsidRPr="00072B43" w:rsidRDefault="002E6680" w:rsidP="00065892">
            <w:pPr>
              <w:ind w:left="-30"/>
              <w:jc w:val="center"/>
            </w:pPr>
            <w:r w:rsidRPr="00072B43">
              <w:rPr>
                <w:b/>
                <w:bCs/>
              </w:rPr>
              <w:t>*3.RI.1</w:t>
            </w:r>
          </w:p>
        </w:tc>
        <w:tc>
          <w:tcPr>
            <w:tcW w:w="12955" w:type="dxa"/>
            <w:shd w:val="clear" w:color="auto" w:fill="A9CFC2" w:themeFill="text2"/>
          </w:tcPr>
          <w:p w14:paraId="4A1F34ED" w14:textId="3E640E58" w:rsidR="002E6680" w:rsidRPr="00072B43" w:rsidRDefault="002E6680" w:rsidP="00065892">
            <w:pPr>
              <w:ind w:left="360"/>
            </w:pPr>
            <w:r w:rsidRPr="00072B43">
              <w:t>Ask and answer questions to demonstrate understanding of a text, referring explicitly to the text as the basis for the answers.</w:t>
            </w:r>
          </w:p>
        </w:tc>
      </w:tr>
      <w:tr w:rsidR="002E6680" w:rsidRPr="00563695" w14:paraId="095F3F9D" w14:textId="77777777" w:rsidTr="00072B43">
        <w:tc>
          <w:tcPr>
            <w:tcW w:w="1435" w:type="dxa"/>
            <w:shd w:val="clear" w:color="auto" w:fill="A9CFC2" w:themeFill="text2"/>
          </w:tcPr>
          <w:p w14:paraId="3123E97B" w14:textId="5B3D419C" w:rsidR="002E6680" w:rsidRPr="00072B43" w:rsidRDefault="002E6680" w:rsidP="00065892">
            <w:pPr>
              <w:ind w:left="-30"/>
              <w:jc w:val="center"/>
            </w:pPr>
            <w:r w:rsidRPr="00072B43">
              <w:rPr>
                <w:b/>
                <w:bCs/>
              </w:rPr>
              <w:t>*3.RI.2</w:t>
            </w:r>
          </w:p>
        </w:tc>
        <w:tc>
          <w:tcPr>
            <w:tcW w:w="12955" w:type="dxa"/>
            <w:shd w:val="clear" w:color="auto" w:fill="A9CFC2" w:themeFill="text2"/>
          </w:tcPr>
          <w:p w14:paraId="49C0ED5F" w14:textId="1031ECD9" w:rsidR="002E6680" w:rsidRPr="00072B43" w:rsidRDefault="002E6680" w:rsidP="00065892">
            <w:pPr>
              <w:ind w:left="360"/>
            </w:pPr>
            <w:r w:rsidRPr="00072B43">
              <w:t>Determine the main idea of a text; recount and paraphrase the key details and explain how they support the main idea.</w:t>
            </w:r>
          </w:p>
        </w:tc>
      </w:tr>
      <w:tr w:rsidR="002E6680" w:rsidRPr="00563695" w14:paraId="6CE5745B" w14:textId="77777777" w:rsidTr="00065892">
        <w:tc>
          <w:tcPr>
            <w:tcW w:w="1435" w:type="dxa"/>
          </w:tcPr>
          <w:p w14:paraId="2618254E" w14:textId="429C2A9E" w:rsidR="002E6680" w:rsidRPr="00563695" w:rsidRDefault="002E6680" w:rsidP="00065892">
            <w:pPr>
              <w:ind w:left="-30"/>
              <w:jc w:val="center"/>
            </w:pPr>
            <w:r w:rsidRPr="002016B6">
              <w:rPr>
                <w:b/>
                <w:bCs/>
              </w:rPr>
              <w:t>3.RI.3</w:t>
            </w:r>
          </w:p>
        </w:tc>
        <w:tc>
          <w:tcPr>
            <w:tcW w:w="12955" w:type="dxa"/>
          </w:tcPr>
          <w:p w14:paraId="075BEED1" w14:textId="3D0229DE" w:rsidR="002E6680" w:rsidRPr="00563695" w:rsidRDefault="002E6680" w:rsidP="00065892">
            <w:pPr>
              <w:ind w:left="360"/>
              <w:rPr>
                <w:b/>
                <w:bCs/>
              </w:rPr>
            </w:pPr>
            <w:r>
              <w:t>Describe the relationship between a series of historical events, scientific ideas or concepts, or steps in technical procedures in a text, using language that pertains to time, sequence, and cause/effect.</w:t>
            </w:r>
          </w:p>
        </w:tc>
      </w:tr>
    </w:tbl>
    <w:p w14:paraId="3C794733" w14:textId="77777777" w:rsidR="002016B6" w:rsidRDefault="002016B6"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63820620" w14:textId="77777777" w:rsidTr="005D50B7">
        <w:tc>
          <w:tcPr>
            <w:tcW w:w="14390" w:type="dxa"/>
            <w:gridSpan w:val="2"/>
            <w:shd w:val="clear" w:color="auto" w:fill="E6E6E6" w:themeFill="text1" w:themeFillTint="66"/>
          </w:tcPr>
          <w:p w14:paraId="48B1AE8C" w14:textId="665C3EC4" w:rsidR="004A4969" w:rsidRPr="00563695" w:rsidRDefault="004A4969" w:rsidP="00065892">
            <w:pPr>
              <w:rPr>
                <w:b/>
                <w:bCs/>
              </w:rPr>
            </w:pPr>
            <w:r w:rsidRPr="002016B6">
              <w:rPr>
                <w:b/>
                <w:bCs/>
              </w:rPr>
              <w:t>Craft and Structure</w:t>
            </w:r>
          </w:p>
        </w:tc>
      </w:tr>
      <w:tr w:rsidR="00CE1473" w:rsidRPr="00563695" w14:paraId="4C6D2CBA" w14:textId="77777777" w:rsidTr="00072B43">
        <w:tc>
          <w:tcPr>
            <w:tcW w:w="1435" w:type="dxa"/>
            <w:shd w:val="clear" w:color="auto" w:fill="A9CFC2" w:themeFill="text2"/>
          </w:tcPr>
          <w:p w14:paraId="0E31EE97" w14:textId="729E67CA" w:rsidR="004A4969" w:rsidRPr="00072B43" w:rsidRDefault="00CE1473" w:rsidP="00065892">
            <w:pPr>
              <w:ind w:left="-30"/>
              <w:jc w:val="center"/>
            </w:pPr>
            <w:r w:rsidRPr="00072B43">
              <w:rPr>
                <w:b/>
                <w:bCs/>
              </w:rPr>
              <w:t>*3.RI.4</w:t>
            </w:r>
          </w:p>
        </w:tc>
        <w:tc>
          <w:tcPr>
            <w:tcW w:w="12955" w:type="dxa"/>
            <w:shd w:val="clear" w:color="auto" w:fill="A9CFC2" w:themeFill="text2"/>
          </w:tcPr>
          <w:p w14:paraId="2C9ADF16" w14:textId="58FEA62A" w:rsidR="004A4969" w:rsidRPr="00072B43" w:rsidRDefault="00CE1473" w:rsidP="00065892">
            <w:pPr>
              <w:ind w:left="360"/>
            </w:pPr>
            <w:r w:rsidRPr="00072B43">
              <w:t>Determine the meaning of general academic and domain-specific words and phrases in a text relevant to a grade 3 topic or subject area.</w:t>
            </w:r>
          </w:p>
        </w:tc>
      </w:tr>
      <w:tr w:rsidR="004A4969" w:rsidRPr="00563695" w14:paraId="6B44BA4D" w14:textId="77777777" w:rsidTr="004A4969">
        <w:tc>
          <w:tcPr>
            <w:tcW w:w="1435" w:type="dxa"/>
          </w:tcPr>
          <w:p w14:paraId="1359BE54" w14:textId="53D0498F" w:rsidR="004A4969" w:rsidRPr="002E6680" w:rsidRDefault="00CE1473" w:rsidP="00065892">
            <w:pPr>
              <w:ind w:left="-30"/>
              <w:jc w:val="center"/>
            </w:pPr>
            <w:r w:rsidRPr="002016B6">
              <w:rPr>
                <w:b/>
                <w:bCs/>
              </w:rPr>
              <w:t>3.RI.5</w:t>
            </w:r>
          </w:p>
        </w:tc>
        <w:tc>
          <w:tcPr>
            <w:tcW w:w="12955" w:type="dxa"/>
          </w:tcPr>
          <w:p w14:paraId="74E75F6C" w14:textId="3F548410" w:rsidR="004A4969" w:rsidRPr="002E6680" w:rsidRDefault="00CE1473" w:rsidP="00065892">
            <w:pPr>
              <w:ind w:left="360"/>
            </w:pPr>
            <w:r>
              <w:t>Use text features and search tools (e.g., key words, sidebars, hyperlinks) to locate information relevant to a given topic efficiently.</w:t>
            </w:r>
          </w:p>
        </w:tc>
      </w:tr>
      <w:tr w:rsidR="004A4969" w:rsidRPr="00563695" w14:paraId="468BFCF3" w14:textId="77777777" w:rsidTr="00065892">
        <w:tc>
          <w:tcPr>
            <w:tcW w:w="1435" w:type="dxa"/>
          </w:tcPr>
          <w:p w14:paraId="46AC16C8" w14:textId="656EF842" w:rsidR="004A4969" w:rsidRPr="00563695" w:rsidRDefault="00CE1473" w:rsidP="00065892">
            <w:pPr>
              <w:ind w:left="-30"/>
              <w:jc w:val="center"/>
            </w:pPr>
            <w:r w:rsidRPr="002016B6">
              <w:rPr>
                <w:b/>
                <w:bCs/>
              </w:rPr>
              <w:t>3.RI.6</w:t>
            </w:r>
          </w:p>
        </w:tc>
        <w:tc>
          <w:tcPr>
            <w:tcW w:w="12955" w:type="dxa"/>
          </w:tcPr>
          <w:p w14:paraId="52F2C568" w14:textId="7BA7D253" w:rsidR="004A4969" w:rsidRPr="00CE1473" w:rsidRDefault="00CE1473" w:rsidP="00CE1473">
            <w:pPr>
              <w:ind w:left="360"/>
            </w:pPr>
            <w:r>
              <w:t>Distinguish one's own point of view from that of the author of a text.</w:t>
            </w:r>
          </w:p>
        </w:tc>
      </w:tr>
    </w:tbl>
    <w:p w14:paraId="3451FF08" w14:textId="77777777" w:rsidR="004A4969" w:rsidRDefault="004A4969"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23EA7322" w14:textId="77777777" w:rsidTr="005D50B7">
        <w:tc>
          <w:tcPr>
            <w:tcW w:w="14390" w:type="dxa"/>
            <w:gridSpan w:val="2"/>
            <w:shd w:val="clear" w:color="auto" w:fill="E6E6E6" w:themeFill="text1" w:themeFillTint="66"/>
          </w:tcPr>
          <w:p w14:paraId="72E3B02C" w14:textId="66D009E1" w:rsidR="004A4969" w:rsidRPr="00563695" w:rsidRDefault="00217676" w:rsidP="00065892">
            <w:pPr>
              <w:rPr>
                <w:b/>
                <w:bCs/>
              </w:rPr>
            </w:pPr>
            <w:r w:rsidRPr="002016B6">
              <w:rPr>
                <w:b/>
                <w:bCs/>
              </w:rPr>
              <w:t>Integration of Knowledge and Ideas</w:t>
            </w:r>
          </w:p>
        </w:tc>
      </w:tr>
      <w:tr w:rsidR="004A4969" w:rsidRPr="00563695" w14:paraId="01802F7F" w14:textId="77777777" w:rsidTr="00065892">
        <w:tc>
          <w:tcPr>
            <w:tcW w:w="1435" w:type="dxa"/>
          </w:tcPr>
          <w:p w14:paraId="744FAF99" w14:textId="15587F04" w:rsidR="004A4969" w:rsidRPr="002E6680" w:rsidRDefault="00217676" w:rsidP="00217676">
            <w:pPr>
              <w:ind w:left="-30"/>
              <w:jc w:val="center"/>
            </w:pPr>
            <w:r w:rsidRPr="002016B6">
              <w:rPr>
                <w:b/>
                <w:bCs/>
              </w:rPr>
              <w:t>3.RI.7</w:t>
            </w:r>
          </w:p>
        </w:tc>
        <w:tc>
          <w:tcPr>
            <w:tcW w:w="12955" w:type="dxa"/>
          </w:tcPr>
          <w:p w14:paraId="30106F07" w14:textId="6686ED7E" w:rsidR="004A4969" w:rsidRPr="002E6680" w:rsidRDefault="00217676" w:rsidP="00217676">
            <w:pPr>
              <w:ind w:left="360"/>
            </w:pPr>
            <w:r>
              <w:t>Use information gained from illustrations (e.g., maps, photographs) and the words in a text to demonstrate understanding of the text (e.g., where, when, why, and how key events occur).</w:t>
            </w:r>
          </w:p>
        </w:tc>
      </w:tr>
      <w:tr w:rsidR="004A4969" w:rsidRPr="00563695" w14:paraId="3AEF9B40" w14:textId="77777777" w:rsidTr="00065892">
        <w:tc>
          <w:tcPr>
            <w:tcW w:w="1435" w:type="dxa"/>
          </w:tcPr>
          <w:p w14:paraId="2DAAC759" w14:textId="2E587265" w:rsidR="004A4969" w:rsidRPr="002E6680" w:rsidRDefault="00671F50" w:rsidP="00065892">
            <w:pPr>
              <w:ind w:left="-30"/>
              <w:jc w:val="center"/>
            </w:pPr>
            <w:r w:rsidRPr="00217676">
              <w:rPr>
                <w:b/>
                <w:bCs/>
              </w:rPr>
              <w:t>3.RI.8</w:t>
            </w:r>
          </w:p>
        </w:tc>
        <w:tc>
          <w:tcPr>
            <w:tcW w:w="12955" w:type="dxa"/>
          </w:tcPr>
          <w:p w14:paraId="0BAE5B42" w14:textId="4BCA3B5F" w:rsidR="004A4969" w:rsidRPr="002E6680" w:rsidRDefault="00671F50" w:rsidP="00065892">
            <w:pPr>
              <w:ind w:left="360"/>
            </w:pPr>
            <w:r>
              <w:t>Describe the logical connection between particular sentences and paragraphs in a text (e.g., comparison, cause/effect, first/second/third in a sequence).</w:t>
            </w:r>
          </w:p>
        </w:tc>
      </w:tr>
      <w:tr w:rsidR="004A4969" w:rsidRPr="00563695" w14:paraId="2B72B57D" w14:textId="77777777" w:rsidTr="00072B43">
        <w:tc>
          <w:tcPr>
            <w:tcW w:w="1435" w:type="dxa"/>
            <w:shd w:val="clear" w:color="auto" w:fill="A9CFC2" w:themeFill="text2"/>
          </w:tcPr>
          <w:p w14:paraId="1523C526" w14:textId="5661672B" w:rsidR="004A4969" w:rsidRPr="00072B43" w:rsidRDefault="00671F50" w:rsidP="00065892">
            <w:pPr>
              <w:ind w:left="-30"/>
              <w:jc w:val="center"/>
            </w:pPr>
            <w:r w:rsidRPr="00072B43">
              <w:rPr>
                <w:b/>
                <w:bCs/>
              </w:rPr>
              <w:t>*3.RI.9</w:t>
            </w:r>
          </w:p>
        </w:tc>
        <w:tc>
          <w:tcPr>
            <w:tcW w:w="12955" w:type="dxa"/>
            <w:shd w:val="clear" w:color="auto" w:fill="A9CFC2" w:themeFill="text2"/>
          </w:tcPr>
          <w:p w14:paraId="184F0B57" w14:textId="703DC6FD" w:rsidR="004A4969" w:rsidRPr="00072B43" w:rsidRDefault="00671F50" w:rsidP="00671F50">
            <w:pPr>
              <w:ind w:left="360"/>
            </w:pPr>
            <w:r w:rsidRPr="00072B43">
              <w:t>Compare and contrast the most important points and key details presented in two texts on the same topic.</w:t>
            </w:r>
          </w:p>
        </w:tc>
      </w:tr>
    </w:tbl>
    <w:p w14:paraId="2B0B7DBE" w14:textId="77777777" w:rsidR="004A4969" w:rsidRDefault="004A4969"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00824660" w14:textId="77777777" w:rsidTr="005D50B7">
        <w:tc>
          <w:tcPr>
            <w:tcW w:w="14390" w:type="dxa"/>
            <w:gridSpan w:val="2"/>
            <w:shd w:val="clear" w:color="auto" w:fill="E6E6E6" w:themeFill="text1" w:themeFillTint="66"/>
          </w:tcPr>
          <w:p w14:paraId="316EBE2B" w14:textId="31CE69D1" w:rsidR="004A4969" w:rsidRPr="00563695" w:rsidRDefault="00A82AF2" w:rsidP="00065892">
            <w:pPr>
              <w:rPr>
                <w:b/>
                <w:bCs/>
              </w:rPr>
            </w:pPr>
            <w:r w:rsidRPr="002016B6">
              <w:rPr>
                <w:b/>
                <w:bCs/>
              </w:rPr>
              <w:t>Range of Reading and Level of Text Complexity</w:t>
            </w:r>
          </w:p>
        </w:tc>
      </w:tr>
      <w:tr w:rsidR="004A4969" w:rsidRPr="00563695" w14:paraId="6C80B065" w14:textId="77777777" w:rsidTr="00065892">
        <w:tc>
          <w:tcPr>
            <w:tcW w:w="1435" w:type="dxa"/>
          </w:tcPr>
          <w:p w14:paraId="20D280AE" w14:textId="46DFE634" w:rsidR="004A4969" w:rsidRPr="002E6680" w:rsidRDefault="00A82AF2" w:rsidP="00065892">
            <w:pPr>
              <w:ind w:left="-30"/>
              <w:jc w:val="center"/>
            </w:pPr>
            <w:r w:rsidRPr="002016B6">
              <w:rPr>
                <w:b/>
                <w:bCs/>
              </w:rPr>
              <w:t>3.RI.10</w:t>
            </w:r>
          </w:p>
        </w:tc>
        <w:tc>
          <w:tcPr>
            <w:tcW w:w="12955" w:type="dxa"/>
          </w:tcPr>
          <w:p w14:paraId="469F68B5" w14:textId="3423B0D9" w:rsidR="004A4969" w:rsidRPr="002E6680" w:rsidRDefault="00A82AF2" w:rsidP="00065892">
            <w:pPr>
              <w:ind w:left="360"/>
            </w:pPr>
            <w:r>
              <w:t>By the end of the year, proficiently and independently read and comprehend informational texts, including history/social studies, science, and technical texts, in a text complexity range determined by qualitative and quantitative measures appropriate to grade 3.</w:t>
            </w:r>
          </w:p>
        </w:tc>
      </w:tr>
    </w:tbl>
    <w:p w14:paraId="6A6DC3C2" w14:textId="77777777" w:rsidR="002016B6" w:rsidRDefault="002016B6" w:rsidP="002016B6">
      <w:pPr>
        <w:spacing w:after="0"/>
      </w:pPr>
    </w:p>
    <w:p w14:paraId="5DE06E2E" w14:textId="2245CA47" w:rsidR="00A0258E" w:rsidRDefault="00A0258E" w:rsidP="00A82AF2">
      <w:pPr>
        <w:pStyle w:val="Heading2"/>
      </w:pPr>
      <w:r>
        <w:t>Reading Standards: Foundational Skills</w:t>
      </w:r>
    </w:p>
    <w:p w14:paraId="62E46142" w14:textId="77777777" w:rsidR="005956AC" w:rsidRPr="005956AC" w:rsidRDefault="005956AC" w:rsidP="005956AC"/>
    <w:tbl>
      <w:tblPr>
        <w:tblStyle w:val="TableGrid"/>
        <w:tblpPr w:leftFromText="180" w:rightFromText="180" w:vertAnchor="text" w:horzAnchor="margin" w:tblpY="137"/>
        <w:tblW w:w="0" w:type="auto"/>
        <w:tblLook w:val="04A0" w:firstRow="1" w:lastRow="0" w:firstColumn="1" w:lastColumn="0" w:noHBand="0" w:noVBand="1"/>
      </w:tblPr>
      <w:tblGrid>
        <w:gridCol w:w="1435"/>
        <w:gridCol w:w="12955"/>
      </w:tblGrid>
      <w:tr w:rsidR="00A82AF2" w:rsidRPr="00563695" w14:paraId="6CF95AC4" w14:textId="77777777" w:rsidTr="00B34B48">
        <w:tc>
          <w:tcPr>
            <w:tcW w:w="14390" w:type="dxa"/>
            <w:gridSpan w:val="2"/>
            <w:shd w:val="clear" w:color="auto" w:fill="E6E6E6" w:themeFill="text1" w:themeFillTint="66"/>
          </w:tcPr>
          <w:p w14:paraId="219F07C2" w14:textId="67412CDC" w:rsidR="00A82AF2" w:rsidRPr="00563695" w:rsidRDefault="00A82AF2" w:rsidP="00A82AF2">
            <w:pPr>
              <w:rPr>
                <w:b/>
                <w:bCs/>
              </w:rPr>
            </w:pPr>
            <w:r w:rsidRPr="002016B6">
              <w:rPr>
                <w:b/>
                <w:bCs/>
              </w:rPr>
              <w:t>Phonics and Word Recognition</w:t>
            </w:r>
          </w:p>
        </w:tc>
      </w:tr>
      <w:tr w:rsidR="00A82AF2" w:rsidRPr="00563695" w14:paraId="17765ACD" w14:textId="77777777" w:rsidTr="00A82AF2">
        <w:tc>
          <w:tcPr>
            <w:tcW w:w="1435" w:type="dxa"/>
          </w:tcPr>
          <w:p w14:paraId="351C015F" w14:textId="78346B22" w:rsidR="00A82AF2" w:rsidRPr="002E6680" w:rsidRDefault="00A82AF2" w:rsidP="00A82AF2">
            <w:pPr>
              <w:ind w:left="-30"/>
              <w:jc w:val="center"/>
            </w:pPr>
            <w:r w:rsidRPr="002016B6">
              <w:rPr>
                <w:b/>
                <w:bCs/>
              </w:rPr>
              <w:t>3.RF.3</w:t>
            </w:r>
          </w:p>
        </w:tc>
        <w:tc>
          <w:tcPr>
            <w:tcW w:w="12955" w:type="dxa"/>
          </w:tcPr>
          <w:p w14:paraId="283450B6" w14:textId="77777777" w:rsidR="00A82AF2" w:rsidRDefault="00A82AF2" w:rsidP="00A82AF2">
            <w:pPr>
              <w:ind w:left="360"/>
            </w:pPr>
            <w:r>
              <w:t>Know and apply phonics and word analysis skills in decoding one-syllable or multisyllabic words.</w:t>
            </w:r>
          </w:p>
          <w:p w14:paraId="7A09313A" w14:textId="77777777" w:rsidR="00A82AF2" w:rsidRDefault="00A82AF2" w:rsidP="00A82AF2">
            <w:pPr>
              <w:pStyle w:val="ListParagraph"/>
              <w:numPr>
                <w:ilvl w:val="1"/>
                <w:numId w:val="4"/>
              </w:numPr>
            </w:pPr>
            <w:r>
              <w:t>Identify and know the meaning of the most common prefixes and derivational suffixes.</w:t>
            </w:r>
          </w:p>
          <w:p w14:paraId="4DB2797A" w14:textId="77777777" w:rsidR="00A82AF2" w:rsidRDefault="00A82AF2" w:rsidP="00A82AF2">
            <w:pPr>
              <w:pStyle w:val="ListParagraph"/>
              <w:numPr>
                <w:ilvl w:val="1"/>
                <w:numId w:val="4"/>
              </w:numPr>
            </w:pPr>
            <w:r>
              <w:t>Decode words with common Latin suffixes.</w:t>
            </w:r>
          </w:p>
          <w:p w14:paraId="52EB1D74" w14:textId="77777777" w:rsidR="00A82AF2" w:rsidRDefault="00A82AF2" w:rsidP="00A82AF2">
            <w:pPr>
              <w:pStyle w:val="ListParagraph"/>
              <w:numPr>
                <w:ilvl w:val="1"/>
                <w:numId w:val="4"/>
              </w:numPr>
            </w:pPr>
            <w:r>
              <w:t>Apply knowledge of the six syllable types to read grade-level words accurately.</w:t>
            </w:r>
          </w:p>
          <w:p w14:paraId="0E6D7035" w14:textId="70C24DE3" w:rsidR="00A82AF2" w:rsidRPr="002E6680" w:rsidRDefault="00A82AF2" w:rsidP="00A82AF2">
            <w:pPr>
              <w:pStyle w:val="ListParagraph"/>
              <w:numPr>
                <w:ilvl w:val="1"/>
                <w:numId w:val="4"/>
              </w:numPr>
            </w:pPr>
            <w:r>
              <w:t>Read grade-level appropriate irregularly spelled words.</w:t>
            </w:r>
          </w:p>
        </w:tc>
      </w:tr>
    </w:tbl>
    <w:p w14:paraId="05EFCBEE" w14:textId="33D75769" w:rsidR="00A0258E" w:rsidRDefault="00A0258E" w:rsidP="002016B6">
      <w:pPr>
        <w:spacing w:after="0"/>
        <w:rPr>
          <w:b/>
          <w:bCs/>
        </w:rPr>
      </w:pPr>
    </w:p>
    <w:tbl>
      <w:tblPr>
        <w:tblStyle w:val="TableGrid"/>
        <w:tblpPr w:leftFromText="180" w:rightFromText="180" w:vertAnchor="text" w:horzAnchor="margin" w:tblpY="469"/>
        <w:tblW w:w="0" w:type="auto"/>
        <w:tblLook w:val="04A0" w:firstRow="1" w:lastRow="0" w:firstColumn="1" w:lastColumn="0" w:noHBand="0" w:noVBand="1"/>
      </w:tblPr>
      <w:tblGrid>
        <w:gridCol w:w="1435"/>
        <w:gridCol w:w="12955"/>
      </w:tblGrid>
      <w:tr w:rsidR="00A82AF2" w:rsidRPr="00563695" w14:paraId="148820B7" w14:textId="77777777" w:rsidTr="00B34B48">
        <w:tc>
          <w:tcPr>
            <w:tcW w:w="14390" w:type="dxa"/>
            <w:gridSpan w:val="2"/>
            <w:shd w:val="clear" w:color="auto" w:fill="E6E6E6" w:themeFill="text1" w:themeFillTint="66"/>
          </w:tcPr>
          <w:p w14:paraId="2E33CE8F" w14:textId="630CAECB" w:rsidR="00A82AF2" w:rsidRPr="00563695" w:rsidRDefault="00AD1D83" w:rsidP="005956AC">
            <w:pPr>
              <w:rPr>
                <w:b/>
                <w:bCs/>
              </w:rPr>
            </w:pPr>
            <w:r w:rsidRPr="002016B6">
              <w:rPr>
                <w:b/>
                <w:bCs/>
              </w:rPr>
              <w:t>Fluency</w:t>
            </w:r>
          </w:p>
        </w:tc>
      </w:tr>
      <w:tr w:rsidR="00A82AF2" w:rsidRPr="00563695" w14:paraId="1A39D875" w14:textId="77777777" w:rsidTr="00072B43">
        <w:tc>
          <w:tcPr>
            <w:tcW w:w="1435" w:type="dxa"/>
            <w:shd w:val="clear" w:color="auto" w:fill="A9CFC2" w:themeFill="text2"/>
          </w:tcPr>
          <w:p w14:paraId="455BBB03" w14:textId="6E54A5B9" w:rsidR="00A82AF2" w:rsidRPr="00072B43" w:rsidRDefault="00AD1D83" w:rsidP="005956AC">
            <w:pPr>
              <w:ind w:left="-30"/>
              <w:jc w:val="center"/>
            </w:pPr>
            <w:r w:rsidRPr="00072B43">
              <w:rPr>
                <w:b/>
                <w:bCs/>
              </w:rPr>
              <w:t>*</w:t>
            </w:r>
            <w:r w:rsidRPr="00072B43">
              <w:rPr>
                <w:b/>
              </w:rPr>
              <w:t>3.RF.4</w:t>
            </w:r>
          </w:p>
        </w:tc>
        <w:tc>
          <w:tcPr>
            <w:tcW w:w="12955" w:type="dxa"/>
            <w:shd w:val="clear" w:color="auto" w:fill="A9CFC2" w:themeFill="text2"/>
          </w:tcPr>
          <w:p w14:paraId="3C0BE01D" w14:textId="77777777" w:rsidR="00AD1D83" w:rsidRPr="00072B43" w:rsidRDefault="00AD1D83" w:rsidP="005956AC">
            <w:pPr>
              <w:ind w:left="360"/>
            </w:pPr>
            <w:r w:rsidRPr="00072B43">
              <w:t>Read with sufficient accuracy and fluency to support comprehension.</w:t>
            </w:r>
          </w:p>
          <w:p w14:paraId="2EA17BE6" w14:textId="77777777" w:rsidR="00AD1D83" w:rsidRPr="00072B43" w:rsidRDefault="00AD1D83" w:rsidP="005956AC">
            <w:pPr>
              <w:pStyle w:val="ListParagraph"/>
              <w:numPr>
                <w:ilvl w:val="0"/>
                <w:numId w:val="34"/>
              </w:numPr>
            </w:pPr>
            <w:r w:rsidRPr="00072B43">
              <w:t>Read grade-level text with purpose and understanding.</w:t>
            </w:r>
          </w:p>
          <w:p w14:paraId="041AE559" w14:textId="77777777" w:rsidR="00AD1D83" w:rsidRPr="00072B43" w:rsidRDefault="00AD1D83" w:rsidP="005956AC">
            <w:pPr>
              <w:pStyle w:val="ListParagraph"/>
              <w:numPr>
                <w:ilvl w:val="0"/>
                <w:numId w:val="34"/>
              </w:numPr>
            </w:pPr>
            <w:r w:rsidRPr="00072B43">
              <w:t>Read grade-level prose and poetry orally with accuracy, appropriate rate, and expression on successive readings.</w:t>
            </w:r>
          </w:p>
          <w:p w14:paraId="6B223435" w14:textId="0C528194" w:rsidR="00A82AF2" w:rsidRPr="00072B43" w:rsidRDefault="00AD1D83" w:rsidP="005956AC">
            <w:pPr>
              <w:pStyle w:val="ListParagraph"/>
              <w:numPr>
                <w:ilvl w:val="0"/>
                <w:numId w:val="34"/>
              </w:numPr>
            </w:pPr>
            <w:r w:rsidRPr="00072B43">
              <w:t>Use context to confirm or self-correct word recognition and understanding, rereading as necessary.</w:t>
            </w:r>
          </w:p>
        </w:tc>
      </w:tr>
    </w:tbl>
    <w:p w14:paraId="07825642" w14:textId="77777777" w:rsidR="00A82AF2" w:rsidRPr="002016B6" w:rsidRDefault="00A82AF2" w:rsidP="002016B6">
      <w:pPr>
        <w:spacing w:after="0"/>
        <w:rPr>
          <w:b/>
          <w:bCs/>
        </w:rPr>
      </w:pPr>
    </w:p>
    <w:p w14:paraId="6501D8CB" w14:textId="77777777" w:rsidR="000C556C" w:rsidRDefault="000C556C" w:rsidP="000C556C"/>
    <w:p w14:paraId="22F7EBA9" w14:textId="1C18698B" w:rsidR="000C556C" w:rsidRDefault="000C556C">
      <w:r>
        <w:br w:type="page"/>
      </w:r>
    </w:p>
    <w:p w14:paraId="378AC197" w14:textId="77777777" w:rsidR="000C556C" w:rsidRDefault="000C556C" w:rsidP="000C556C"/>
    <w:p w14:paraId="1A50D1BF" w14:textId="76370369" w:rsidR="00A0258E" w:rsidRDefault="00A0258E" w:rsidP="00AD1D83">
      <w:pPr>
        <w:pStyle w:val="Heading2"/>
      </w:pPr>
      <w:r>
        <w:t>Writing Standards</w:t>
      </w:r>
    </w:p>
    <w:p w14:paraId="2ADE5E05" w14:textId="77777777" w:rsidR="000C556C" w:rsidRPr="000C556C" w:rsidRDefault="000C556C" w:rsidP="000C556C"/>
    <w:tbl>
      <w:tblPr>
        <w:tblStyle w:val="TableGrid"/>
        <w:tblpPr w:leftFromText="180" w:rightFromText="180" w:vertAnchor="text" w:horzAnchor="margin" w:tblpY="-50"/>
        <w:tblW w:w="0" w:type="auto"/>
        <w:tblLook w:val="04A0" w:firstRow="1" w:lastRow="0" w:firstColumn="1" w:lastColumn="0" w:noHBand="0" w:noVBand="1"/>
      </w:tblPr>
      <w:tblGrid>
        <w:gridCol w:w="1435"/>
        <w:gridCol w:w="12955"/>
      </w:tblGrid>
      <w:tr w:rsidR="00AD1D83" w:rsidRPr="00563695" w14:paraId="75C22373" w14:textId="77777777" w:rsidTr="00B34B48">
        <w:tc>
          <w:tcPr>
            <w:tcW w:w="14390" w:type="dxa"/>
            <w:gridSpan w:val="2"/>
            <w:shd w:val="clear" w:color="auto" w:fill="E6E6E6" w:themeFill="text1" w:themeFillTint="66"/>
          </w:tcPr>
          <w:p w14:paraId="1FA41B90" w14:textId="40140144" w:rsidR="00AD1D83" w:rsidRPr="00563695" w:rsidRDefault="00F825C9" w:rsidP="00AD1D83">
            <w:pPr>
              <w:rPr>
                <w:b/>
                <w:bCs/>
              </w:rPr>
            </w:pPr>
            <w:r w:rsidRPr="002016B6">
              <w:rPr>
                <w:b/>
                <w:bCs/>
              </w:rPr>
              <w:t>Text Types and Purposes</w:t>
            </w:r>
          </w:p>
        </w:tc>
      </w:tr>
      <w:tr w:rsidR="00AD1D83" w:rsidRPr="00563695" w14:paraId="32A74FAF" w14:textId="77777777" w:rsidTr="00072B43">
        <w:tc>
          <w:tcPr>
            <w:tcW w:w="1435" w:type="dxa"/>
            <w:shd w:val="clear" w:color="auto" w:fill="A9CFC2" w:themeFill="text2"/>
          </w:tcPr>
          <w:p w14:paraId="33D6DF33" w14:textId="0047F5B3" w:rsidR="00AD1D83" w:rsidRPr="00F825C9" w:rsidRDefault="00F825C9" w:rsidP="00AD1D83">
            <w:pPr>
              <w:ind w:left="-30"/>
              <w:jc w:val="center"/>
            </w:pPr>
            <w:r w:rsidRPr="00F825C9">
              <w:rPr>
                <w:b/>
                <w:bCs/>
              </w:rPr>
              <w:t>*3.W.1</w:t>
            </w:r>
          </w:p>
        </w:tc>
        <w:tc>
          <w:tcPr>
            <w:tcW w:w="12955" w:type="dxa"/>
            <w:shd w:val="clear" w:color="auto" w:fill="A9CFC2" w:themeFill="text2"/>
          </w:tcPr>
          <w:p w14:paraId="5C94A93D" w14:textId="77777777" w:rsidR="00F825C9" w:rsidRPr="00F825C9" w:rsidRDefault="00F825C9" w:rsidP="00F825C9">
            <w:pPr>
              <w:ind w:left="360"/>
            </w:pPr>
            <w:r w:rsidRPr="00F825C9">
              <w:t>Write opinion pieces on topics or texts, using reasons to support one's point of view.</w:t>
            </w:r>
          </w:p>
          <w:p w14:paraId="4E2D7428" w14:textId="77777777" w:rsidR="00F825C9" w:rsidRPr="00F825C9" w:rsidRDefault="00F825C9" w:rsidP="003B36C5">
            <w:pPr>
              <w:pStyle w:val="ListParagraph"/>
              <w:numPr>
                <w:ilvl w:val="0"/>
                <w:numId w:val="35"/>
              </w:numPr>
              <w:ind w:left="1428"/>
            </w:pPr>
            <w:r w:rsidRPr="00F825C9">
              <w:t>Introduce the topic or text, state an opinion, and create an organizational structure that lists reasons.</w:t>
            </w:r>
          </w:p>
          <w:p w14:paraId="40CE0B0E" w14:textId="77777777" w:rsidR="00F825C9" w:rsidRPr="00F825C9" w:rsidRDefault="00F825C9" w:rsidP="003B36C5">
            <w:pPr>
              <w:pStyle w:val="ListParagraph"/>
              <w:numPr>
                <w:ilvl w:val="0"/>
                <w:numId w:val="35"/>
              </w:numPr>
              <w:ind w:left="1428"/>
            </w:pPr>
            <w:r w:rsidRPr="00F825C9">
              <w:t>Provide reasons that support the opinion.</w:t>
            </w:r>
          </w:p>
          <w:p w14:paraId="3B8B00D6" w14:textId="77777777" w:rsidR="00F825C9" w:rsidRPr="00F825C9" w:rsidRDefault="00F825C9" w:rsidP="003B36C5">
            <w:pPr>
              <w:pStyle w:val="ListParagraph"/>
              <w:numPr>
                <w:ilvl w:val="0"/>
                <w:numId w:val="35"/>
              </w:numPr>
              <w:ind w:left="1428"/>
            </w:pPr>
            <w:r w:rsidRPr="00F825C9">
              <w:t>Use linking words and phrases (e.g., because, therefore, since, for example) to connect opinion and reasons.</w:t>
            </w:r>
          </w:p>
          <w:p w14:paraId="553D7B12" w14:textId="1C51069C" w:rsidR="00AD1D83" w:rsidRPr="00F825C9" w:rsidRDefault="00F825C9" w:rsidP="003B36C5">
            <w:pPr>
              <w:pStyle w:val="ListParagraph"/>
              <w:numPr>
                <w:ilvl w:val="0"/>
                <w:numId w:val="35"/>
              </w:numPr>
              <w:ind w:left="1428"/>
            </w:pPr>
            <w:r w:rsidRPr="00F825C9">
              <w:t>Provide a concluding statement or section.</w:t>
            </w:r>
          </w:p>
        </w:tc>
      </w:tr>
      <w:tr w:rsidR="00AD1D83" w:rsidRPr="00563695" w14:paraId="74911371" w14:textId="77777777" w:rsidTr="00072B43">
        <w:tc>
          <w:tcPr>
            <w:tcW w:w="1435" w:type="dxa"/>
            <w:shd w:val="clear" w:color="auto" w:fill="A9CFC2" w:themeFill="text2"/>
          </w:tcPr>
          <w:p w14:paraId="57A8C6DD" w14:textId="5E17FB97" w:rsidR="00AD1D83" w:rsidRPr="00F825C9" w:rsidRDefault="00F825C9" w:rsidP="00AD1D83">
            <w:pPr>
              <w:ind w:left="-30"/>
              <w:jc w:val="center"/>
            </w:pPr>
            <w:r w:rsidRPr="00F825C9">
              <w:rPr>
                <w:b/>
                <w:bCs/>
              </w:rPr>
              <w:t>*3.W.2</w:t>
            </w:r>
          </w:p>
        </w:tc>
        <w:tc>
          <w:tcPr>
            <w:tcW w:w="12955" w:type="dxa"/>
            <w:shd w:val="clear" w:color="auto" w:fill="A9CFC2" w:themeFill="text2"/>
          </w:tcPr>
          <w:p w14:paraId="7BD13E69" w14:textId="77777777" w:rsidR="00F825C9" w:rsidRPr="00F825C9" w:rsidRDefault="00F825C9" w:rsidP="00F825C9">
            <w:pPr>
              <w:ind w:left="360"/>
            </w:pPr>
            <w:r w:rsidRPr="00F825C9">
              <w:t>Write informative/explanatory texts to examine a topic and convey ideas and information clearly.</w:t>
            </w:r>
          </w:p>
          <w:p w14:paraId="25543550" w14:textId="77777777" w:rsidR="00F825C9" w:rsidRPr="00F825C9" w:rsidRDefault="00F825C9" w:rsidP="003B36C5">
            <w:pPr>
              <w:pStyle w:val="ListParagraph"/>
              <w:numPr>
                <w:ilvl w:val="0"/>
                <w:numId w:val="36"/>
              </w:numPr>
              <w:ind w:left="1428"/>
            </w:pPr>
            <w:r w:rsidRPr="00F825C9">
              <w:t>Introduce a topic and group related information together; include illustrations when useful to aiding comprehension.</w:t>
            </w:r>
          </w:p>
          <w:p w14:paraId="2A8DF895" w14:textId="77777777" w:rsidR="00F825C9" w:rsidRPr="00F825C9" w:rsidRDefault="00F825C9" w:rsidP="003B36C5">
            <w:pPr>
              <w:pStyle w:val="ListParagraph"/>
              <w:numPr>
                <w:ilvl w:val="0"/>
                <w:numId w:val="36"/>
              </w:numPr>
              <w:ind w:left="1428"/>
            </w:pPr>
            <w:r w:rsidRPr="00F825C9">
              <w:t>Develop the topic with facts, definitions, and details.</w:t>
            </w:r>
          </w:p>
          <w:p w14:paraId="238640A6" w14:textId="77777777" w:rsidR="00F825C9" w:rsidRPr="00F825C9" w:rsidRDefault="00F825C9" w:rsidP="003B36C5">
            <w:pPr>
              <w:pStyle w:val="ListParagraph"/>
              <w:numPr>
                <w:ilvl w:val="0"/>
                <w:numId w:val="36"/>
              </w:numPr>
              <w:ind w:left="1428"/>
            </w:pPr>
            <w:r w:rsidRPr="00F825C9">
              <w:t>Use linking words and phrases (e.g., also, another, and, more, but) to connect ideas within categories of information.</w:t>
            </w:r>
          </w:p>
          <w:p w14:paraId="00E1E168" w14:textId="3FAADD21" w:rsidR="00AD1D83" w:rsidRPr="00F825C9" w:rsidRDefault="00F825C9" w:rsidP="003B36C5">
            <w:pPr>
              <w:pStyle w:val="ListParagraph"/>
              <w:numPr>
                <w:ilvl w:val="0"/>
                <w:numId w:val="36"/>
              </w:numPr>
              <w:ind w:left="1428"/>
            </w:pPr>
            <w:r w:rsidRPr="00F825C9">
              <w:t>Provide a concluding statement or section.</w:t>
            </w:r>
          </w:p>
        </w:tc>
      </w:tr>
      <w:tr w:rsidR="00AD1D83" w:rsidRPr="00563695" w14:paraId="707DBABB" w14:textId="77777777" w:rsidTr="00AD1D83">
        <w:tc>
          <w:tcPr>
            <w:tcW w:w="1435" w:type="dxa"/>
          </w:tcPr>
          <w:p w14:paraId="7CA3CCE3" w14:textId="2AC39042" w:rsidR="00AD1D83" w:rsidRPr="00563695" w:rsidRDefault="00F825C9" w:rsidP="00AD1D83">
            <w:pPr>
              <w:ind w:left="-30"/>
              <w:jc w:val="center"/>
            </w:pPr>
            <w:r w:rsidRPr="00897948">
              <w:rPr>
                <w:b/>
              </w:rPr>
              <w:t>3.W.3</w:t>
            </w:r>
          </w:p>
        </w:tc>
        <w:tc>
          <w:tcPr>
            <w:tcW w:w="12955" w:type="dxa"/>
          </w:tcPr>
          <w:p w14:paraId="654B69FB" w14:textId="77777777" w:rsidR="00F825C9" w:rsidRPr="00897948" w:rsidRDefault="00F825C9" w:rsidP="00F825C9">
            <w:pPr>
              <w:ind w:left="360"/>
            </w:pPr>
            <w:r w:rsidRPr="00897948">
              <w:t>Write narratives to develop real or imagined experiences or events using effective technique, descriptive details, and clear event sequences.</w:t>
            </w:r>
          </w:p>
          <w:p w14:paraId="192DA085" w14:textId="77777777" w:rsidR="00F825C9" w:rsidRPr="00897948" w:rsidRDefault="00F825C9" w:rsidP="003B36C5">
            <w:pPr>
              <w:pStyle w:val="ListParagraph"/>
              <w:numPr>
                <w:ilvl w:val="0"/>
                <w:numId w:val="37"/>
              </w:numPr>
              <w:ind w:left="1428"/>
            </w:pPr>
            <w:r w:rsidRPr="00897948">
              <w:t>Establish a situation and introduce a narrator and/or characters; organize an event sequence that unfolds naturally.</w:t>
            </w:r>
          </w:p>
          <w:p w14:paraId="0673DC19" w14:textId="77777777" w:rsidR="00F825C9" w:rsidRPr="00897948" w:rsidRDefault="00F825C9" w:rsidP="003B36C5">
            <w:pPr>
              <w:pStyle w:val="ListParagraph"/>
              <w:numPr>
                <w:ilvl w:val="0"/>
                <w:numId w:val="37"/>
              </w:numPr>
              <w:ind w:left="1428"/>
            </w:pPr>
            <w:r w:rsidRPr="00897948">
              <w:t>Use dialogue and descriptions of actions, thoughts, and feelings to develop experiences and events or show the response of characters to situations.</w:t>
            </w:r>
          </w:p>
          <w:p w14:paraId="25CF4D07" w14:textId="77777777" w:rsidR="00F825C9" w:rsidRPr="00897948" w:rsidRDefault="00F825C9" w:rsidP="003B36C5">
            <w:pPr>
              <w:pStyle w:val="ListParagraph"/>
              <w:numPr>
                <w:ilvl w:val="0"/>
                <w:numId w:val="37"/>
              </w:numPr>
              <w:ind w:left="1428"/>
            </w:pPr>
            <w:r w:rsidRPr="00897948">
              <w:t>Use temporal words and phrases to signal event order.</w:t>
            </w:r>
          </w:p>
          <w:p w14:paraId="32F808FE" w14:textId="3991D5CB" w:rsidR="00AD1D83" w:rsidRPr="00F825C9" w:rsidRDefault="00F825C9" w:rsidP="003B36C5">
            <w:pPr>
              <w:pStyle w:val="ListParagraph"/>
              <w:numPr>
                <w:ilvl w:val="0"/>
                <w:numId w:val="37"/>
              </w:numPr>
              <w:ind w:left="1428"/>
            </w:pPr>
            <w:r w:rsidRPr="00897948">
              <w:t>Provide a sense of closure.</w:t>
            </w:r>
          </w:p>
        </w:tc>
      </w:tr>
    </w:tbl>
    <w:p w14:paraId="7F3663FC" w14:textId="77777777" w:rsidR="002016B6" w:rsidRDefault="002016B6" w:rsidP="002016B6">
      <w:pPr>
        <w:spacing w:after="0"/>
      </w:pPr>
    </w:p>
    <w:p w14:paraId="767C9636" w14:textId="77777777" w:rsidR="00AD1D83" w:rsidRDefault="00AD1D83" w:rsidP="002016B6">
      <w:pPr>
        <w:spacing w:after="0"/>
      </w:pPr>
    </w:p>
    <w:p w14:paraId="0C1CF2FA" w14:textId="77777777" w:rsidR="002016B6" w:rsidRDefault="002016B6" w:rsidP="002016B6">
      <w:pPr>
        <w:spacing w:after="0"/>
      </w:pPr>
    </w:p>
    <w:p w14:paraId="1E3BB6FF" w14:textId="77777777" w:rsidR="000C556C" w:rsidRDefault="000C556C" w:rsidP="002016B6">
      <w:pPr>
        <w:spacing w:after="0"/>
      </w:pPr>
    </w:p>
    <w:p w14:paraId="298E9B0F" w14:textId="77777777" w:rsidR="000C556C" w:rsidRDefault="000C556C" w:rsidP="002016B6">
      <w:pPr>
        <w:spacing w:after="0"/>
      </w:pPr>
    </w:p>
    <w:p w14:paraId="3A520055" w14:textId="77777777" w:rsidR="000C556C" w:rsidRDefault="000C556C" w:rsidP="002016B6">
      <w:pPr>
        <w:spacing w:after="0"/>
      </w:pPr>
    </w:p>
    <w:p w14:paraId="14A3DC50" w14:textId="77777777" w:rsidR="000C556C" w:rsidRDefault="000C556C" w:rsidP="002016B6">
      <w:pPr>
        <w:spacing w:after="0"/>
      </w:pPr>
    </w:p>
    <w:p w14:paraId="6E5BB6AA" w14:textId="77777777" w:rsidR="000C556C" w:rsidRDefault="000C556C" w:rsidP="002016B6">
      <w:pPr>
        <w:spacing w:after="0"/>
      </w:pPr>
    </w:p>
    <w:p w14:paraId="53988914" w14:textId="77777777" w:rsidR="000C556C" w:rsidRDefault="000C556C" w:rsidP="002016B6">
      <w:pPr>
        <w:spacing w:after="0"/>
      </w:pPr>
    </w:p>
    <w:p w14:paraId="42BA4EEB" w14:textId="77777777" w:rsidR="000C556C" w:rsidRDefault="000C556C" w:rsidP="002016B6">
      <w:pPr>
        <w:spacing w:after="0"/>
      </w:pPr>
    </w:p>
    <w:p w14:paraId="3F673A5E" w14:textId="77777777" w:rsidR="000C556C" w:rsidRDefault="000C556C" w:rsidP="002016B6">
      <w:pPr>
        <w:spacing w:after="0"/>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F825C9" w:rsidRPr="00563695" w14:paraId="08530BC1" w14:textId="77777777" w:rsidTr="00B34B48">
        <w:tc>
          <w:tcPr>
            <w:tcW w:w="14390" w:type="dxa"/>
            <w:gridSpan w:val="2"/>
            <w:shd w:val="clear" w:color="auto" w:fill="E6E6E6" w:themeFill="text1" w:themeFillTint="66"/>
          </w:tcPr>
          <w:p w14:paraId="0907B90E" w14:textId="1AFFE8FF" w:rsidR="00F825C9" w:rsidRPr="00F825C9" w:rsidRDefault="00F825C9" w:rsidP="00F825C9">
            <w:pPr>
              <w:rPr>
                <w:b/>
                <w:bCs/>
              </w:rPr>
            </w:pPr>
            <w:r w:rsidRPr="00F825C9">
              <w:rPr>
                <w:b/>
                <w:bCs/>
              </w:rPr>
              <w:t>Production and Distribution of Writing</w:t>
            </w:r>
          </w:p>
        </w:tc>
      </w:tr>
      <w:tr w:rsidR="00F825C9" w:rsidRPr="00563695" w14:paraId="233F5F11" w14:textId="77777777" w:rsidTr="00F825C9">
        <w:tc>
          <w:tcPr>
            <w:tcW w:w="1435" w:type="dxa"/>
          </w:tcPr>
          <w:p w14:paraId="74F6B165" w14:textId="679BF508" w:rsidR="00F825C9" w:rsidRPr="002E6680" w:rsidRDefault="00F825C9" w:rsidP="00F825C9">
            <w:pPr>
              <w:ind w:left="-30"/>
              <w:jc w:val="center"/>
            </w:pPr>
            <w:r w:rsidRPr="002016B6">
              <w:rPr>
                <w:b/>
                <w:bCs/>
              </w:rPr>
              <w:t>3.W.4</w:t>
            </w:r>
          </w:p>
        </w:tc>
        <w:tc>
          <w:tcPr>
            <w:tcW w:w="12955" w:type="dxa"/>
          </w:tcPr>
          <w:p w14:paraId="37005811" w14:textId="76169692" w:rsidR="00F825C9" w:rsidRPr="002E6680" w:rsidRDefault="00F825C9" w:rsidP="00F825C9">
            <w:pPr>
              <w:ind w:left="360"/>
            </w:pPr>
            <w:r>
              <w:t>With guidance and support from adults, produce writing in which the development and organization are appropriate to task and purpose. (Grade-specific expectations for writing types are defined in standards 1–3 above.)</w:t>
            </w:r>
          </w:p>
        </w:tc>
      </w:tr>
      <w:tr w:rsidR="00F825C9" w:rsidRPr="00563695" w14:paraId="63559484" w14:textId="77777777" w:rsidTr="00F825C9">
        <w:tc>
          <w:tcPr>
            <w:tcW w:w="1435" w:type="dxa"/>
          </w:tcPr>
          <w:p w14:paraId="512ECF50" w14:textId="7C57422C" w:rsidR="00F825C9" w:rsidRPr="002E6680" w:rsidRDefault="00F825C9" w:rsidP="00F825C9">
            <w:pPr>
              <w:ind w:left="-30"/>
              <w:jc w:val="center"/>
            </w:pPr>
            <w:r w:rsidRPr="002016B6">
              <w:rPr>
                <w:b/>
                <w:bCs/>
              </w:rPr>
              <w:t>3.W.5</w:t>
            </w:r>
          </w:p>
        </w:tc>
        <w:tc>
          <w:tcPr>
            <w:tcW w:w="12955" w:type="dxa"/>
          </w:tcPr>
          <w:p w14:paraId="0BD41C7D" w14:textId="0CE6DF13" w:rsidR="00F825C9" w:rsidRPr="002E6680" w:rsidRDefault="00F825C9" w:rsidP="00F825C9">
            <w:pPr>
              <w:ind w:left="360"/>
            </w:pPr>
            <w:r>
              <w:t>With guidance and support from peers and adults, develop and strengthen writing as needed by planning, revising, and editing. (Editing for conventions should demonstrate command of Language standards 1–3 up to and including grade 3.)</w:t>
            </w:r>
          </w:p>
        </w:tc>
      </w:tr>
      <w:tr w:rsidR="00F825C9" w:rsidRPr="00563695" w14:paraId="5C9CF8CC" w14:textId="77777777" w:rsidTr="00F825C9">
        <w:tc>
          <w:tcPr>
            <w:tcW w:w="1435" w:type="dxa"/>
          </w:tcPr>
          <w:p w14:paraId="652F7321" w14:textId="4ECFB0FD" w:rsidR="00F825C9" w:rsidRPr="00563695" w:rsidRDefault="00F825C9" w:rsidP="00F825C9">
            <w:pPr>
              <w:ind w:left="-30"/>
              <w:jc w:val="center"/>
            </w:pPr>
            <w:r w:rsidRPr="00F825C9">
              <w:rPr>
                <w:b/>
                <w:bCs/>
              </w:rPr>
              <w:t>3.W.6</w:t>
            </w:r>
          </w:p>
        </w:tc>
        <w:tc>
          <w:tcPr>
            <w:tcW w:w="12955" w:type="dxa"/>
          </w:tcPr>
          <w:p w14:paraId="68609765" w14:textId="5CA2B71B" w:rsidR="00F825C9" w:rsidRPr="00563695" w:rsidRDefault="00F825C9" w:rsidP="00F825C9">
            <w:pPr>
              <w:ind w:left="360"/>
              <w:rPr>
                <w:b/>
                <w:bCs/>
              </w:rPr>
            </w:pPr>
            <w:r>
              <w:t>With guidance and support from adults, use technology to produce and publish writing (using keyboarding skills) as well as to interact and collaborate with others.</w:t>
            </w:r>
          </w:p>
        </w:tc>
      </w:tr>
    </w:tbl>
    <w:p w14:paraId="63401D42" w14:textId="77777777" w:rsidR="001F2498" w:rsidRDefault="001F2498" w:rsidP="002016B6">
      <w:pPr>
        <w:spacing w:after="0"/>
        <w:rPr>
          <w:b/>
          <w:bCs/>
        </w:rPr>
      </w:pPr>
    </w:p>
    <w:p w14:paraId="67DA2C4C" w14:textId="77777777" w:rsidR="00F825C9" w:rsidRDefault="00F825C9" w:rsidP="002016B6">
      <w:pPr>
        <w:spacing w:after="0"/>
        <w:rPr>
          <w:b/>
          <w:bCs/>
        </w:rPr>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F825C9" w:rsidRPr="00563695" w14:paraId="44458733" w14:textId="77777777" w:rsidTr="00B34B48">
        <w:tc>
          <w:tcPr>
            <w:tcW w:w="14390" w:type="dxa"/>
            <w:gridSpan w:val="2"/>
            <w:shd w:val="clear" w:color="auto" w:fill="E6E6E6" w:themeFill="text1" w:themeFillTint="66"/>
          </w:tcPr>
          <w:p w14:paraId="0916A1B0" w14:textId="006BCB81" w:rsidR="00F825C9" w:rsidRPr="00F825C9" w:rsidRDefault="00F825C9" w:rsidP="00065892">
            <w:pPr>
              <w:rPr>
                <w:b/>
                <w:bCs/>
              </w:rPr>
            </w:pPr>
            <w:r w:rsidRPr="002016B6">
              <w:rPr>
                <w:b/>
                <w:bCs/>
              </w:rPr>
              <w:t>Research to Build and Present Knowledge</w:t>
            </w:r>
          </w:p>
        </w:tc>
      </w:tr>
      <w:tr w:rsidR="00F825C9" w:rsidRPr="00563695" w14:paraId="0D4942E3" w14:textId="77777777" w:rsidTr="00065892">
        <w:tc>
          <w:tcPr>
            <w:tcW w:w="1435" w:type="dxa"/>
          </w:tcPr>
          <w:p w14:paraId="3A607F97" w14:textId="72227A07" w:rsidR="00F825C9" w:rsidRPr="002E6680" w:rsidRDefault="00680E5E" w:rsidP="00065892">
            <w:pPr>
              <w:ind w:left="-30"/>
              <w:jc w:val="center"/>
            </w:pPr>
            <w:r w:rsidRPr="002016B6">
              <w:rPr>
                <w:b/>
                <w:bCs/>
              </w:rPr>
              <w:t>3.W.7</w:t>
            </w:r>
          </w:p>
        </w:tc>
        <w:tc>
          <w:tcPr>
            <w:tcW w:w="12955" w:type="dxa"/>
          </w:tcPr>
          <w:p w14:paraId="230B8DBD" w14:textId="33138BDC" w:rsidR="00F825C9" w:rsidRPr="002E6680" w:rsidRDefault="00680E5E" w:rsidP="00680E5E">
            <w:pPr>
              <w:ind w:left="360"/>
            </w:pPr>
            <w:r>
              <w:t>Conduct short research projects that build knowledge about a topic.</w:t>
            </w:r>
          </w:p>
        </w:tc>
      </w:tr>
      <w:tr w:rsidR="00F825C9" w:rsidRPr="00563695" w14:paraId="24AF796D" w14:textId="77777777" w:rsidTr="00065892">
        <w:tc>
          <w:tcPr>
            <w:tcW w:w="1435" w:type="dxa"/>
          </w:tcPr>
          <w:p w14:paraId="4E97ACEB" w14:textId="72B1BD6B" w:rsidR="00F825C9" w:rsidRPr="002E6680" w:rsidRDefault="00680E5E" w:rsidP="00065892">
            <w:pPr>
              <w:ind w:left="-30"/>
              <w:jc w:val="center"/>
            </w:pPr>
            <w:r w:rsidRPr="00680E5E">
              <w:rPr>
                <w:b/>
                <w:bCs/>
              </w:rPr>
              <w:t>3.W.8</w:t>
            </w:r>
          </w:p>
        </w:tc>
        <w:tc>
          <w:tcPr>
            <w:tcW w:w="12955" w:type="dxa"/>
          </w:tcPr>
          <w:p w14:paraId="2BD1A4E4" w14:textId="03032BE4" w:rsidR="00F825C9" w:rsidRPr="002E6680" w:rsidRDefault="00680E5E" w:rsidP="00065892">
            <w:pPr>
              <w:ind w:left="360"/>
            </w:pPr>
            <w:r>
              <w:t>Recall information from experiences or gather information from print and digital sources; take brief notes on sources and sort evidence into provided categories.</w:t>
            </w:r>
          </w:p>
        </w:tc>
      </w:tr>
      <w:tr w:rsidR="00F825C9" w:rsidRPr="00563695" w14:paraId="36832A63" w14:textId="77777777" w:rsidTr="00065892">
        <w:tc>
          <w:tcPr>
            <w:tcW w:w="1435" w:type="dxa"/>
          </w:tcPr>
          <w:p w14:paraId="7AD1FFB8" w14:textId="03314642" w:rsidR="00F825C9" w:rsidRPr="00563695" w:rsidRDefault="00680E5E" w:rsidP="00065892">
            <w:pPr>
              <w:ind w:left="-30"/>
              <w:jc w:val="center"/>
            </w:pPr>
            <w:r w:rsidRPr="002016B6">
              <w:rPr>
                <w:b/>
                <w:bCs/>
              </w:rPr>
              <w:t>3.W.9</w:t>
            </w:r>
          </w:p>
        </w:tc>
        <w:tc>
          <w:tcPr>
            <w:tcW w:w="12955" w:type="dxa"/>
          </w:tcPr>
          <w:p w14:paraId="654C2DBA" w14:textId="45248E96" w:rsidR="00F825C9" w:rsidRPr="00563695" w:rsidRDefault="00680E5E" w:rsidP="00065892">
            <w:pPr>
              <w:ind w:left="360"/>
              <w:rPr>
                <w:b/>
                <w:bCs/>
              </w:rPr>
            </w:pPr>
            <w:r>
              <w:t>(Begins in grade 4)</w:t>
            </w:r>
          </w:p>
        </w:tc>
      </w:tr>
    </w:tbl>
    <w:p w14:paraId="016E8CA7" w14:textId="77777777" w:rsidR="00F825C9" w:rsidRDefault="00F825C9" w:rsidP="002016B6">
      <w:pPr>
        <w:spacing w:after="0"/>
        <w:rPr>
          <w:b/>
          <w:bCs/>
        </w:rPr>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680E5E" w:rsidRPr="00563695" w14:paraId="6512445A" w14:textId="77777777" w:rsidTr="00B34B48">
        <w:tc>
          <w:tcPr>
            <w:tcW w:w="14390" w:type="dxa"/>
            <w:gridSpan w:val="2"/>
            <w:shd w:val="clear" w:color="auto" w:fill="E6E6E6" w:themeFill="text1" w:themeFillTint="66"/>
          </w:tcPr>
          <w:p w14:paraId="1F824EB5" w14:textId="1B6EC438" w:rsidR="00680E5E" w:rsidRPr="00F825C9" w:rsidRDefault="00340631" w:rsidP="00065892">
            <w:pPr>
              <w:rPr>
                <w:b/>
                <w:bCs/>
              </w:rPr>
            </w:pPr>
            <w:r w:rsidRPr="002016B6">
              <w:rPr>
                <w:b/>
                <w:bCs/>
              </w:rPr>
              <w:t>Range of Writing</w:t>
            </w:r>
          </w:p>
        </w:tc>
      </w:tr>
      <w:tr w:rsidR="00680E5E" w:rsidRPr="00563695" w14:paraId="69488B27" w14:textId="77777777" w:rsidTr="00065892">
        <w:tc>
          <w:tcPr>
            <w:tcW w:w="1435" w:type="dxa"/>
          </w:tcPr>
          <w:p w14:paraId="08D51F4B" w14:textId="76CB5D99" w:rsidR="00680E5E" w:rsidRPr="002E6680" w:rsidRDefault="00340631" w:rsidP="00065892">
            <w:pPr>
              <w:ind w:left="-30"/>
              <w:jc w:val="center"/>
            </w:pPr>
            <w:r w:rsidRPr="002016B6">
              <w:rPr>
                <w:b/>
                <w:bCs/>
              </w:rPr>
              <w:t>3.W.10</w:t>
            </w:r>
          </w:p>
        </w:tc>
        <w:tc>
          <w:tcPr>
            <w:tcW w:w="12955" w:type="dxa"/>
          </w:tcPr>
          <w:p w14:paraId="731E379E" w14:textId="775D3F63" w:rsidR="00680E5E" w:rsidRPr="002E6680" w:rsidRDefault="00340631" w:rsidP="00065892">
            <w:pPr>
              <w:ind w:left="360"/>
            </w:pPr>
            <w:r>
              <w:t>Write routinely over extended time frames (time for research, reflection, and revision) and shorter time frames (a single sitting or a day or two) for a range of discipline-specific tasks, purposes, and audiences.</w:t>
            </w:r>
          </w:p>
        </w:tc>
      </w:tr>
    </w:tbl>
    <w:p w14:paraId="54147698" w14:textId="57967C2F" w:rsidR="00271679" w:rsidRDefault="00271679" w:rsidP="002016B6">
      <w:pPr>
        <w:spacing w:after="0"/>
        <w:rPr>
          <w:b/>
          <w:bCs/>
        </w:rPr>
      </w:pPr>
    </w:p>
    <w:p w14:paraId="43270AB0" w14:textId="77777777" w:rsidR="00271679" w:rsidRDefault="00271679">
      <w:pPr>
        <w:rPr>
          <w:b/>
          <w:bCs/>
        </w:rPr>
      </w:pPr>
      <w:r>
        <w:rPr>
          <w:b/>
          <w:bCs/>
        </w:rPr>
        <w:br w:type="page"/>
      </w:r>
    </w:p>
    <w:p w14:paraId="6B19CB3B" w14:textId="77777777" w:rsidR="00A0258E" w:rsidRDefault="00A0258E" w:rsidP="002016B6">
      <w:pPr>
        <w:spacing w:after="0"/>
        <w:rPr>
          <w:b/>
          <w:bCs/>
        </w:rPr>
      </w:pPr>
    </w:p>
    <w:p w14:paraId="0A809C9F" w14:textId="77777777" w:rsidR="00A0258E" w:rsidRDefault="00A0258E" w:rsidP="00340631">
      <w:pPr>
        <w:pStyle w:val="Heading2"/>
      </w:pPr>
      <w:r>
        <w:t>Writing Standards: Foundational Skills</w:t>
      </w:r>
    </w:p>
    <w:p w14:paraId="030D7B5B" w14:textId="77777777" w:rsidR="002016B6" w:rsidRDefault="002016B6" w:rsidP="002016B6">
      <w:pPr>
        <w:spacing w:after="0"/>
      </w:pPr>
    </w:p>
    <w:tbl>
      <w:tblPr>
        <w:tblStyle w:val="TableGrid"/>
        <w:tblpPr w:leftFromText="180" w:rightFromText="180" w:vertAnchor="text" w:horzAnchor="margin" w:tblpY="42"/>
        <w:tblW w:w="0" w:type="auto"/>
        <w:tblLook w:val="04A0" w:firstRow="1" w:lastRow="0" w:firstColumn="1" w:lastColumn="0" w:noHBand="0" w:noVBand="1"/>
      </w:tblPr>
      <w:tblGrid>
        <w:gridCol w:w="1435"/>
        <w:gridCol w:w="12955"/>
      </w:tblGrid>
      <w:tr w:rsidR="00340631" w:rsidRPr="00563695" w14:paraId="71696209" w14:textId="77777777" w:rsidTr="00B34B48">
        <w:tc>
          <w:tcPr>
            <w:tcW w:w="14390" w:type="dxa"/>
            <w:gridSpan w:val="2"/>
            <w:shd w:val="clear" w:color="auto" w:fill="E6E6E6" w:themeFill="text1" w:themeFillTint="66"/>
          </w:tcPr>
          <w:p w14:paraId="0ABF8BF8" w14:textId="12A55B1D" w:rsidR="00340631" w:rsidRPr="00F825C9" w:rsidRDefault="00C55D33" w:rsidP="00340631">
            <w:pPr>
              <w:rPr>
                <w:b/>
                <w:bCs/>
              </w:rPr>
            </w:pPr>
            <w:r w:rsidRPr="002016B6">
              <w:rPr>
                <w:b/>
                <w:bCs/>
              </w:rPr>
              <w:t>Sound-letter basics and Handwriting</w:t>
            </w:r>
          </w:p>
        </w:tc>
      </w:tr>
      <w:tr w:rsidR="00340631" w:rsidRPr="00563695" w14:paraId="72A9D932" w14:textId="77777777" w:rsidTr="00340631">
        <w:tc>
          <w:tcPr>
            <w:tcW w:w="1435" w:type="dxa"/>
          </w:tcPr>
          <w:p w14:paraId="72E2F544" w14:textId="36CB2EC3" w:rsidR="00340631" w:rsidRPr="002E6680" w:rsidRDefault="00C55D33" w:rsidP="00340631">
            <w:pPr>
              <w:ind w:left="-30"/>
              <w:jc w:val="center"/>
            </w:pPr>
            <w:r w:rsidRPr="003855C8">
              <w:rPr>
                <w:b/>
                <w:bCs/>
              </w:rPr>
              <w:t>3.WF.1</w:t>
            </w:r>
          </w:p>
        </w:tc>
        <w:tc>
          <w:tcPr>
            <w:tcW w:w="12955" w:type="dxa"/>
          </w:tcPr>
          <w:p w14:paraId="480D04CB" w14:textId="77777777" w:rsidR="00C55D33" w:rsidRDefault="00C55D33" w:rsidP="00C55D33">
            <w:pPr>
              <w:ind w:left="360"/>
            </w:pPr>
            <w:r>
              <w:t>Demonstrate and apply handwriting skills.</w:t>
            </w:r>
          </w:p>
          <w:p w14:paraId="367DCD11" w14:textId="77777777" w:rsidR="00C55D33" w:rsidRDefault="00C55D33" w:rsidP="00C55D33">
            <w:pPr>
              <w:pStyle w:val="ListParagraph"/>
              <w:numPr>
                <w:ilvl w:val="1"/>
                <w:numId w:val="7"/>
              </w:numPr>
            </w:pPr>
            <w:r>
              <w:t>Read and write cursive letters, upper and lower case.</w:t>
            </w:r>
          </w:p>
          <w:p w14:paraId="07E8379B" w14:textId="34B8CF74" w:rsidR="00340631" w:rsidRPr="002E6680" w:rsidRDefault="00C55D33" w:rsidP="00C55D33">
            <w:pPr>
              <w:pStyle w:val="ListParagraph"/>
              <w:numPr>
                <w:ilvl w:val="1"/>
                <w:numId w:val="7"/>
              </w:numPr>
            </w:pPr>
            <w:r>
              <w:t>Transcribe ideas legibly in cursive and manuscript, with appropriate spacing and indentation.</w:t>
            </w:r>
          </w:p>
        </w:tc>
      </w:tr>
      <w:tr w:rsidR="00340631" w:rsidRPr="00563695" w14:paraId="6D0B652A" w14:textId="77777777" w:rsidTr="00340631">
        <w:tc>
          <w:tcPr>
            <w:tcW w:w="1435" w:type="dxa"/>
          </w:tcPr>
          <w:p w14:paraId="78FE5397" w14:textId="4983CF3F" w:rsidR="00340631" w:rsidRPr="002E6680" w:rsidRDefault="00C55D33" w:rsidP="00340631">
            <w:pPr>
              <w:ind w:left="-30"/>
              <w:jc w:val="center"/>
            </w:pPr>
            <w:r w:rsidRPr="003855C8">
              <w:rPr>
                <w:b/>
                <w:bCs/>
              </w:rPr>
              <w:t>3.WF.2</w:t>
            </w:r>
          </w:p>
        </w:tc>
        <w:tc>
          <w:tcPr>
            <w:tcW w:w="12955" w:type="dxa"/>
          </w:tcPr>
          <w:p w14:paraId="4FD9AE95" w14:textId="58857D06" w:rsidR="00340631" w:rsidRPr="002E6680" w:rsidRDefault="00C55D33" w:rsidP="00340631">
            <w:pPr>
              <w:ind w:left="360"/>
            </w:pPr>
            <w:r>
              <w:t>Standard ends at grade 2.</w:t>
            </w:r>
          </w:p>
        </w:tc>
      </w:tr>
    </w:tbl>
    <w:p w14:paraId="65898046" w14:textId="77777777" w:rsidR="00340631" w:rsidRDefault="00340631" w:rsidP="002016B6">
      <w:pPr>
        <w:spacing w:after="0"/>
        <w:rPr>
          <w:b/>
          <w:bCs/>
        </w:rPr>
      </w:pPr>
    </w:p>
    <w:p w14:paraId="25F9E35A" w14:textId="77777777" w:rsidR="00340631" w:rsidRDefault="00340631" w:rsidP="002016B6">
      <w:pPr>
        <w:spacing w:after="0"/>
        <w:rPr>
          <w:b/>
          <w:bCs/>
        </w:rPr>
      </w:pPr>
    </w:p>
    <w:tbl>
      <w:tblPr>
        <w:tblStyle w:val="TableGrid"/>
        <w:tblpPr w:leftFromText="180" w:rightFromText="180" w:vertAnchor="text" w:horzAnchor="margin" w:tblpY="42"/>
        <w:tblW w:w="0" w:type="auto"/>
        <w:tblLook w:val="04A0" w:firstRow="1" w:lastRow="0" w:firstColumn="1" w:lastColumn="0" w:noHBand="0" w:noVBand="1"/>
      </w:tblPr>
      <w:tblGrid>
        <w:gridCol w:w="1435"/>
        <w:gridCol w:w="12955"/>
      </w:tblGrid>
      <w:tr w:rsidR="00340631" w:rsidRPr="00563695" w14:paraId="0555488F" w14:textId="77777777" w:rsidTr="00B34B48">
        <w:tc>
          <w:tcPr>
            <w:tcW w:w="14390" w:type="dxa"/>
            <w:gridSpan w:val="2"/>
            <w:shd w:val="clear" w:color="auto" w:fill="E6E6E6" w:themeFill="text1" w:themeFillTint="66"/>
          </w:tcPr>
          <w:p w14:paraId="7E93C0B8" w14:textId="30E146CE" w:rsidR="00340631" w:rsidRPr="00F825C9" w:rsidRDefault="00C55D33" w:rsidP="00065892">
            <w:pPr>
              <w:rPr>
                <w:b/>
                <w:bCs/>
              </w:rPr>
            </w:pPr>
            <w:r w:rsidRPr="003855C8">
              <w:rPr>
                <w:b/>
                <w:bCs/>
              </w:rPr>
              <w:t>Spelling</w:t>
            </w:r>
          </w:p>
        </w:tc>
      </w:tr>
      <w:tr w:rsidR="00340631" w:rsidRPr="00563695" w14:paraId="3D27C857" w14:textId="77777777" w:rsidTr="00072B43">
        <w:tc>
          <w:tcPr>
            <w:tcW w:w="1435" w:type="dxa"/>
            <w:shd w:val="clear" w:color="auto" w:fill="A9CFC2" w:themeFill="text2"/>
          </w:tcPr>
          <w:p w14:paraId="33CD5736" w14:textId="6F680578" w:rsidR="00340631" w:rsidRPr="00053A37" w:rsidRDefault="00053A37" w:rsidP="00065892">
            <w:pPr>
              <w:ind w:left="-30"/>
              <w:jc w:val="center"/>
            </w:pPr>
            <w:r w:rsidRPr="00053A37">
              <w:rPr>
                <w:b/>
                <w:bCs/>
              </w:rPr>
              <w:t>*</w:t>
            </w:r>
            <w:r w:rsidRPr="00053A37">
              <w:rPr>
                <w:b/>
              </w:rPr>
              <w:t>3.WF.3</w:t>
            </w:r>
          </w:p>
        </w:tc>
        <w:tc>
          <w:tcPr>
            <w:tcW w:w="12955" w:type="dxa"/>
            <w:shd w:val="clear" w:color="auto" w:fill="A9CFC2" w:themeFill="text2"/>
          </w:tcPr>
          <w:p w14:paraId="3A76807B" w14:textId="77777777" w:rsidR="00053A37" w:rsidRPr="00053A37" w:rsidRDefault="00053A37" w:rsidP="00053A37">
            <w:pPr>
              <w:ind w:left="360"/>
            </w:pPr>
            <w:r w:rsidRPr="00053A37">
              <w:t>Know and apply spelling conventions and patterns.</w:t>
            </w:r>
          </w:p>
          <w:p w14:paraId="6F2BB0D8" w14:textId="77777777" w:rsidR="00053A37" w:rsidRPr="00053A37" w:rsidRDefault="00053A37" w:rsidP="00053A37">
            <w:pPr>
              <w:pStyle w:val="ListParagraph"/>
              <w:numPr>
                <w:ilvl w:val="1"/>
                <w:numId w:val="8"/>
              </w:numPr>
            </w:pPr>
            <w:r w:rsidRPr="00053A37">
              <w:t xml:space="preserve">Spell single-syllable words with less common and complex graphemes (e.g., </w:t>
            </w:r>
            <w:proofErr w:type="spellStart"/>
            <w:r w:rsidRPr="00053A37">
              <w:t>ough</w:t>
            </w:r>
            <w:proofErr w:type="spellEnd"/>
            <w:r w:rsidRPr="00053A37">
              <w:t>, augh, old, -</w:t>
            </w:r>
            <w:proofErr w:type="spellStart"/>
            <w:r w:rsidRPr="00053A37">
              <w:t>ind</w:t>
            </w:r>
            <w:proofErr w:type="spellEnd"/>
            <w:r w:rsidRPr="00053A37">
              <w:t>, -</w:t>
            </w:r>
            <w:proofErr w:type="spellStart"/>
            <w:r w:rsidRPr="00053A37">
              <w:t>ost</w:t>
            </w:r>
            <w:proofErr w:type="spellEnd"/>
            <w:r w:rsidRPr="00053A37">
              <w:t>, -</w:t>
            </w:r>
            <w:proofErr w:type="spellStart"/>
            <w:r w:rsidRPr="00053A37">
              <w:t>ild</w:t>
            </w:r>
            <w:proofErr w:type="spellEnd"/>
            <w:r w:rsidRPr="00053A37">
              <w:t xml:space="preserve"> families).</w:t>
            </w:r>
          </w:p>
          <w:p w14:paraId="7A2C3737" w14:textId="77777777" w:rsidR="00053A37" w:rsidRPr="00053A37" w:rsidRDefault="00053A37" w:rsidP="00053A37">
            <w:pPr>
              <w:pStyle w:val="ListParagraph"/>
              <w:numPr>
                <w:ilvl w:val="1"/>
                <w:numId w:val="8"/>
              </w:numPr>
            </w:pPr>
            <w:r w:rsidRPr="00053A37">
              <w:t>Identify language of origin for words, as noted in dictionaries.</w:t>
            </w:r>
          </w:p>
          <w:p w14:paraId="0D4F36CA" w14:textId="77777777" w:rsidR="00053A37" w:rsidRPr="00053A37" w:rsidRDefault="00053A37" w:rsidP="00053A37">
            <w:pPr>
              <w:pStyle w:val="ListParagraph"/>
              <w:numPr>
                <w:ilvl w:val="1"/>
                <w:numId w:val="8"/>
              </w:numPr>
            </w:pPr>
            <w:r w:rsidRPr="00053A37">
              <w:t>Spell singular and plural possessives (e.g., teacher's, teachers').</w:t>
            </w:r>
          </w:p>
          <w:p w14:paraId="32F595F6" w14:textId="77777777" w:rsidR="00053A37" w:rsidRPr="00053A37" w:rsidRDefault="00053A37" w:rsidP="00053A37">
            <w:pPr>
              <w:pStyle w:val="ListParagraph"/>
              <w:numPr>
                <w:ilvl w:val="1"/>
                <w:numId w:val="8"/>
              </w:numPr>
            </w:pPr>
            <w:r w:rsidRPr="00053A37">
              <w:t>Spell regular two-and three-syllable words that:</w:t>
            </w:r>
          </w:p>
          <w:p w14:paraId="1286C926" w14:textId="77777777" w:rsidR="00053A37" w:rsidRPr="00053A37" w:rsidRDefault="00053A37" w:rsidP="00053A37">
            <w:pPr>
              <w:pStyle w:val="ListParagraph"/>
              <w:numPr>
                <w:ilvl w:val="2"/>
                <w:numId w:val="9"/>
              </w:numPr>
            </w:pPr>
            <w:r w:rsidRPr="00053A37">
              <w:t xml:space="preserve">Combine all basic syllable types: closed, </w:t>
            </w:r>
            <w:proofErr w:type="spellStart"/>
            <w:r w:rsidRPr="00053A37">
              <w:t>VCe</w:t>
            </w:r>
            <w:proofErr w:type="spellEnd"/>
            <w:r w:rsidRPr="00053A37">
              <w:t xml:space="preserve"> (Vowel-Consonant-silent e), open, vowel team, vowel-r, and consonant le.</w:t>
            </w:r>
          </w:p>
          <w:p w14:paraId="57DF74EB" w14:textId="77777777" w:rsidR="00053A37" w:rsidRPr="00053A37" w:rsidRDefault="00053A37" w:rsidP="00053A37">
            <w:pPr>
              <w:pStyle w:val="ListParagraph"/>
              <w:numPr>
                <w:ilvl w:val="2"/>
                <w:numId w:val="9"/>
              </w:numPr>
            </w:pPr>
            <w:r w:rsidRPr="00053A37">
              <w:t>Include common, transparent prefixes and suffixes (e.g., re-, pre-, sub-, un-, dis-, mis-; -able, -ness, -</w:t>
            </w:r>
            <w:proofErr w:type="spellStart"/>
            <w:r w:rsidRPr="00053A37">
              <w:t>ful</w:t>
            </w:r>
            <w:proofErr w:type="spellEnd"/>
            <w:r w:rsidRPr="00053A37">
              <w:t>, -</w:t>
            </w:r>
            <w:proofErr w:type="spellStart"/>
            <w:r w:rsidRPr="00053A37">
              <w:t>tion</w:t>
            </w:r>
            <w:proofErr w:type="spellEnd"/>
            <w:r w:rsidRPr="00053A37">
              <w:t>).</w:t>
            </w:r>
          </w:p>
          <w:p w14:paraId="32954B77" w14:textId="77777777" w:rsidR="00053A37" w:rsidRPr="00053A37" w:rsidRDefault="00053A37" w:rsidP="00053A37">
            <w:pPr>
              <w:pStyle w:val="ListParagraph"/>
              <w:numPr>
                <w:ilvl w:val="1"/>
                <w:numId w:val="8"/>
              </w:numPr>
            </w:pPr>
            <w:r w:rsidRPr="00053A37">
              <w:t>Spell grade-level appropriate words in English, as found in a research-based list (*See guidelines under Word Lists in the ELA Glossary), including:</w:t>
            </w:r>
          </w:p>
          <w:p w14:paraId="247CE3E2" w14:textId="77777777" w:rsidR="00053A37" w:rsidRPr="00053A37" w:rsidRDefault="00053A37" w:rsidP="00053A37">
            <w:pPr>
              <w:pStyle w:val="ListParagraph"/>
              <w:numPr>
                <w:ilvl w:val="2"/>
                <w:numId w:val="10"/>
              </w:numPr>
            </w:pPr>
            <w:r w:rsidRPr="00053A37">
              <w:t>Irregular words.</w:t>
            </w:r>
          </w:p>
          <w:p w14:paraId="67979479" w14:textId="0AC4C4A1" w:rsidR="00340631" w:rsidRPr="00053A37" w:rsidRDefault="00053A37" w:rsidP="00053A37">
            <w:pPr>
              <w:pStyle w:val="ListParagraph"/>
              <w:numPr>
                <w:ilvl w:val="2"/>
                <w:numId w:val="10"/>
              </w:numPr>
            </w:pPr>
            <w:r w:rsidRPr="00053A37">
              <w:t>Pattern-based words.</w:t>
            </w:r>
          </w:p>
        </w:tc>
      </w:tr>
    </w:tbl>
    <w:p w14:paraId="0EE302E5" w14:textId="77777777" w:rsidR="00565AEB" w:rsidRDefault="00565AEB" w:rsidP="002016B6">
      <w:pPr>
        <w:spacing w:after="0"/>
        <w:rPr>
          <w:b/>
          <w:bCs/>
        </w:rPr>
      </w:pPr>
    </w:p>
    <w:p w14:paraId="3BCFD336" w14:textId="77777777" w:rsidR="00565AEB" w:rsidRDefault="00565AEB" w:rsidP="002016B6">
      <w:pPr>
        <w:spacing w:after="0"/>
        <w:rPr>
          <w:b/>
          <w:bCs/>
        </w:rPr>
      </w:pPr>
    </w:p>
    <w:p w14:paraId="5BFB5A23" w14:textId="77777777" w:rsidR="00565AEB" w:rsidRDefault="00565AEB" w:rsidP="002016B6">
      <w:pPr>
        <w:spacing w:after="0"/>
        <w:rPr>
          <w:b/>
          <w:bCs/>
        </w:rPr>
      </w:pPr>
    </w:p>
    <w:p w14:paraId="53921DA1" w14:textId="77777777" w:rsidR="003855C8" w:rsidRDefault="003855C8" w:rsidP="002016B6">
      <w:pPr>
        <w:spacing w:after="0"/>
      </w:pPr>
    </w:p>
    <w:p w14:paraId="4491835F" w14:textId="77777777" w:rsidR="00A0258E" w:rsidRDefault="00A0258E" w:rsidP="002016B6">
      <w:pPr>
        <w:spacing w:after="0"/>
      </w:pPr>
    </w:p>
    <w:p w14:paraId="51C4C012" w14:textId="77777777" w:rsidR="000C556C" w:rsidRDefault="000C556C" w:rsidP="000C556C"/>
    <w:p w14:paraId="284F0020" w14:textId="77777777" w:rsidR="000C556C" w:rsidRDefault="000C556C" w:rsidP="000C556C"/>
    <w:p w14:paraId="046941CF" w14:textId="77777777" w:rsidR="000C556C" w:rsidRDefault="000C556C" w:rsidP="000C556C"/>
    <w:p w14:paraId="0F66A3F3" w14:textId="1BC78EFA" w:rsidR="00A0258E" w:rsidRDefault="00A0258E" w:rsidP="0038037A">
      <w:pPr>
        <w:pStyle w:val="Heading2"/>
      </w:pPr>
      <w:r>
        <w:t>Speaking and Listening Standards</w:t>
      </w:r>
    </w:p>
    <w:p w14:paraId="5351AECA" w14:textId="77777777" w:rsidR="00DB1314" w:rsidRPr="00DB1314" w:rsidRDefault="00DB1314" w:rsidP="00B34B48">
      <w:pPr>
        <w:shd w:val="clear" w:color="auto" w:fill="E6E6E6" w:themeFill="text1" w:themeFillTint="66"/>
      </w:pPr>
    </w:p>
    <w:tbl>
      <w:tblPr>
        <w:tblStyle w:val="TableGrid"/>
        <w:tblpPr w:leftFromText="180" w:rightFromText="180" w:vertAnchor="text" w:horzAnchor="margin" w:tblpY="184"/>
        <w:tblW w:w="0" w:type="auto"/>
        <w:tblLook w:val="04A0" w:firstRow="1" w:lastRow="0" w:firstColumn="1" w:lastColumn="0" w:noHBand="0" w:noVBand="1"/>
      </w:tblPr>
      <w:tblGrid>
        <w:gridCol w:w="1435"/>
        <w:gridCol w:w="12955"/>
      </w:tblGrid>
      <w:tr w:rsidR="0038037A" w:rsidRPr="00563695" w14:paraId="7CB4521E" w14:textId="77777777" w:rsidTr="00B34B48">
        <w:tc>
          <w:tcPr>
            <w:tcW w:w="14390" w:type="dxa"/>
            <w:gridSpan w:val="2"/>
            <w:shd w:val="clear" w:color="auto" w:fill="E6E6E6" w:themeFill="text1" w:themeFillTint="66"/>
          </w:tcPr>
          <w:p w14:paraId="5397AC28" w14:textId="0EFF7F15" w:rsidR="0038037A" w:rsidRPr="00F825C9" w:rsidRDefault="0038037A" w:rsidP="0038037A">
            <w:pPr>
              <w:rPr>
                <w:b/>
                <w:bCs/>
              </w:rPr>
            </w:pPr>
            <w:r w:rsidRPr="00097876">
              <w:rPr>
                <w:b/>
                <w:bCs/>
              </w:rPr>
              <w:t>Comprehension and Collaboration</w:t>
            </w:r>
          </w:p>
        </w:tc>
      </w:tr>
      <w:tr w:rsidR="0038037A" w:rsidRPr="00563695" w14:paraId="42F8B35F" w14:textId="77777777" w:rsidTr="0038037A">
        <w:tc>
          <w:tcPr>
            <w:tcW w:w="1435" w:type="dxa"/>
          </w:tcPr>
          <w:p w14:paraId="2CBF5611" w14:textId="12B8D83C" w:rsidR="0038037A" w:rsidRPr="002E6680" w:rsidRDefault="0038037A" w:rsidP="0038037A">
            <w:pPr>
              <w:ind w:left="-30"/>
              <w:jc w:val="center"/>
            </w:pPr>
            <w:r w:rsidRPr="00097876">
              <w:rPr>
                <w:b/>
                <w:bCs/>
              </w:rPr>
              <w:t>3.SL.1</w:t>
            </w:r>
          </w:p>
        </w:tc>
        <w:tc>
          <w:tcPr>
            <w:tcW w:w="12955" w:type="dxa"/>
          </w:tcPr>
          <w:p w14:paraId="37CA69FF" w14:textId="77777777" w:rsidR="0038037A" w:rsidRDefault="0038037A" w:rsidP="0038037A">
            <w:pPr>
              <w:ind w:left="360"/>
            </w:pPr>
            <w:r>
              <w:t>Engage effectively in a range of collaborative discussions (one-on-one, in groups, and teacher-led) with diverse partners on grade 3 topics and texts, building on others’ ideas and expressing their own clearly.</w:t>
            </w:r>
          </w:p>
          <w:p w14:paraId="6B512FEE" w14:textId="77777777" w:rsidR="0038037A" w:rsidRDefault="0038037A" w:rsidP="0038037A">
            <w:pPr>
              <w:pStyle w:val="ListParagraph"/>
              <w:numPr>
                <w:ilvl w:val="0"/>
                <w:numId w:val="21"/>
              </w:numPr>
            </w:pPr>
            <w:r>
              <w:t>Come to discussions prepared, having read or studied required material; explicitly draw on that preparation and other information known about the topic to explore ideas under discussion.</w:t>
            </w:r>
          </w:p>
          <w:p w14:paraId="24A8A490" w14:textId="77777777" w:rsidR="0038037A" w:rsidRDefault="0038037A" w:rsidP="0038037A">
            <w:pPr>
              <w:pStyle w:val="ListParagraph"/>
              <w:numPr>
                <w:ilvl w:val="0"/>
                <w:numId w:val="21"/>
              </w:numPr>
            </w:pPr>
            <w:r>
              <w:t>Follow agreed-upon rules for discussions (e.g., gaining the floor in respectful ways, listening to others with care, speaking one at a time about the topics and texts under discussion).</w:t>
            </w:r>
          </w:p>
          <w:p w14:paraId="74BDFFC0" w14:textId="77777777" w:rsidR="0038037A" w:rsidRDefault="0038037A" w:rsidP="0038037A">
            <w:pPr>
              <w:pStyle w:val="ListParagraph"/>
              <w:numPr>
                <w:ilvl w:val="0"/>
                <w:numId w:val="21"/>
              </w:numPr>
            </w:pPr>
            <w:r>
              <w:t>Ask questions to check understanding of information presented, stay on topic, and link their comments to the remarks of others.</w:t>
            </w:r>
          </w:p>
          <w:p w14:paraId="435585BE" w14:textId="048A36D0" w:rsidR="0038037A" w:rsidRPr="002E6680" w:rsidRDefault="0038037A" w:rsidP="0038037A">
            <w:pPr>
              <w:pStyle w:val="ListParagraph"/>
              <w:numPr>
                <w:ilvl w:val="0"/>
                <w:numId w:val="21"/>
              </w:numPr>
            </w:pPr>
            <w:r>
              <w:t>Explain their own ideas and understanding based on the discussion.</w:t>
            </w:r>
          </w:p>
        </w:tc>
      </w:tr>
      <w:tr w:rsidR="0038037A" w:rsidRPr="00563695" w14:paraId="7AE8F0E3" w14:textId="77777777" w:rsidTr="00072B43">
        <w:tc>
          <w:tcPr>
            <w:tcW w:w="1435" w:type="dxa"/>
            <w:shd w:val="clear" w:color="auto" w:fill="A9CFC2" w:themeFill="text2"/>
          </w:tcPr>
          <w:p w14:paraId="5A062C2F" w14:textId="555B2F12" w:rsidR="0038037A" w:rsidRPr="0038037A" w:rsidRDefault="0038037A" w:rsidP="0038037A">
            <w:pPr>
              <w:ind w:left="-30"/>
              <w:jc w:val="center"/>
            </w:pPr>
            <w:r w:rsidRPr="0038037A">
              <w:rPr>
                <w:b/>
                <w:bCs/>
              </w:rPr>
              <w:t>*</w:t>
            </w:r>
            <w:r w:rsidRPr="0038037A">
              <w:rPr>
                <w:b/>
              </w:rPr>
              <w:t>3.SL.2</w:t>
            </w:r>
          </w:p>
        </w:tc>
        <w:tc>
          <w:tcPr>
            <w:tcW w:w="12955" w:type="dxa"/>
            <w:shd w:val="clear" w:color="auto" w:fill="A9CFC2" w:themeFill="text2"/>
          </w:tcPr>
          <w:p w14:paraId="39D9FDC3" w14:textId="53F14C54" w:rsidR="0038037A" w:rsidRPr="0038037A" w:rsidRDefault="0038037A" w:rsidP="0038037A">
            <w:pPr>
              <w:ind w:left="360"/>
              <w:rPr>
                <w:b/>
                <w:bCs/>
              </w:rPr>
            </w:pPr>
            <w:r w:rsidRPr="0038037A">
              <w:t>Determine the main ideas and supporting details of a text read aloud or information presented in diverse media and formats, including visually, quantitatively, and orally.</w:t>
            </w:r>
          </w:p>
        </w:tc>
      </w:tr>
      <w:tr w:rsidR="0038037A" w:rsidRPr="00563695" w14:paraId="7EDCB88A" w14:textId="77777777" w:rsidTr="00072B43">
        <w:tc>
          <w:tcPr>
            <w:tcW w:w="1435" w:type="dxa"/>
            <w:shd w:val="clear" w:color="auto" w:fill="A9CFC2" w:themeFill="text2"/>
          </w:tcPr>
          <w:p w14:paraId="556E2681" w14:textId="3C8E30D3" w:rsidR="0038037A" w:rsidRPr="0038037A" w:rsidRDefault="0038037A" w:rsidP="0038037A">
            <w:pPr>
              <w:ind w:left="-30"/>
              <w:jc w:val="center"/>
              <w:rPr>
                <w:b/>
                <w:bCs/>
              </w:rPr>
            </w:pPr>
            <w:r w:rsidRPr="0038037A">
              <w:rPr>
                <w:b/>
                <w:bCs/>
              </w:rPr>
              <w:t>*</w:t>
            </w:r>
            <w:r w:rsidRPr="0038037A">
              <w:rPr>
                <w:b/>
              </w:rPr>
              <w:t>3.SL.3</w:t>
            </w:r>
          </w:p>
        </w:tc>
        <w:tc>
          <w:tcPr>
            <w:tcW w:w="12955" w:type="dxa"/>
            <w:shd w:val="clear" w:color="auto" w:fill="A9CFC2" w:themeFill="text2"/>
          </w:tcPr>
          <w:p w14:paraId="7DC80E62" w14:textId="545A5355" w:rsidR="0038037A" w:rsidRPr="0038037A" w:rsidRDefault="0038037A" w:rsidP="0038037A">
            <w:pPr>
              <w:ind w:left="360"/>
            </w:pPr>
            <w:r w:rsidRPr="0038037A">
              <w:t>Ask and answer questions about information from a speaker, offering appropriate elaboration and detail.</w:t>
            </w:r>
          </w:p>
        </w:tc>
      </w:tr>
    </w:tbl>
    <w:p w14:paraId="6DE3E494" w14:textId="77777777" w:rsidR="00097876" w:rsidRDefault="00097876" w:rsidP="002016B6">
      <w:pPr>
        <w:spacing w:after="0"/>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38037A" w:rsidRPr="00563695" w14:paraId="49EF7AC8" w14:textId="77777777" w:rsidTr="00B34B48">
        <w:tc>
          <w:tcPr>
            <w:tcW w:w="14390" w:type="dxa"/>
            <w:gridSpan w:val="2"/>
            <w:shd w:val="clear" w:color="auto" w:fill="E6E6E6" w:themeFill="text1" w:themeFillTint="66"/>
          </w:tcPr>
          <w:p w14:paraId="18ECA7D6" w14:textId="0A6D4292" w:rsidR="0038037A" w:rsidRPr="00F825C9" w:rsidRDefault="0038037A" w:rsidP="0038037A">
            <w:pPr>
              <w:rPr>
                <w:b/>
                <w:bCs/>
              </w:rPr>
            </w:pPr>
            <w:r w:rsidRPr="0024178B">
              <w:rPr>
                <w:b/>
                <w:bCs/>
              </w:rPr>
              <w:t>Presentation of Knowledge and Ideas</w:t>
            </w:r>
          </w:p>
        </w:tc>
      </w:tr>
      <w:tr w:rsidR="0038037A" w:rsidRPr="00563695" w14:paraId="46B65949" w14:textId="77777777" w:rsidTr="0038037A">
        <w:tc>
          <w:tcPr>
            <w:tcW w:w="1435" w:type="dxa"/>
          </w:tcPr>
          <w:p w14:paraId="034633C9" w14:textId="6F305FC4" w:rsidR="0038037A" w:rsidRPr="002E6680" w:rsidRDefault="00884F3B" w:rsidP="0038037A">
            <w:pPr>
              <w:ind w:left="-30"/>
              <w:jc w:val="center"/>
            </w:pPr>
            <w:r w:rsidRPr="00DE3AE4">
              <w:rPr>
                <w:b/>
                <w:bCs/>
              </w:rPr>
              <w:t>3.SL.4</w:t>
            </w:r>
          </w:p>
        </w:tc>
        <w:tc>
          <w:tcPr>
            <w:tcW w:w="12955" w:type="dxa"/>
          </w:tcPr>
          <w:p w14:paraId="373D536D" w14:textId="1CB54B09" w:rsidR="0038037A" w:rsidRPr="002E6680" w:rsidRDefault="00884F3B" w:rsidP="0038037A">
            <w:pPr>
              <w:ind w:left="360"/>
            </w:pPr>
            <w:r>
              <w:t>Report on a topic or text, tell a story, or recount an experience with appropriate facts and relevant, descriptive details, speaking clearly at an understandable pace.</w:t>
            </w:r>
          </w:p>
        </w:tc>
      </w:tr>
      <w:tr w:rsidR="0038037A" w:rsidRPr="00563695" w14:paraId="65594FED" w14:textId="77777777" w:rsidTr="0038037A">
        <w:tc>
          <w:tcPr>
            <w:tcW w:w="1435" w:type="dxa"/>
          </w:tcPr>
          <w:p w14:paraId="5C8C2A72" w14:textId="6190DA6C" w:rsidR="0038037A" w:rsidRPr="002E6680" w:rsidRDefault="00884F3B" w:rsidP="0038037A">
            <w:pPr>
              <w:ind w:left="-30"/>
              <w:jc w:val="center"/>
            </w:pPr>
            <w:r w:rsidRPr="00DE3AE4">
              <w:rPr>
                <w:b/>
                <w:bCs/>
              </w:rPr>
              <w:t>3.SL.5</w:t>
            </w:r>
          </w:p>
        </w:tc>
        <w:tc>
          <w:tcPr>
            <w:tcW w:w="12955" w:type="dxa"/>
          </w:tcPr>
          <w:p w14:paraId="08454AF5" w14:textId="54683637" w:rsidR="0038037A" w:rsidRPr="002E6680" w:rsidRDefault="00884F3B" w:rsidP="0038037A">
            <w:pPr>
              <w:ind w:left="360"/>
            </w:pPr>
            <w:r>
              <w:t>Create audio recordings of stories or poems that demonstrate fluid reading at an understandable pace; add visual displays when appropriate to emphasize or enhance certain facts or details.</w:t>
            </w:r>
          </w:p>
        </w:tc>
      </w:tr>
      <w:tr w:rsidR="0038037A" w:rsidRPr="00563695" w14:paraId="79C33B54" w14:textId="77777777" w:rsidTr="0038037A">
        <w:tc>
          <w:tcPr>
            <w:tcW w:w="1435" w:type="dxa"/>
          </w:tcPr>
          <w:p w14:paraId="2E5C1668" w14:textId="4C7D3E07" w:rsidR="0038037A" w:rsidRPr="00563695" w:rsidRDefault="00884F3B" w:rsidP="0038037A">
            <w:pPr>
              <w:ind w:left="-30"/>
              <w:jc w:val="center"/>
            </w:pPr>
            <w:r w:rsidRPr="00DE3AE4">
              <w:rPr>
                <w:b/>
                <w:bCs/>
              </w:rPr>
              <w:t>3.SL.6</w:t>
            </w:r>
          </w:p>
        </w:tc>
        <w:tc>
          <w:tcPr>
            <w:tcW w:w="12955" w:type="dxa"/>
          </w:tcPr>
          <w:p w14:paraId="1DD46F6C" w14:textId="063C6C48" w:rsidR="0038037A" w:rsidRPr="00563695" w:rsidRDefault="00884F3B" w:rsidP="0038037A">
            <w:pPr>
              <w:ind w:left="360"/>
              <w:rPr>
                <w:b/>
                <w:bCs/>
              </w:rPr>
            </w:pPr>
            <w:r>
              <w:t>Speak in complete sentences when appropriate to task and situation in order to provide requested detail or clarification. (See grade 3 Language standards 1 and 3 for specific expectations.)</w:t>
            </w:r>
          </w:p>
        </w:tc>
      </w:tr>
    </w:tbl>
    <w:p w14:paraId="42CBCFCF" w14:textId="77777777" w:rsidR="00A0258E" w:rsidRDefault="00A0258E" w:rsidP="002016B6">
      <w:pPr>
        <w:spacing w:after="0"/>
      </w:pPr>
    </w:p>
    <w:p w14:paraId="4566ED39" w14:textId="4BD1E631" w:rsidR="00271679" w:rsidRDefault="00271679">
      <w:r>
        <w:br w:type="page"/>
      </w:r>
    </w:p>
    <w:p w14:paraId="4E78C0FD" w14:textId="77777777" w:rsidR="0024178B" w:rsidRDefault="0024178B" w:rsidP="002016B6">
      <w:pPr>
        <w:spacing w:after="0"/>
      </w:pPr>
    </w:p>
    <w:p w14:paraId="0948D6FC" w14:textId="6BBB6FAB" w:rsidR="00A0258E" w:rsidRDefault="00A0258E" w:rsidP="00604BF6">
      <w:pPr>
        <w:pStyle w:val="Heading2"/>
      </w:pPr>
      <w:r>
        <w:t>Language Standards</w:t>
      </w:r>
    </w:p>
    <w:p w14:paraId="7A4F5C4B" w14:textId="77777777" w:rsidR="00A849DE" w:rsidRPr="00A849DE" w:rsidRDefault="00A849DE" w:rsidP="00A849DE"/>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604BF6" w:rsidRPr="00563695" w14:paraId="0690C24B" w14:textId="77777777" w:rsidTr="00B34B48">
        <w:tc>
          <w:tcPr>
            <w:tcW w:w="14390" w:type="dxa"/>
            <w:gridSpan w:val="2"/>
            <w:shd w:val="clear" w:color="auto" w:fill="E6E6E6" w:themeFill="text1" w:themeFillTint="66"/>
          </w:tcPr>
          <w:p w14:paraId="76D28DA4" w14:textId="055EE407" w:rsidR="00604BF6" w:rsidRPr="00F825C9" w:rsidRDefault="00604BF6" w:rsidP="00065892">
            <w:pPr>
              <w:rPr>
                <w:b/>
                <w:bCs/>
              </w:rPr>
            </w:pPr>
            <w:r w:rsidRPr="00DE3AE4">
              <w:rPr>
                <w:b/>
                <w:bCs/>
              </w:rPr>
              <w:t>Conventions of Standard English</w:t>
            </w:r>
          </w:p>
        </w:tc>
      </w:tr>
      <w:tr w:rsidR="00604BF6" w:rsidRPr="00563695" w14:paraId="60600928" w14:textId="77777777" w:rsidTr="00072B43">
        <w:tc>
          <w:tcPr>
            <w:tcW w:w="1435" w:type="dxa"/>
            <w:shd w:val="clear" w:color="auto" w:fill="A9CFC2" w:themeFill="text2"/>
          </w:tcPr>
          <w:p w14:paraId="7A7A7881" w14:textId="38F8E62F" w:rsidR="00604BF6" w:rsidRPr="00604BF6" w:rsidRDefault="00604BF6" w:rsidP="00065892">
            <w:pPr>
              <w:ind w:left="-30"/>
              <w:jc w:val="center"/>
            </w:pPr>
            <w:r w:rsidRPr="00604BF6">
              <w:rPr>
                <w:b/>
                <w:bCs/>
              </w:rPr>
              <w:t>*</w:t>
            </w:r>
            <w:r w:rsidRPr="00604BF6">
              <w:rPr>
                <w:b/>
              </w:rPr>
              <w:t>3.L.1</w:t>
            </w:r>
          </w:p>
        </w:tc>
        <w:tc>
          <w:tcPr>
            <w:tcW w:w="12955" w:type="dxa"/>
            <w:shd w:val="clear" w:color="auto" w:fill="A9CFC2" w:themeFill="text2"/>
          </w:tcPr>
          <w:p w14:paraId="3DEFF8B9" w14:textId="77777777" w:rsidR="00604BF6" w:rsidRPr="00604BF6" w:rsidRDefault="00604BF6" w:rsidP="00604BF6">
            <w:pPr>
              <w:ind w:left="360"/>
            </w:pPr>
            <w:r w:rsidRPr="00604BF6">
              <w:t>Demonstrate command of the conventions of Standard English grammar and usage when writing or speaking.</w:t>
            </w:r>
          </w:p>
          <w:p w14:paraId="3A25A9B3" w14:textId="77777777" w:rsidR="00604BF6" w:rsidRPr="00604BF6" w:rsidRDefault="00604BF6" w:rsidP="00604BF6">
            <w:pPr>
              <w:pStyle w:val="ListParagraph"/>
              <w:numPr>
                <w:ilvl w:val="1"/>
                <w:numId w:val="12"/>
              </w:numPr>
            </w:pPr>
            <w:r w:rsidRPr="00604BF6">
              <w:t>Explain the function of nouns, pronouns, verbs, adjectives, and adverbs in general and their functions in particular sentences.</w:t>
            </w:r>
          </w:p>
          <w:p w14:paraId="51EBFF5C" w14:textId="77777777" w:rsidR="00604BF6" w:rsidRPr="00604BF6" w:rsidRDefault="00604BF6" w:rsidP="00604BF6">
            <w:pPr>
              <w:pStyle w:val="ListParagraph"/>
              <w:numPr>
                <w:ilvl w:val="1"/>
                <w:numId w:val="12"/>
              </w:numPr>
            </w:pPr>
            <w:r w:rsidRPr="00604BF6">
              <w:t>Form and use regular and irregular plural nouns.</w:t>
            </w:r>
          </w:p>
          <w:p w14:paraId="65B04343" w14:textId="77777777" w:rsidR="00604BF6" w:rsidRPr="00604BF6" w:rsidRDefault="00604BF6" w:rsidP="00604BF6">
            <w:pPr>
              <w:pStyle w:val="ListParagraph"/>
              <w:numPr>
                <w:ilvl w:val="1"/>
                <w:numId w:val="12"/>
              </w:numPr>
            </w:pPr>
            <w:r w:rsidRPr="00604BF6">
              <w:t>Use abstract nouns (e.g., childhood).</w:t>
            </w:r>
          </w:p>
          <w:p w14:paraId="36114F30" w14:textId="77777777" w:rsidR="00604BF6" w:rsidRPr="00604BF6" w:rsidRDefault="00604BF6" w:rsidP="00604BF6">
            <w:pPr>
              <w:pStyle w:val="ListParagraph"/>
              <w:numPr>
                <w:ilvl w:val="1"/>
                <w:numId w:val="12"/>
              </w:numPr>
            </w:pPr>
            <w:r w:rsidRPr="00604BF6">
              <w:t>Form and use regular and irregular verbs.</w:t>
            </w:r>
          </w:p>
          <w:p w14:paraId="5117A2DA" w14:textId="77777777" w:rsidR="00604BF6" w:rsidRPr="00604BF6" w:rsidRDefault="00604BF6" w:rsidP="00604BF6">
            <w:pPr>
              <w:pStyle w:val="ListParagraph"/>
              <w:numPr>
                <w:ilvl w:val="1"/>
                <w:numId w:val="12"/>
              </w:numPr>
            </w:pPr>
            <w:r w:rsidRPr="00604BF6">
              <w:t>Form and use the simple verb tenses (e.g., I walked; I walk; I will walk).</w:t>
            </w:r>
          </w:p>
          <w:p w14:paraId="12CF6ACD" w14:textId="77777777" w:rsidR="00604BF6" w:rsidRPr="00604BF6" w:rsidRDefault="00604BF6" w:rsidP="00604BF6">
            <w:pPr>
              <w:pStyle w:val="ListParagraph"/>
              <w:numPr>
                <w:ilvl w:val="1"/>
                <w:numId w:val="12"/>
              </w:numPr>
            </w:pPr>
            <w:r w:rsidRPr="00604BF6">
              <w:t>Ensure subject-verb and pronoun-antecedent agreement.</w:t>
            </w:r>
          </w:p>
          <w:p w14:paraId="3A40F9A3" w14:textId="77777777" w:rsidR="00604BF6" w:rsidRPr="00604BF6" w:rsidRDefault="00604BF6" w:rsidP="00604BF6">
            <w:pPr>
              <w:pStyle w:val="ListParagraph"/>
              <w:numPr>
                <w:ilvl w:val="1"/>
                <w:numId w:val="12"/>
              </w:numPr>
            </w:pPr>
            <w:r w:rsidRPr="00604BF6">
              <w:t xml:space="preserve">Form and use comparative and superlative adjectives and </w:t>
            </w:r>
            <w:proofErr w:type="gramStart"/>
            <w:r w:rsidRPr="00604BF6">
              <w:t>adverbs, and</w:t>
            </w:r>
            <w:proofErr w:type="gramEnd"/>
            <w:r w:rsidRPr="00604BF6">
              <w:t xml:space="preserve"> choose between them depending on what is to be modified.</w:t>
            </w:r>
          </w:p>
          <w:p w14:paraId="69B5C0C6" w14:textId="77777777" w:rsidR="00604BF6" w:rsidRPr="00604BF6" w:rsidRDefault="00604BF6" w:rsidP="00604BF6">
            <w:pPr>
              <w:pStyle w:val="ListParagraph"/>
              <w:numPr>
                <w:ilvl w:val="1"/>
                <w:numId w:val="12"/>
              </w:numPr>
            </w:pPr>
            <w:r w:rsidRPr="00604BF6">
              <w:t>Use coordinating and subordinating conjunctions.</w:t>
            </w:r>
          </w:p>
          <w:p w14:paraId="7CB14E9B" w14:textId="77777777" w:rsidR="00604BF6" w:rsidRPr="00604BF6" w:rsidRDefault="00604BF6" w:rsidP="00604BF6">
            <w:pPr>
              <w:pStyle w:val="ListParagraph"/>
              <w:numPr>
                <w:ilvl w:val="1"/>
                <w:numId w:val="12"/>
              </w:numPr>
            </w:pPr>
            <w:r w:rsidRPr="00604BF6">
              <w:t>Produce simple, compound, and complex sentences.</w:t>
            </w:r>
          </w:p>
          <w:p w14:paraId="476DF515" w14:textId="298ECD45" w:rsidR="00604BF6" w:rsidRPr="00604BF6" w:rsidRDefault="00604BF6" w:rsidP="00604BF6">
            <w:pPr>
              <w:pStyle w:val="ListParagraph"/>
              <w:numPr>
                <w:ilvl w:val="1"/>
                <w:numId w:val="12"/>
              </w:numPr>
            </w:pPr>
            <w:r w:rsidRPr="00604BF6">
              <w:t>Write one or more paragraphs that explain a main idea within a topic and support it with details and conclusions/closure.</w:t>
            </w:r>
          </w:p>
        </w:tc>
      </w:tr>
      <w:tr w:rsidR="00604BF6" w:rsidRPr="00563695" w14:paraId="39E75577" w14:textId="77777777" w:rsidTr="00072B43">
        <w:tc>
          <w:tcPr>
            <w:tcW w:w="1435" w:type="dxa"/>
            <w:shd w:val="clear" w:color="auto" w:fill="A9CFC2" w:themeFill="text2"/>
          </w:tcPr>
          <w:p w14:paraId="5F4C3E43" w14:textId="7D1B74A0" w:rsidR="00604BF6" w:rsidRPr="00604BF6" w:rsidRDefault="00604BF6" w:rsidP="00065892">
            <w:pPr>
              <w:ind w:left="-30"/>
              <w:jc w:val="center"/>
            </w:pPr>
            <w:r w:rsidRPr="00604BF6">
              <w:rPr>
                <w:b/>
                <w:bCs/>
              </w:rPr>
              <w:t>*</w:t>
            </w:r>
            <w:r w:rsidRPr="00604BF6">
              <w:rPr>
                <w:b/>
              </w:rPr>
              <w:t>3.L.2</w:t>
            </w:r>
          </w:p>
        </w:tc>
        <w:tc>
          <w:tcPr>
            <w:tcW w:w="12955" w:type="dxa"/>
            <w:shd w:val="clear" w:color="auto" w:fill="A9CFC2" w:themeFill="text2"/>
          </w:tcPr>
          <w:p w14:paraId="75EF686A" w14:textId="77777777" w:rsidR="00604BF6" w:rsidRPr="00604BF6" w:rsidRDefault="00604BF6" w:rsidP="00604BF6">
            <w:pPr>
              <w:ind w:left="360"/>
            </w:pPr>
            <w:r w:rsidRPr="00604BF6">
              <w:t>Demonstrate command of the conventions of Standard English capitalization, punctuation, and spelling when writing.</w:t>
            </w:r>
          </w:p>
          <w:p w14:paraId="7C859C52" w14:textId="77777777" w:rsidR="00604BF6" w:rsidRPr="00604BF6" w:rsidRDefault="00604BF6" w:rsidP="002B1FD5">
            <w:pPr>
              <w:pStyle w:val="ListParagraph"/>
              <w:numPr>
                <w:ilvl w:val="0"/>
                <w:numId w:val="24"/>
              </w:numPr>
            </w:pPr>
            <w:r w:rsidRPr="00604BF6">
              <w:t>Capitalize appropriate words in titles.</w:t>
            </w:r>
          </w:p>
          <w:p w14:paraId="2CCAF2B2" w14:textId="77777777" w:rsidR="00604BF6" w:rsidRPr="00604BF6" w:rsidRDefault="00604BF6" w:rsidP="002B1FD5">
            <w:pPr>
              <w:pStyle w:val="ListParagraph"/>
              <w:numPr>
                <w:ilvl w:val="0"/>
                <w:numId w:val="24"/>
              </w:numPr>
            </w:pPr>
            <w:r w:rsidRPr="00604BF6">
              <w:t>Use commas in addresses.</w:t>
            </w:r>
          </w:p>
          <w:p w14:paraId="00CD68B7" w14:textId="77777777" w:rsidR="00604BF6" w:rsidRPr="00604BF6" w:rsidRDefault="00604BF6" w:rsidP="002B1FD5">
            <w:pPr>
              <w:pStyle w:val="ListParagraph"/>
              <w:numPr>
                <w:ilvl w:val="0"/>
                <w:numId w:val="24"/>
              </w:numPr>
            </w:pPr>
            <w:r w:rsidRPr="00604BF6">
              <w:t>Use commas and quotation marks in dialogue.</w:t>
            </w:r>
          </w:p>
          <w:p w14:paraId="0AFD7E6A" w14:textId="4BCF78CB" w:rsidR="00604BF6" w:rsidRPr="00604BF6" w:rsidRDefault="00604BF6" w:rsidP="002B1FD5">
            <w:pPr>
              <w:pStyle w:val="ListParagraph"/>
              <w:numPr>
                <w:ilvl w:val="0"/>
                <w:numId w:val="24"/>
              </w:numPr>
            </w:pPr>
            <w:r w:rsidRPr="00604BF6">
              <w:t>Form and use possessives.</w:t>
            </w:r>
          </w:p>
        </w:tc>
      </w:tr>
    </w:tbl>
    <w:p w14:paraId="69E878F5" w14:textId="77777777" w:rsidR="00DE3AE4" w:rsidRDefault="00DE3AE4" w:rsidP="002016B6">
      <w:pPr>
        <w:spacing w:after="0"/>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B27780" w:rsidRPr="00563695" w14:paraId="62B22D4A" w14:textId="77777777" w:rsidTr="00B34B48">
        <w:tc>
          <w:tcPr>
            <w:tcW w:w="14390" w:type="dxa"/>
            <w:gridSpan w:val="2"/>
            <w:shd w:val="clear" w:color="auto" w:fill="E6E6E6" w:themeFill="text1" w:themeFillTint="66"/>
          </w:tcPr>
          <w:p w14:paraId="4107C8E1" w14:textId="459A8F6E" w:rsidR="00B27780" w:rsidRPr="00F825C9" w:rsidRDefault="00B27780" w:rsidP="00065892">
            <w:pPr>
              <w:rPr>
                <w:b/>
                <w:bCs/>
              </w:rPr>
            </w:pPr>
            <w:r w:rsidRPr="00DE3AE4">
              <w:rPr>
                <w:b/>
                <w:bCs/>
              </w:rPr>
              <w:t>Knowledge of Language</w:t>
            </w:r>
          </w:p>
        </w:tc>
      </w:tr>
      <w:tr w:rsidR="00B27780" w:rsidRPr="00563695" w14:paraId="3DE978C4" w14:textId="77777777" w:rsidTr="00B27780">
        <w:tc>
          <w:tcPr>
            <w:tcW w:w="1435" w:type="dxa"/>
          </w:tcPr>
          <w:p w14:paraId="688049A5" w14:textId="6A4145E8" w:rsidR="00B27780" w:rsidRPr="00604BF6" w:rsidRDefault="00091BC7" w:rsidP="00065892">
            <w:pPr>
              <w:ind w:left="-30"/>
              <w:jc w:val="center"/>
            </w:pPr>
            <w:r w:rsidRPr="000C6091">
              <w:rPr>
                <w:b/>
                <w:bCs/>
              </w:rPr>
              <w:t>3.L.3</w:t>
            </w:r>
          </w:p>
        </w:tc>
        <w:tc>
          <w:tcPr>
            <w:tcW w:w="12955" w:type="dxa"/>
          </w:tcPr>
          <w:p w14:paraId="315BD948" w14:textId="77777777" w:rsidR="00091BC7" w:rsidRDefault="00091BC7" w:rsidP="00091BC7">
            <w:pPr>
              <w:ind w:left="360"/>
            </w:pPr>
            <w:r>
              <w:t>Use knowledge of language and its conventions when writing, speaking, reading, or listening.</w:t>
            </w:r>
          </w:p>
          <w:p w14:paraId="2BAB7088" w14:textId="77777777" w:rsidR="00091BC7" w:rsidRDefault="00091BC7" w:rsidP="00091BC7">
            <w:pPr>
              <w:pStyle w:val="ListParagraph"/>
              <w:numPr>
                <w:ilvl w:val="1"/>
                <w:numId w:val="13"/>
              </w:numPr>
            </w:pPr>
            <w:r>
              <w:t>Choose words and phrases for effect.</w:t>
            </w:r>
          </w:p>
          <w:p w14:paraId="7F0D57AD" w14:textId="5A280FC7" w:rsidR="00B27780" w:rsidRPr="00604BF6" w:rsidRDefault="00091BC7" w:rsidP="00091BC7">
            <w:pPr>
              <w:pStyle w:val="ListParagraph"/>
              <w:numPr>
                <w:ilvl w:val="1"/>
                <w:numId w:val="13"/>
              </w:numPr>
            </w:pPr>
            <w:r>
              <w:t>Recognize and observe differences between the conventions of spoken and written Standard English.</w:t>
            </w:r>
          </w:p>
        </w:tc>
      </w:tr>
    </w:tbl>
    <w:p w14:paraId="13C47D98" w14:textId="395B3464" w:rsidR="00604BF6" w:rsidRDefault="00604BF6" w:rsidP="002016B6">
      <w:pPr>
        <w:spacing w:after="0"/>
        <w:rPr>
          <w:b/>
          <w:bCs/>
        </w:rPr>
      </w:pPr>
    </w:p>
    <w:p w14:paraId="45E5B8F2" w14:textId="55E78DA3" w:rsidR="001F2498" w:rsidRDefault="001F2498" w:rsidP="00091BC7">
      <w:pPr>
        <w:spacing w:after="0"/>
      </w:pPr>
      <w:r>
        <w:br w:type="page"/>
      </w:r>
    </w:p>
    <w:p w14:paraId="72F3EEA8" w14:textId="77777777" w:rsidR="00DE3AE4" w:rsidRDefault="00DE3AE4" w:rsidP="002016B6">
      <w:pPr>
        <w:spacing w:after="0"/>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2B1FD5" w:rsidRPr="00563695" w14:paraId="6B93F2B2" w14:textId="77777777" w:rsidTr="00B34B48">
        <w:tc>
          <w:tcPr>
            <w:tcW w:w="14390" w:type="dxa"/>
            <w:gridSpan w:val="2"/>
            <w:shd w:val="clear" w:color="auto" w:fill="E6E6E6" w:themeFill="text1" w:themeFillTint="66"/>
          </w:tcPr>
          <w:p w14:paraId="45E48A21" w14:textId="153D2A89" w:rsidR="002B1FD5" w:rsidRPr="00F825C9" w:rsidRDefault="002B1FD5" w:rsidP="00065892">
            <w:pPr>
              <w:rPr>
                <w:b/>
                <w:bCs/>
              </w:rPr>
            </w:pPr>
            <w:r w:rsidRPr="000C6091">
              <w:rPr>
                <w:b/>
                <w:bCs/>
              </w:rPr>
              <w:t>Vocabulary Acquisition and Use</w:t>
            </w:r>
          </w:p>
        </w:tc>
      </w:tr>
      <w:tr w:rsidR="002B1FD5" w:rsidRPr="00563695" w14:paraId="77521F63" w14:textId="77777777" w:rsidTr="00065892">
        <w:tc>
          <w:tcPr>
            <w:tcW w:w="1435" w:type="dxa"/>
          </w:tcPr>
          <w:p w14:paraId="25D28749" w14:textId="01CB6475" w:rsidR="002B1FD5" w:rsidRPr="00604BF6" w:rsidRDefault="002B1FD5" w:rsidP="00065892">
            <w:pPr>
              <w:ind w:left="-30"/>
              <w:jc w:val="center"/>
            </w:pPr>
            <w:r w:rsidRPr="000C6091">
              <w:rPr>
                <w:b/>
                <w:bCs/>
              </w:rPr>
              <w:t>3.L.4</w:t>
            </w:r>
          </w:p>
        </w:tc>
        <w:tc>
          <w:tcPr>
            <w:tcW w:w="12955" w:type="dxa"/>
          </w:tcPr>
          <w:p w14:paraId="5AC13686" w14:textId="77777777" w:rsidR="002B1FD5" w:rsidRDefault="002B1FD5" w:rsidP="002B1FD5">
            <w:pPr>
              <w:ind w:left="360"/>
            </w:pPr>
            <w:r>
              <w:t>Determine or clarify the meaning of unknown and multiple-meaning words and phrases based on grade 3 reading and content, choosing flexibly from a range of strategies.</w:t>
            </w:r>
          </w:p>
          <w:p w14:paraId="4155A758" w14:textId="77777777" w:rsidR="002B1FD5" w:rsidRDefault="002B1FD5" w:rsidP="002B1FD5">
            <w:pPr>
              <w:pStyle w:val="ListParagraph"/>
              <w:numPr>
                <w:ilvl w:val="0"/>
                <w:numId w:val="25"/>
              </w:numPr>
            </w:pPr>
            <w:r>
              <w:t>Determine the meaning of the new word formed when a known affix is added to a known word (e.g., agreeable/disagreeable, comfortable/uncomfortable, care/careless, heat/preheat).</w:t>
            </w:r>
          </w:p>
          <w:p w14:paraId="0E01ADB1" w14:textId="77777777" w:rsidR="002B1FD5" w:rsidRDefault="002B1FD5" w:rsidP="002B1FD5">
            <w:pPr>
              <w:pStyle w:val="ListParagraph"/>
              <w:numPr>
                <w:ilvl w:val="0"/>
                <w:numId w:val="25"/>
              </w:numPr>
            </w:pPr>
            <w:r>
              <w:t>Use a known root word as a clue to the meaning of an unknown word with the same root (e.g., company, companion).</w:t>
            </w:r>
          </w:p>
          <w:p w14:paraId="71712728" w14:textId="77777777" w:rsidR="002B1FD5" w:rsidRDefault="002B1FD5" w:rsidP="002B1FD5">
            <w:pPr>
              <w:pStyle w:val="ListParagraph"/>
              <w:numPr>
                <w:ilvl w:val="0"/>
                <w:numId w:val="25"/>
              </w:numPr>
            </w:pPr>
            <w:r>
              <w:t>Use sentence-level context as a clue to the meaning of a word or phrases.</w:t>
            </w:r>
          </w:p>
          <w:p w14:paraId="1A66DDA7" w14:textId="40D8E201" w:rsidR="002B1FD5" w:rsidRPr="00604BF6" w:rsidRDefault="002B1FD5" w:rsidP="002B1FD5">
            <w:pPr>
              <w:pStyle w:val="ListParagraph"/>
              <w:numPr>
                <w:ilvl w:val="0"/>
                <w:numId w:val="25"/>
              </w:numPr>
            </w:pPr>
            <w:r>
              <w:t>Use glossaries or beginning dictionaries, both print and digital, to determine or clarify the precise meaning of key words and phrases</w:t>
            </w:r>
          </w:p>
        </w:tc>
      </w:tr>
      <w:tr w:rsidR="002B1FD5" w:rsidRPr="00563695" w14:paraId="56885E96" w14:textId="77777777" w:rsidTr="00065892">
        <w:tc>
          <w:tcPr>
            <w:tcW w:w="1435" w:type="dxa"/>
          </w:tcPr>
          <w:p w14:paraId="5B6A1520" w14:textId="2542D8ED" w:rsidR="002B1FD5" w:rsidRPr="000C6091" w:rsidRDefault="00F61488" w:rsidP="00065892">
            <w:pPr>
              <w:ind w:left="-30"/>
              <w:jc w:val="center"/>
              <w:rPr>
                <w:b/>
                <w:bCs/>
              </w:rPr>
            </w:pPr>
            <w:r w:rsidRPr="000C6091">
              <w:rPr>
                <w:b/>
                <w:bCs/>
              </w:rPr>
              <w:t>3.L.5</w:t>
            </w:r>
          </w:p>
        </w:tc>
        <w:tc>
          <w:tcPr>
            <w:tcW w:w="12955" w:type="dxa"/>
          </w:tcPr>
          <w:p w14:paraId="05476642" w14:textId="77777777" w:rsidR="00F61488" w:rsidRDefault="00F61488" w:rsidP="00F61488">
            <w:pPr>
              <w:ind w:left="360"/>
            </w:pPr>
            <w:r>
              <w:t>Demonstrate understanding of word relationships and nuances in word meanings.</w:t>
            </w:r>
          </w:p>
          <w:p w14:paraId="1F2A92B9" w14:textId="77777777" w:rsidR="00F61488" w:rsidRDefault="00F61488" w:rsidP="00AC59C4">
            <w:pPr>
              <w:pStyle w:val="ListParagraph"/>
              <w:numPr>
                <w:ilvl w:val="0"/>
                <w:numId w:val="26"/>
              </w:numPr>
            </w:pPr>
            <w:r>
              <w:t>Distinguish the literal and nonliteral meanings of words and phrases in context (e.g., take steps).</w:t>
            </w:r>
          </w:p>
          <w:p w14:paraId="3F4B8525" w14:textId="77777777" w:rsidR="00F61488" w:rsidRDefault="00F61488" w:rsidP="00AC59C4">
            <w:pPr>
              <w:pStyle w:val="ListParagraph"/>
              <w:numPr>
                <w:ilvl w:val="0"/>
                <w:numId w:val="26"/>
              </w:numPr>
            </w:pPr>
            <w:r>
              <w:t>Identify real-life connections between words and their uses (e.g., describe people who are friendly or helpful).</w:t>
            </w:r>
          </w:p>
          <w:p w14:paraId="0FB965F0" w14:textId="26793FB2" w:rsidR="002B1FD5" w:rsidRDefault="00F61488" w:rsidP="00AC59C4">
            <w:pPr>
              <w:pStyle w:val="ListParagraph"/>
              <w:numPr>
                <w:ilvl w:val="0"/>
                <w:numId w:val="26"/>
              </w:numPr>
            </w:pPr>
            <w:r>
              <w:t>Distinguish shades of meaning among related words that describe states of mind or degrees of certainty (e.g., knew, believed, suspected, heard, and wondered).</w:t>
            </w:r>
          </w:p>
        </w:tc>
      </w:tr>
      <w:tr w:rsidR="002B1FD5" w:rsidRPr="00563695" w14:paraId="1C0CBA9D" w14:textId="77777777" w:rsidTr="00065892">
        <w:tc>
          <w:tcPr>
            <w:tcW w:w="1435" w:type="dxa"/>
          </w:tcPr>
          <w:p w14:paraId="14320DD5" w14:textId="2C9AF41D" w:rsidR="002B1FD5" w:rsidRPr="000C6091" w:rsidRDefault="00F61488" w:rsidP="00065892">
            <w:pPr>
              <w:ind w:left="-30"/>
              <w:jc w:val="center"/>
              <w:rPr>
                <w:b/>
                <w:bCs/>
              </w:rPr>
            </w:pPr>
            <w:r w:rsidRPr="000C6091">
              <w:rPr>
                <w:b/>
                <w:bCs/>
              </w:rPr>
              <w:t>3.L.6</w:t>
            </w:r>
          </w:p>
        </w:tc>
        <w:tc>
          <w:tcPr>
            <w:tcW w:w="12955" w:type="dxa"/>
          </w:tcPr>
          <w:p w14:paraId="5F4959F3" w14:textId="291584C0" w:rsidR="002B1FD5" w:rsidRDefault="00F61488" w:rsidP="002B1FD5">
            <w:pPr>
              <w:ind w:left="360"/>
            </w:pPr>
            <w:r>
              <w:t>Acquire and use accurately grade-appropriate conversational, general academic, and domain-specific words and phrases, including those that signal spatial and temporal relationships (e.g., After dinner that night, we went looking for them).</w:t>
            </w:r>
          </w:p>
        </w:tc>
      </w:tr>
    </w:tbl>
    <w:p w14:paraId="09275B41" w14:textId="77777777" w:rsidR="002B1FD5" w:rsidRDefault="002B1FD5" w:rsidP="002016B6">
      <w:pPr>
        <w:spacing w:after="0"/>
        <w:rPr>
          <w:b/>
          <w:bCs/>
        </w:rPr>
      </w:pPr>
    </w:p>
    <w:p w14:paraId="74AA21B8" w14:textId="77777777" w:rsidR="00A0258E" w:rsidRDefault="00A0258E" w:rsidP="002016B6">
      <w:pPr>
        <w:spacing w:after="0"/>
      </w:pPr>
    </w:p>
    <w:p w14:paraId="10E9CFED" w14:textId="77777777" w:rsidR="00A0258E" w:rsidRPr="00AF7B64" w:rsidRDefault="00A0258E" w:rsidP="002016B6">
      <w:pPr>
        <w:spacing w:after="0"/>
      </w:pPr>
    </w:p>
    <w:sectPr w:rsidR="00A0258E" w:rsidRPr="00AF7B64" w:rsidSect="003E7FB8">
      <w:headerReference w:type="default" r:id="rId15"/>
      <w:footerReference w:type="default" r:id="rId16"/>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C263" w14:textId="77777777" w:rsidR="00654573" w:rsidRDefault="00654573" w:rsidP="00014C4C">
      <w:pPr>
        <w:spacing w:after="0" w:line="240" w:lineRule="auto"/>
      </w:pPr>
      <w:r>
        <w:separator/>
      </w:r>
    </w:p>
  </w:endnote>
  <w:endnote w:type="continuationSeparator" w:id="0">
    <w:p w14:paraId="23379566" w14:textId="77777777" w:rsidR="00654573" w:rsidRDefault="00654573" w:rsidP="00014C4C">
      <w:pPr>
        <w:spacing w:after="0" w:line="240" w:lineRule="auto"/>
      </w:pPr>
      <w:r>
        <w:continuationSeparator/>
      </w:r>
    </w:p>
  </w:endnote>
  <w:endnote w:type="continuationNotice" w:id="1">
    <w:p w14:paraId="76A93874" w14:textId="77777777" w:rsidR="00654573" w:rsidRDefault="00654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7625"/>
      <w:docPartObj>
        <w:docPartGallery w:val="Page Numbers (Bottom of Page)"/>
        <w:docPartUnique/>
      </w:docPartObj>
    </w:sdtPr>
    <w:sdtEndPr>
      <w:rPr>
        <w:noProof/>
      </w:rPr>
    </w:sdtEndPr>
    <w:sdtContent>
      <w:p w14:paraId="640C87F4" w14:textId="66105E7C" w:rsidR="003E7FB8" w:rsidRDefault="00C36626">
        <w:pPr>
          <w:pStyle w:val="Footer"/>
          <w:jc w:val="right"/>
        </w:pPr>
        <w:r>
          <w:t xml:space="preserve">Updated </w:t>
        </w:r>
        <w:r w:rsidR="00F657AC">
          <w:t>1-29-2025</w:t>
        </w:r>
        <w:r w:rsidR="00D34EE3">
          <w:t xml:space="preserve">  </w:t>
        </w:r>
        <w:r w:rsidR="003E7FB8">
          <w:fldChar w:fldCharType="begin"/>
        </w:r>
        <w:r w:rsidR="003E7FB8">
          <w:instrText xml:space="preserve"> PAGE   \* MERGEFORMAT </w:instrText>
        </w:r>
        <w:r w:rsidR="003E7FB8">
          <w:fldChar w:fldCharType="separate"/>
        </w:r>
        <w:r>
          <w:rPr>
            <w:noProof/>
          </w:rPr>
          <w:t>11</w:t>
        </w:r>
        <w:r w:rsidR="003E7FB8">
          <w:rPr>
            <w:noProof/>
          </w:rPr>
          <w:fldChar w:fldCharType="end"/>
        </w:r>
      </w:p>
    </w:sdtContent>
  </w:sdt>
  <w:p w14:paraId="4FC88537" w14:textId="77777777"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2306" w14:textId="77777777" w:rsidR="00654573" w:rsidRDefault="00654573" w:rsidP="00014C4C">
      <w:pPr>
        <w:spacing w:after="0" w:line="240" w:lineRule="auto"/>
      </w:pPr>
      <w:r>
        <w:separator/>
      </w:r>
    </w:p>
  </w:footnote>
  <w:footnote w:type="continuationSeparator" w:id="0">
    <w:p w14:paraId="5C54D287" w14:textId="77777777" w:rsidR="00654573" w:rsidRDefault="00654573" w:rsidP="00014C4C">
      <w:pPr>
        <w:spacing w:after="0" w:line="240" w:lineRule="auto"/>
      </w:pPr>
      <w:r>
        <w:continuationSeparator/>
      </w:r>
    </w:p>
  </w:footnote>
  <w:footnote w:type="continuationNotice" w:id="1">
    <w:p w14:paraId="2B7D2DE3" w14:textId="77777777" w:rsidR="00654573" w:rsidRDefault="00654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CE09" w14:textId="584815AD" w:rsidR="00014C4C" w:rsidRPr="0043741E" w:rsidRDefault="00014C4C" w:rsidP="00720577">
    <w:pPr>
      <w:pStyle w:val="Header"/>
      <w:spacing w:after="80"/>
      <w:rPr>
        <w:sz w:val="28"/>
      </w:rPr>
    </w:pPr>
    <w:r w:rsidRPr="0043741E">
      <w:ptab w:relativeTo="margin" w:alignment="center" w:leader="none"/>
    </w:r>
    <w:r w:rsidRPr="0043741E">
      <w:rPr>
        <w:sz w:val="28"/>
      </w:rPr>
      <w:t xml:space="preserve">Arizona </w:t>
    </w:r>
    <w:r w:rsidR="00F030D6">
      <w:rPr>
        <w:sz w:val="28"/>
      </w:rPr>
      <w:t>English Language Arts</w:t>
    </w:r>
    <w:r w:rsidRPr="0043741E">
      <w:rPr>
        <w:sz w:val="28"/>
      </w:rPr>
      <w:t xml:space="preserve"> Standards </w:t>
    </w:r>
    <w:r w:rsidR="00FE43B7" w:rsidRPr="0043741E">
      <w:rPr>
        <w:sz w:val="28"/>
      </w:rPr>
      <w:t>3</w:t>
    </w:r>
    <w:r w:rsidR="00FE43B7" w:rsidRPr="0043741E">
      <w:rPr>
        <w:sz w:val="28"/>
        <w:vertAlign w:val="superscript"/>
      </w:rPr>
      <w:t>rd</w:t>
    </w:r>
    <w:r w:rsidR="006E1B64" w:rsidRPr="0043741E">
      <w:rPr>
        <w:sz w:val="28"/>
      </w:rPr>
      <w:t xml:space="preserve"> </w:t>
    </w:r>
    <w:r w:rsidRPr="0043741E">
      <w:rPr>
        <w:sz w:val="28"/>
      </w:rPr>
      <w:t>Grade</w:t>
    </w:r>
    <w:r w:rsidRPr="0043741E">
      <w:rPr>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DF0"/>
    <w:multiLevelType w:val="hybridMultilevel"/>
    <w:tmpl w:val="E00A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277A7"/>
    <w:multiLevelType w:val="hybridMultilevel"/>
    <w:tmpl w:val="0A40B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87C43"/>
    <w:multiLevelType w:val="hybridMultilevel"/>
    <w:tmpl w:val="B316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32827"/>
    <w:multiLevelType w:val="hybridMultilevel"/>
    <w:tmpl w:val="450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49A7"/>
    <w:multiLevelType w:val="hybridMultilevel"/>
    <w:tmpl w:val="707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C5B8D"/>
    <w:multiLevelType w:val="hybridMultilevel"/>
    <w:tmpl w:val="0ECAB9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055F96"/>
    <w:multiLevelType w:val="hybridMultilevel"/>
    <w:tmpl w:val="7EA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C6234"/>
    <w:multiLevelType w:val="hybridMultilevel"/>
    <w:tmpl w:val="50C27F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6F101E"/>
    <w:multiLevelType w:val="hybridMultilevel"/>
    <w:tmpl w:val="4B3E01AE"/>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626267"/>
    <w:multiLevelType w:val="hybridMultilevel"/>
    <w:tmpl w:val="A30C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506B9"/>
    <w:multiLevelType w:val="hybridMultilevel"/>
    <w:tmpl w:val="82580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FE1926"/>
    <w:multiLevelType w:val="hybridMultilevel"/>
    <w:tmpl w:val="E9E8F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0F66EE"/>
    <w:multiLevelType w:val="hybridMultilevel"/>
    <w:tmpl w:val="04962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EA6AE5"/>
    <w:multiLevelType w:val="hybridMultilevel"/>
    <w:tmpl w:val="5352E3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63E04"/>
    <w:multiLevelType w:val="hybridMultilevel"/>
    <w:tmpl w:val="C7269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10BDD"/>
    <w:multiLevelType w:val="hybridMultilevel"/>
    <w:tmpl w:val="B024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4172"/>
    <w:multiLevelType w:val="hybridMultilevel"/>
    <w:tmpl w:val="D2E64B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6230C8"/>
    <w:multiLevelType w:val="hybridMultilevel"/>
    <w:tmpl w:val="4180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67D9B"/>
    <w:multiLevelType w:val="hybridMultilevel"/>
    <w:tmpl w:val="FF2CF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65235E"/>
    <w:multiLevelType w:val="hybridMultilevel"/>
    <w:tmpl w:val="3230B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A05BDD"/>
    <w:multiLevelType w:val="hybridMultilevel"/>
    <w:tmpl w:val="5038C3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D1DBB"/>
    <w:multiLevelType w:val="hybridMultilevel"/>
    <w:tmpl w:val="F612B9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3048C"/>
    <w:multiLevelType w:val="hybridMultilevel"/>
    <w:tmpl w:val="559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576D"/>
    <w:multiLevelType w:val="hybridMultilevel"/>
    <w:tmpl w:val="89C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C50F3"/>
    <w:multiLevelType w:val="hybridMultilevel"/>
    <w:tmpl w:val="7302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221B0"/>
    <w:multiLevelType w:val="hybridMultilevel"/>
    <w:tmpl w:val="48704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9F0213"/>
    <w:multiLevelType w:val="hybridMultilevel"/>
    <w:tmpl w:val="AEEE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F0644F"/>
    <w:multiLevelType w:val="hybridMultilevel"/>
    <w:tmpl w:val="D63C72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C7F"/>
    <w:multiLevelType w:val="hybridMultilevel"/>
    <w:tmpl w:val="B45818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681CE8"/>
    <w:multiLevelType w:val="hybridMultilevel"/>
    <w:tmpl w:val="7268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E0397"/>
    <w:multiLevelType w:val="hybridMultilevel"/>
    <w:tmpl w:val="DA22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F07B8"/>
    <w:multiLevelType w:val="hybridMultilevel"/>
    <w:tmpl w:val="97B46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D06389"/>
    <w:multiLevelType w:val="hybridMultilevel"/>
    <w:tmpl w:val="9D3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C471E"/>
    <w:multiLevelType w:val="hybridMultilevel"/>
    <w:tmpl w:val="384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43546"/>
    <w:multiLevelType w:val="hybridMultilevel"/>
    <w:tmpl w:val="0A14EA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30526"/>
    <w:multiLevelType w:val="hybridMultilevel"/>
    <w:tmpl w:val="091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51AAF"/>
    <w:multiLevelType w:val="hybridMultilevel"/>
    <w:tmpl w:val="C3F4F68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0852988">
    <w:abstractNumId w:val="35"/>
  </w:num>
  <w:num w:numId="2" w16cid:durableId="866136696">
    <w:abstractNumId w:val="24"/>
  </w:num>
  <w:num w:numId="3" w16cid:durableId="1724520843">
    <w:abstractNumId w:val="3"/>
  </w:num>
  <w:num w:numId="4" w16cid:durableId="916671311">
    <w:abstractNumId w:val="20"/>
  </w:num>
  <w:num w:numId="5" w16cid:durableId="768114304">
    <w:abstractNumId w:val="22"/>
  </w:num>
  <w:num w:numId="6" w16cid:durableId="265355556">
    <w:abstractNumId w:val="29"/>
  </w:num>
  <w:num w:numId="7" w16cid:durableId="1787039136">
    <w:abstractNumId w:val="34"/>
  </w:num>
  <w:num w:numId="8" w16cid:durableId="838271163">
    <w:abstractNumId w:val="13"/>
  </w:num>
  <w:num w:numId="9" w16cid:durableId="1449936982">
    <w:abstractNumId w:val="36"/>
  </w:num>
  <w:num w:numId="10" w16cid:durableId="208762394">
    <w:abstractNumId w:val="8"/>
  </w:num>
  <w:num w:numId="11" w16cid:durableId="347096673">
    <w:abstractNumId w:val="9"/>
  </w:num>
  <w:num w:numId="12" w16cid:durableId="1444421885">
    <w:abstractNumId w:val="21"/>
  </w:num>
  <w:num w:numId="13" w16cid:durableId="989285813">
    <w:abstractNumId w:val="27"/>
  </w:num>
  <w:num w:numId="14" w16cid:durableId="1536118562">
    <w:abstractNumId w:val="4"/>
  </w:num>
  <w:num w:numId="15" w16cid:durableId="891892499">
    <w:abstractNumId w:val="2"/>
  </w:num>
  <w:num w:numId="16" w16cid:durableId="2090886297">
    <w:abstractNumId w:val="10"/>
  </w:num>
  <w:num w:numId="17" w16cid:durableId="1958485144">
    <w:abstractNumId w:val="0"/>
  </w:num>
  <w:num w:numId="18" w16cid:durableId="281306682">
    <w:abstractNumId w:val="26"/>
  </w:num>
  <w:num w:numId="19" w16cid:durableId="1151679656">
    <w:abstractNumId w:val="1"/>
  </w:num>
  <w:num w:numId="20" w16cid:durableId="2066637657">
    <w:abstractNumId w:val="12"/>
  </w:num>
  <w:num w:numId="21" w16cid:durableId="732001351">
    <w:abstractNumId w:val="7"/>
  </w:num>
  <w:num w:numId="22" w16cid:durableId="1971471835">
    <w:abstractNumId w:val="11"/>
  </w:num>
  <w:num w:numId="23" w16cid:durableId="275331144">
    <w:abstractNumId w:val="28"/>
  </w:num>
  <w:num w:numId="24" w16cid:durableId="263850843">
    <w:abstractNumId w:val="18"/>
  </w:num>
  <w:num w:numId="25" w16cid:durableId="786973618">
    <w:abstractNumId w:val="19"/>
  </w:num>
  <w:num w:numId="26" w16cid:durableId="20713998">
    <w:abstractNumId w:val="31"/>
  </w:num>
  <w:num w:numId="27" w16cid:durableId="849948282">
    <w:abstractNumId w:val="17"/>
  </w:num>
  <w:num w:numId="28" w16cid:durableId="1201670523">
    <w:abstractNumId w:val="23"/>
  </w:num>
  <w:num w:numId="29" w16cid:durableId="1518498782">
    <w:abstractNumId w:val="32"/>
  </w:num>
  <w:num w:numId="30" w16cid:durableId="1593852348">
    <w:abstractNumId w:val="6"/>
  </w:num>
  <w:num w:numId="31" w16cid:durableId="1071779071">
    <w:abstractNumId w:val="15"/>
  </w:num>
  <w:num w:numId="32" w16cid:durableId="1507479936">
    <w:abstractNumId w:val="33"/>
  </w:num>
  <w:num w:numId="33" w16cid:durableId="831487173">
    <w:abstractNumId w:val="30"/>
  </w:num>
  <w:num w:numId="34" w16cid:durableId="783967266">
    <w:abstractNumId w:val="14"/>
  </w:num>
  <w:num w:numId="35" w16cid:durableId="1073771816">
    <w:abstractNumId w:val="16"/>
  </w:num>
  <w:num w:numId="36" w16cid:durableId="739904679">
    <w:abstractNumId w:val="5"/>
  </w:num>
  <w:num w:numId="37" w16cid:durableId="129135272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5"/>
    <w:rsid w:val="00006C42"/>
    <w:rsid w:val="0001035D"/>
    <w:rsid w:val="00014C4C"/>
    <w:rsid w:val="00017287"/>
    <w:rsid w:val="00020FAE"/>
    <w:rsid w:val="00027337"/>
    <w:rsid w:val="00034C74"/>
    <w:rsid w:val="00037EEA"/>
    <w:rsid w:val="0005196C"/>
    <w:rsid w:val="00053A37"/>
    <w:rsid w:val="00072B43"/>
    <w:rsid w:val="00091BC7"/>
    <w:rsid w:val="00091F5D"/>
    <w:rsid w:val="00097876"/>
    <w:rsid w:val="000A66E6"/>
    <w:rsid w:val="000A7DF9"/>
    <w:rsid w:val="000B137E"/>
    <w:rsid w:val="000C556C"/>
    <w:rsid w:val="000C6091"/>
    <w:rsid w:val="000E2B42"/>
    <w:rsid w:val="000E3B3A"/>
    <w:rsid w:val="000E4112"/>
    <w:rsid w:val="000E537A"/>
    <w:rsid w:val="00107742"/>
    <w:rsid w:val="00107CF0"/>
    <w:rsid w:val="00127C56"/>
    <w:rsid w:val="00150A9E"/>
    <w:rsid w:val="00152702"/>
    <w:rsid w:val="001542A6"/>
    <w:rsid w:val="001551B9"/>
    <w:rsid w:val="00155351"/>
    <w:rsid w:val="001624BC"/>
    <w:rsid w:val="001723C3"/>
    <w:rsid w:val="001A2C27"/>
    <w:rsid w:val="001C11F6"/>
    <w:rsid w:val="001D2B19"/>
    <w:rsid w:val="001D6C3D"/>
    <w:rsid w:val="001F02E1"/>
    <w:rsid w:val="001F0A71"/>
    <w:rsid w:val="001F2498"/>
    <w:rsid w:val="002016B6"/>
    <w:rsid w:val="00202F22"/>
    <w:rsid w:val="002074C7"/>
    <w:rsid w:val="002161F6"/>
    <w:rsid w:val="00217676"/>
    <w:rsid w:val="00226805"/>
    <w:rsid w:val="0024178B"/>
    <w:rsid w:val="0024346B"/>
    <w:rsid w:val="00251FDE"/>
    <w:rsid w:val="00271679"/>
    <w:rsid w:val="00273DAD"/>
    <w:rsid w:val="00283C2E"/>
    <w:rsid w:val="00290C48"/>
    <w:rsid w:val="00295C14"/>
    <w:rsid w:val="002A366C"/>
    <w:rsid w:val="002B1FD5"/>
    <w:rsid w:val="002B7A72"/>
    <w:rsid w:val="002E1A19"/>
    <w:rsid w:val="002E6680"/>
    <w:rsid w:val="002F03FD"/>
    <w:rsid w:val="002F4A1E"/>
    <w:rsid w:val="00306845"/>
    <w:rsid w:val="00330A5E"/>
    <w:rsid w:val="00332840"/>
    <w:rsid w:val="00340631"/>
    <w:rsid w:val="00350432"/>
    <w:rsid w:val="00357FD3"/>
    <w:rsid w:val="0038037A"/>
    <w:rsid w:val="0038546F"/>
    <w:rsid w:val="003855C8"/>
    <w:rsid w:val="00386517"/>
    <w:rsid w:val="00387185"/>
    <w:rsid w:val="00393316"/>
    <w:rsid w:val="003A70D1"/>
    <w:rsid w:val="003B36C5"/>
    <w:rsid w:val="003C5C9B"/>
    <w:rsid w:val="003C747E"/>
    <w:rsid w:val="003D55D1"/>
    <w:rsid w:val="003E7FB8"/>
    <w:rsid w:val="0040739C"/>
    <w:rsid w:val="00410558"/>
    <w:rsid w:val="00416099"/>
    <w:rsid w:val="00427445"/>
    <w:rsid w:val="00430850"/>
    <w:rsid w:val="0043512A"/>
    <w:rsid w:val="0043736F"/>
    <w:rsid w:val="0043741E"/>
    <w:rsid w:val="0044060E"/>
    <w:rsid w:val="00443025"/>
    <w:rsid w:val="0045042F"/>
    <w:rsid w:val="004607DA"/>
    <w:rsid w:val="004647C6"/>
    <w:rsid w:val="00467F38"/>
    <w:rsid w:val="00474900"/>
    <w:rsid w:val="0047524B"/>
    <w:rsid w:val="004931F8"/>
    <w:rsid w:val="00493CEE"/>
    <w:rsid w:val="004A116B"/>
    <w:rsid w:val="004A4969"/>
    <w:rsid w:val="004B055E"/>
    <w:rsid w:val="004B3FE6"/>
    <w:rsid w:val="004D52CF"/>
    <w:rsid w:val="004E4853"/>
    <w:rsid w:val="005060D7"/>
    <w:rsid w:val="00521DA9"/>
    <w:rsid w:val="00523AFF"/>
    <w:rsid w:val="00530FE7"/>
    <w:rsid w:val="00542E5E"/>
    <w:rsid w:val="005508F0"/>
    <w:rsid w:val="00551FC6"/>
    <w:rsid w:val="00557487"/>
    <w:rsid w:val="00557B96"/>
    <w:rsid w:val="00563695"/>
    <w:rsid w:val="00565AEB"/>
    <w:rsid w:val="00570FEA"/>
    <w:rsid w:val="0057174A"/>
    <w:rsid w:val="00573F1C"/>
    <w:rsid w:val="005853E6"/>
    <w:rsid w:val="00592D16"/>
    <w:rsid w:val="005956AC"/>
    <w:rsid w:val="00597BD2"/>
    <w:rsid w:val="005B164F"/>
    <w:rsid w:val="005D28E2"/>
    <w:rsid w:val="005D50B7"/>
    <w:rsid w:val="005D7F76"/>
    <w:rsid w:val="005E296D"/>
    <w:rsid w:val="005F12C2"/>
    <w:rsid w:val="005F600A"/>
    <w:rsid w:val="005F6703"/>
    <w:rsid w:val="00602A46"/>
    <w:rsid w:val="00604BF6"/>
    <w:rsid w:val="0061504C"/>
    <w:rsid w:val="0061637B"/>
    <w:rsid w:val="00624230"/>
    <w:rsid w:val="00624B9F"/>
    <w:rsid w:val="0063453E"/>
    <w:rsid w:val="00645E35"/>
    <w:rsid w:val="00654573"/>
    <w:rsid w:val="00663D83"/>
    <w:rsid w:val="00671F50"/>
    <w:rsid w:val="00673581"/>
    <w:rsid w:val="0067566C"/>
    <w:rsid w:val="00680E5E"/>
    <w:rsid w:val="00697CBF"/>
    <w:rsid w:val="006A14A5"/>
    <w:rsid w:val="006A72C4"/>
    <w:rsid w:val="006A7F42"/>
    <w:rsid w:val="006C130E"/>
    <w:rsid w:val="006C25A6"/>
    <w:rsid w:val="006C37C7"/>
    <w:rsid w:val="006E1B64"/>
    <w:rsid w:val="006F0F48"/>
    <w:rsid w:val="007076C0"/>
    <w:rsid w:val="0071378A"/>
    <w:rsid w:val="00720577"/>
    <w:rsid w:val="0072257C"/>
    <w:rsid w:val="00725E71"/>
    <w:rsid w:val="00727542"/>
    <w:rsid w:val="00730136"/>
    <w:rsid w:val="007335A3"/>
    <w:rsid w:val="007401C0"/>
    <w:rsid w:val="0074232A"/>
    <w:rsid w:val="007A3B06"/>
    <w:rsid w:val="007A5FBA"/>
    <w:rsid w:val="007B645C"/>
    <w:rsid w:val="007E150C"/>
    <w:rsid w:val="008005FF"/>
    <w:rsid w:val="00812159"/>
    <w:rsid w:val="00816D93"/>
    <w:rsid w:val="00820AB9"/>
    <w:rsid w:val="008329E9"/>
    <w:rsid w:val="00852BF0"/>
    <w:rsid w:val="00862650"/>
    <w:rsid w:val="00877032"/>
    <w:rsid w:val="00884F3B"/>
    <w:rsid w:val="00897948"/>
    <w:rsid w:val="008A17EA"/>
    <w:rsid w:val="008C0935"/>
    <w:rsid w:val="008C4667"/>
    <w:rsid w:val="008C7FA1"/>
    <w:rsid w:val="008E232E"/>
    <w:rsid w:val="008F2A84"/>
    <w:rsid w:val="0090455C"/>
    <w:rsid w:val="00914239"/>
    <w:rsid w:val="00935B1A"/>
    <w:rsid w:val="00951854"/>
    <w:rsid w:val="0096211A"/>
    <w:rsid w:val="00970E31"/>
    <w:rsid w:val="009716DC"/>
    <w:rsid w:val="00985A01"/>
    <w:rsid w:val="00990424"/>
    <w:rsid w:val="009A7140"/>
    <w:rsid w:val="009B0330"/>
    <w:rsid w:val="009B73FA"/>
    <w:rsid w:val="009C3999"/>
    <w:rsid w:val="009D373E"/>
    <w:rsid w:val="009E1750"/>
    <w:rsid w:val="009E1938"/>
    <w:rsid w:val="009E7E98"/>
    <w:rsid w:val="00A007A6"/>
    <w:rsid w:val="00A01951"/>
    <w:rsid w:val="00A0258E"/>
    <w:rsid w:val="00A0501C"/>
    <w:rsid w:val="00A07715"/>
    <w:rsid w:val="00A55E62"/>
    <w:rsid w:val="00A602C0"/>
    <w:rsid w:val="00A625FF"/>
    <w:rsid w:val="00A70562"/>
    <w:rsid w:val="00A8057E"/>
    <w:rsid w:val="00A82AF2"/>
    <w:rsid w:val="00A849DE"/>
    <w:rsid w:val="00A919E4"/>
    <w:rsid w:val="00AA1F35"/>
    <w:rsid w:val="00AA36C0"/>
    <w:rsid w:val="00AC449D"/>
    <w:rsid w:val="00AC46B1"/>
    <w:rsid w:val="00AC59C4"/>
    <w:rsid w:val="00AD1D83"/>
    <w:rsid w:val="00AD4911"/>
    <w:rsid w:val="00AD497B"/>
    <w:rsid w:val="00AE0E99"/>
    <w:rsid w:val="00AE36B6"/>
    <w:rsid w:val="00AF63C5"/>
    <w:rsid w:val="00AF7B64"/>
    <w:rsid w:val="00B15B39"/>
    <w:rsid w:val="00B1604F"/>
    <w:rsid w:val="00B27780"/>
    <w:rsid w:val="00B34B48"/>
    <w:rsid w:val="00B439A6"/>
    <w:rsid w:val="00B45BD4"/>
    <w:rsid w:val="00B47BC9"/>
    <w:rsid w:val="00B52662"/>
    <w:rsid w:val="00B728A1"/>
    <w:rsid w:val="00B823E6"/>
    <w:rsid w:val="00B83653"/>
    <w:rsid w:val="00B8571B"/>
    <w:rsid w:val="00B86DD3"/>
    <w:rsid w:val="00BB4A4E"/>
    <w:rsid w:val="00BC3F40"/>
    <w:rsid w:val="00BD5044"/>
    <w:rsid w:val="00BE447C"/>
    <w:rsid w:val="00BE482F"/>
    <w:rsid w:val="00BE7AD5"/>
    <w:rsid w:val="00C04A78"/>
    <w:rsid w:val="00C35EF5"/>
    <w:rsid w:val="00C36626"/>
    <w:rsid w:val="00C42AC9"/>
    <w:rsid w:val="00C44780"/>
    <w:rsid w:val="00C55D33"/>
    <w:rsid w:val="00C67C56"/>
    <w:rsid w:val="00C76C5F"/>
    <w:rsid w:val="00C84C14"/>
    <w:rsid w:val="00C87253"/>
    <w:rsid w:val="00C92DE4"/>
    <w:rsid w:val="00C96074"/>
    <w:rsid w:val="00CA4C6C"/>
    <w:rsid w:val="00CB130F"/>
    <w:rsid w:val="00CE1473"/>
    <w:rsid w:val="00CE46D4"/>
    <w:rsid w:val="00CE477B"/>
    <w:rsid w:val="00CE68BB"/>
    <w:rsid w:val="00CF2D0A"/>
    <w:rsid w:val="00D0158A"/>
    <w:rsid w:val="00D04847"/>
    <w:rsid w:val="00D12014"/>
    <w:rsid w:val="00D12E36"/>
    <w:rsid w:val="00D23058"/>
    <w:rsid w:val="00D34EE3"/>
    <w:rsid w:val="00D5006B"/>
    <w:rsid w:val="00D71BE3"/>
    <w:rsid w:val="00D94EA8"/>
    <w:rsid w:val="00DA0397"/>
    <w:rsid w:val="00DB1314"/>
    <w:rsid w:val="00DC4160"/>
    <w:rsid w:val="00DC6BB1"/>
    <w:rsid w:val="00DC6E19"/>
    <w:rsid w:val="00DC72C8"/>
    <w:rsid w:val="00DC763A"/>
    <w:rsid w:val="00DE291C"/>
    <w:rsid w:val="00DE3AE4"/>
    <w:rsid w:val="00E0108B"/>
    <w:rsid w:val="00E16B3D"/>
    <w:rsid w:val="00E16FDA"/>
    <w:rsid w:val="00E17521"/>
    <w:rsid w:val="00E24381"/>
    <w:rsid w:val="00E41D9A"/>
    <w:rsid w:val="00E569B0"/>
    <w:rsid w:val="00E84D98"/>
    <w:rsid w:val="00E94D50"/>
    <w:rsid w:val="00E97A6B"/>
    <w:rsid w:val="00EB0C33"/>
    <w:rsid w:val="00EB24FE"/>
    <w:rsid w:val="00EB5F5B"/>
    <w:rsid w:val="00EB647E"/>
    <w:rsid w:val="00EB7376"/>
    <w:rsid w:val="00ED0473"/>
    <w:rsid w:val="00ED6CF5"/>
    <w:rsid w:val="00ED749A"/>
    <w:rsid w:val="00EE1EA5"/>
    <w:rsid w:val="00EF0DE7"/>
    <w:rsid w:val="00F030D6"/>
    <w:rsid w:val="00F14112"/>
    <w:rsid w:val="00F422F9"/>
    <w:rsid w:val="00F55620"/>
    <w:rsid w:val="00F57154"/>
    <w:rsid w:val="00F61488"/>
    <w:rsid w:val="00F657AC"/>
    <w:rsid w:val="00F67373"/>
    <w:rsid w:val="00F77595"/>
    <w:rsid w:val="00F825C9"/>
    <w:rsid w:val="00F83130"/>
    <w:rsid w:val="00F84998"/>
    <w:rsid w:val="00FA72DD"/>
    <w:rsid w:val="00FE43B7"/>
    <w:rsid w:val="00FE6DAA"/>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CFF62"/>
  <w15:docId w15:val="{77A57AFC-04F7-4BFB-AD9A-3DD241C3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E4"/>
    <w:rPr>
      <w:rFonts w:ascii="Arial" w:hAnsi="Arial"/>
      <w:sz w:val="24"/>
    </w:rPr>
  </w:style>
  <w:style w:type="paragraph" w:styleId="Heading1">
    <w:name w:val="heading 1"/>
    <w:basedOn w:val="Normal"/>
    <w:next w:val="Normal"/>
    <w:link w:val="Heading1Char"/>
    <w:uiPriority w:val="9"/>
    <w:qFormat/>
    <w:rsid w:val="00C92DE4"/>
    <w:pPr>
      <w:keepNext/>
      <w:keepLines/>
      <w:spacing w:before="240" w:after="0"/>
      <w:outlineLvl w:val="0"/>
    </w:pPr>
    <w:rPr>
      <w:rFonts w:ascii="Montserrat" w:eastAsiaTheme="majorEastAsia" w:hAnsi="Montserrat" w:cstheme="majorBidi"/>
      <w:b/>
      <w:sz w:val="52"/>
      <w:szCs w:val="32"/>
    </w:rPr>
  </w:style>
  <w:style w:type="paragraph" w:styleId="Heading2">
    <w:name w:val="heading 2"/>
    <w:basedOn w:val="Normal"/>
    <w:next w:val="Normal"/>
    <w:link w:val="Heading2Char"/>
    <w:uiPriority w:val="9"/>
    <w:unhideWhenUsed/>
    <w:qFormat/>
    <w:rsid w:val="00F14112"/>
    <w:pPr>
      <w:keepNext/>
      <w:keepLines/>
      <w:spacing w:before="40" w:after="0"/>
      <w:outlineLvl w:val="1"/>
    </w:pPr>
    <w:rPr>
      <w:rFonts w:ascii="Montserrat" w:eastAsiaTheme="majorEastAsia" w:hAnsi="Montserrat" w:cstheme="majorBidi"/>
      <w:sz w:val="52"/>
      <w:szCs w:val="26"/>
    </w:rPr>
  </w:style>
  <w:style w:type="paragraph" w:styleId="Heading3">
    <w:name w:val="heading 3"/>
    <w:basedOn w:val="Normal"/>
    <w:next w:val="Normal"/>
    <w:link w:val="Heading3Char"/>
    <w:uiPriority w:val="9"/>
    <w:unhideWhenUsed/>
    <w:qFormat/>
    <w:rsid w:val="00E17521"/>
    <w:pPr>
      <w:keepNext/>
      <w:keepLines/>
      <w:spacing w:before="40" w:after="0"/>
      <w:outlineLvl w:val="2"/>
    </w:pPr>
    <w:rPr>
      <w:rFonts w:ascii="Montserrat" w:eastAsiaTheme="majorEastAsia" w:hAnsi="Montserrat" w:cstheme="majorBidi"/>
      <w:b/>
      <w:sz w:val="28"/>
      <w:szCs w:val="24"/>
    </w:rPr>
  </w:style>
  <w:style w:type="paragraph" w:styleId="Heading4">
    <w:name w:val="heading 4"/>
    <w:basedOn w:val="Normal"/>
    <w:next w:val="Normal"/>
    <w:link w:val="Heading4Char"/>
    <w:uiPriority w:val="9"/>
    <w:unhideWhenUsed/>
    <w:qFormat/>
    <w:rsid w:val="00E17521"/>
    <w:pPr>
      <w:keepNext/>
      <w:keepLines/>
      <w:spacing w:before="40" w:after="0"/>
      <w:outlineLvl w:val="3"/>
    </w:pPr>
    <w:rPr>
      <w:rFonts w:asciiTheme="majorHAnsi" w:eastAsiaTheme="majorEastAsia" w:hAnsiTheme="majorHAnsi" w:cstheme="majorBidi"/>
      <w:i/>
      <w:iCs/>
      <w:color w:val="73A0D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3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paragraph" w:styleId="NoSpacing">
    <w:name w:val="No Spacing"/>
    <w:uiPriority w:val="1"/>
    <w:qFormat/>
    <w:rsid w:val="00A55E62"/>
    <w:pPr>
      <w:spacing w:after="0" w:line="240" w:lineRule="auto"/>
    </w:pPr>
  </w:style>
  <w:style w:type="character" w:styleId="Hyperlink">
    <w:name w:val="Hyperlink"/>
    <w:basedOn w:val="DefaultParagraphFont"/>
    <w:uiPriority w:val="99"/>
    <w:unhideWhenUsed/>
    <w:rsid w:val="005D7F76"/>
    <w:rPr>
      <w:color w:val="0000FF" w:themeColor="hyperlink"/>
      <w:u w:val="single"/>
    </w:rPr>
  </w:style>
  <w:style w:type="character" w:styleId="Mention">
    <w:name w:val="Mention"/>
    <w:basedOn w:val="DefaultParagraphFont"/>
    <w:uiPriority w:val="99"/>
    <w:semiHidden/>
    <w:unhideWhenUsed/>
    <w:rsid w:val="005D7F76"/>
    <w:rPr>
      <w:color w:val="2B579A"/>
      <w:shd w:val="clear" w:color="auto" w:fill="E6E6E6"/>
    </w:rPr>
  </w:style>
  <w:style w:type="character" w:customStyle="1" w:styleId="Heading1Char">
    <w:name w:val="Heading 1 Char"/>
    <w:basedOn w:val="DefaultParagraphFont"/>
    <w:link w:val="Heading1"/>
    <w:uiPriority w:val="9"/>
    <w:rsid w:val="00C92DE4"/>
    <w:rPr>
      <w:rFonts w:ascii="Montserrat" w:eastAsiaTheme="majorEastAsia" w:hAnsi="Montserrat" w:cstheme="majorBidi"/>
      <w:b/>
      <w:sz w:val="52"/>
      <w:szCs w:val="32"/>
    </w:rPr>
  </w:style>
  <w:style w:type="character" w:customStyle="1" w:styleId="Heading2Char">
    <w:name w:val="Heading 2 Char"/>
    <w:basedOn w:val="DefaultParagraphFont"/>
    <w:link w:val="Heading2"/>
    <w:uiPriority w:val="9"/>
    <w:rsid w:val="00F14112"/>
    <w:rPr>
      <w:rFonts w:ascii="Montserrat" w:eastAsiaTheme="majorEastAsia" w:hAnsi="Montserrat" w:cstheme="majorBidi"/>
      <w:sz w:val="52"/>
      <w:szCs w:val="26"/>
    </w:rPr>
  </w:style>
  <w:style w:type="character" w:customStyle="1" w:styleId="Heading3Char">
    <w:name w:val="Heading 3 Char"/>
    <w:basedOn w:val="DefaultParagraphFont"/>
    <w:link w:val="Heading3"/>
    <w:uiPriority w:val="9"/>
    <w:rsid w:val="00E17521"/>
    <w:rPr>
      <w:rFonts w:ascii="Montserrat" w:eastAsiaTheme="majorEastAsia" w:hAnsi="Montserrat" w:cstheme="majorBidi"/>
      <w:b/>
      <w:sz w:val="28"/>
      <w:szCs w:val="24"/>
    </w:rPr>
  </w:style>
  <w:style w:type="character" w:customStyle="1" w:styleId="Heading4Char">
    <w:name w:val="Heading 4 Char"/>
    <w:basedOn w:val="DefaultParagraphFont"/>
    <w:link w:val="Heading4"/>
    <w:uiPriority w:val="9"/>
    <w:rsid w:val="00E17521"/>
    <w:rPr>
      <w:rFonts w:asciiTheme="majorHAnsi" w:eastAsiaTheme="majorEastAsia" w:hAnsiTheme="majorHAnsi" w:cstheme="majorBidi"/>
      <w:i/>
      <w:iCs/>
      <w:color w:val="73A0D9" w:themeColor="accent1" w:themeShade="BF"/>
    </w:rPr>
  </w:style>
  <w:style w:type="character" w:styleId="UnresolvedMention">
    <w:name w:val="Unresolved Mention"/>
    <w:basedOn w:val="DefaultParagraphFont"/>
    <w:uiPriority w:val="99"/>
    <w:semiHidden/>
    <w:unhideWhenUsed/>
    <w:rsid w:val="003D55D1"/>
    <w:rPr>
      <w:color w:val="605E5C"/>
      <w:shd w:val="clear" w:color="auto" w:fill="E1DFDD"/>
    </w:rPr>
  </w:style>
  <w:style w:type="character" w:styleId="FollowedHyperlink">
    <w:name w:val="FollowedHyperlink"/>
    <w:basedOn w:val="DefaultParagraphFont"/>
    <w:uiPriority w:val="99"/>
    <w:semiHidden/>
    <w:unhideWhenUsed/>
    <w:rsid w:val="00571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zed.gov/sites/default/files/2021/10/ELA%20AzM2%20Blueprint%202016%20Standards_AASA%20Oct%202021.pdf" TargetMode="External"/></Relationships>
</file>

<file path=word/theme/theme1.xml><?xml version="1.0" encoding="utf-8"?>
<a:theme xmlns:a="http://schemas.openxmlformats.org/drawingml/2006/main" name="Office Theme">
  <a:themeElements>
    <a:clrScheme name="Essential Standards">
      <a:dk1>
        <a:srgbClr val="C2C2C2"/>
      </a:dk1>
      <a:lt1>
        <a:srgbClr val="0F1A12"/>
      </a:lt1>
      <a:dk2>
        <a:srgbClr val="A9CFC2"/>
      </a:dk2>
      <a:lt2>
        <a:srgbClr val="C4E6E3"/>
      </a:lt2>
      <a:accent1>
        <a:srgbClr val="CBDCF1"/>
      </a:accent1>
      <a:accent2>
        <a:srgbClr val="FE19FF"/>
      </a:accent2>
      <a:accent3>
        <a:srgbClr val="FE66FF"/>
      </a:accent3>
      <a:accent4>
        <a:srgbClr val="FE66FF"/>
      </a:accent4>
      <a:accent5>
        <a:srgbClr val="FE66FF"/>
      </a:accent5>
      <a:accent6>
        <a:srgbClr val="FE66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p:Policy xmlns:p="office.server.policy" id="" local="true">
  <p:Name>Document</p:Name>
  <p:Description/>
  <p:Statement/>
  <p:PolicyItems>
    <p:PolicyItem featureId="Microsoft.Office.RecordsManagement.PolicyFeatures.Expiration" staticId="0x01010057F6015C38C87042BA42268368754C1F" UniqueId="9273501b-9188-4d5e-8cda-c9d5da73ad0b">
      <p:Name>Retention</p:Name>
      <p:Description>Automatic scheduling of content for processing, and performing a retention action on content that has reached its due date.</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63" ma:contentTypeDescription="Create a new document." ma:contentTypeScope="" ma:versionID="69d322b75164077a423287fae7e560b1">
  <xsd:schema xmlns:xsd="http://www.w3.org/2001/XMLSchema" xmlns:xs="http://www.w3.org/2001/XMLSchema" xmlns:p="http://schemas.microsoft.com/office/2006/metadata/properties" xmlns:ns1="http://schemas.microsoft.com/sharepoint/v3" xmlns:ns2="ae62a103-e26c-4f68-98b8-e93b6d5c45b2" xmlns:ns3="52a98248-7491-4f00-bf2c-4bfad65a472a" xmlns:ns4="f69ac7c7-1a2e-46bd-a988-685139f8f258" targetNamespace="http://schemas.microsoft.com/office/2006/metadata/properties" ma:root="true" ma:fieldsID="7a6071926941951626a4fab7f2c1f2ff" ns1:_="" ns2:_="" ns3:_="" ns4:_="">
    <xsd:import namespace="http://schemas.microsoft.com/sharepoint/v3"/>
    <xsd:import namespace="ae62a103-e26c-4f68-98b8-e93b6d5c45b2"/>
    <xsd:import namespace="52a98248-7491-4f00-bf2c-4bfad65a472a"/>
    <xsd:import namespace="f69ac7c7-1a2e-46bd-a988-685139f8f258"/>
    <xsd:element name="properties">
      <xsd:complexType>
        <xsd:sequence>
          <xsd:element name="documentManagement">
            <xsd:complexType>
              <xsd:all>
                <xsd:element ref="ns2:Date" minOccurs="0"/>
                <xsd:element ref="ns2:Quick_x0020_Links" minOccurs="0"/>
                <xsd:element ref="ns2:https_x003a__x002f__x002f_web_x002e_microsoftstream_x002e_com_x002f_video_x002f_f246af40_x002d_5649_x002d_44ba_x002d_926a_x002d_2961056158c8" minOccurs="0"/>
                <xsd:element ref="ns2:oj1p" minOccurs="0"/>
                <xsd:element ref="ns2:Content" minOccurs="0"/>
                <xsd:element ref="ns2:Tag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ink_x0020_of_x0020_Recording" minOccurs="0"/>
                <xsd:element ref="ns2:Video"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CE" minOccurs="0"/>
                <xsd:element ref="ns1:_dlc_Exempt" minOccurs="0"/>
                <xsd:element ref="ns1:_dlc_ExpireDateSaved" minOccurs="0"/>
                <xsd:element ref="ns1:_dlc_ExpireDate" minOccurs="0"/>
                <xsd:element ref="ns2:MiscTags" minOccurs="0"/>
                <xsd:element ref="ns4:o86412eb003b4af5bd8a5acea55d3724" minOccurs="0"/>
                <xsd:element ref="ns4:TaxCatchAll" minOccurs="0"/>
                <xsd:element ref="ns4:TaxCatchAllLabel" minOccurs="0"/>
                <xsd:element ref="ns2:l7a78261d81c404795facbb9313c95f4" minOccurs="0"/>
                <xsd:element ref="ns2:CreatedBy" minOccurs="0"/>
                <xsd:element ref="ns2:Image" minOccurs="0"/>
                <xsd:element ref="ns2:MediaServiceLocation" minOccurs="0"/>
                <xsd:element ref="ns2:DateUploaded" minOccurs="0"/>
                <xsd:element ref="ns2:lcf76f155ced4ddcb4097134ff3c332f" minOccurs="0"/>
                <xsd:element ref="ns2:Look_x002d_up" minOccurs="0"/>
                <xsd:element ref="ns2:Look_x002d_up_x003a_Version" minOccurs="0"/>
                <xsd:element ref="ns2:THumbnails" minOccurs="0"/>
                <xsd:element ref="ns2:MediaServiceObjectDetectorVersions" minOccurs="0"/>
                <xsd:element ref="ns2:MediaServiceSearchProperties" minOccurs="0"/>
                <xsd:element ref="ns2:Image_Preview" minOccurs="0"/>
                <xsd:element ref="ns2:ContentInformation"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ma:readOnly="false">
      <xsd:simpleType>
        <xsd:restriction base="dms:DateTime"/>
      </xsd:simpleType>
    </xsd:element>
    <xsd:element name="Quick_x0020_Links" ma:index="3" nillable="true" ma:displayName="Recording Link" ma:description="Recording of the meeting" ma:format="Hyperlink" ma:internalName="Quick_x0020_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4"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j1p" ma:index="5" nillable="true" ma:displayName="Text Description" ma:format="Dropdown" ma:internalName="oj1p">
      <xsd:simpleType>
        <xsd:restriction base="dms:Text">
          <xsd:maxLength value="255"/>
        </xsd:restriction>
      </xsd:simpleType>
    </xsd:element>
    <xsd:element name="Content" ma:index="6" nillable="true" ma:displayName="Content" ma:default="Recording" ma:format="Dropdown" ma:internalName="Content" ma:readOnly="false">
      <xsd:simpleType>
        <xsd:restriction base="dms:Text">
          <xsd:maxLength value="255"/>
        </xsd:restriction>
      </xsd:simpleType>
    </xsd:element>
    <xsd:element name="Tags" ma:index="7" nillable="true" ma:displayName="TEAM" ma:description="What team are you on?" ma:format="Dropdown" ma:internalName="Tags" ma:readOnly="false">
      <xsd:complexType>
        <xsd:complexContent>
          <xsd:extension base="dms:MultiChoice">
            <xsd:sequence>
              <xsd:element name="Value" maxOccurs="unbounded" minOccurs="0" nillable="true">
                <xsd:simpleType>
                  <xsd:restriction base="dms:Choice">
                    <xsd:enumeration value="ECE"/>
                    <xsd:enumeration value="EDTECH|CS"/>
                    <xsd:enumeration value="ELA"/>
                    <xsd:enumeration value="ELA_MOWR"/>
                    <xsd:enumeration value="CHTR"/>
                    <xsd:enumeration value="MATH"/>
                    <xsd:enumeration value="PE_SEL"/>
                    <xsd:enumeration value="PSE"/>
                    <xsd:enumeration value="SCI_STEM"/>
                    <xsd:enumeration value="SS_WNL"/>
                    <xsd:enumeration value="Othe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ink_x0020_of_x0020_Recording" ma:index="18" nillable="true" ma:displayName="Link of Recording" ma:description="Link of the recorded meeting" ma:format="Hyperlink" ma:hidden="true" ma:internalName="Link_x0020_of_x0020_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20" nillable="true" ma:displayName="Video" ma:default="0" ma:format="Dropdown" ma:hidden="true" ma:internalName="Video" ma:readOnly="false">
      <xsd:simpleType>
        <xsd:restriction base="dms:Boolean"/>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ECE" ma:index="28" nillable="true" ma:displayName="ECE" ma:format="Dropdown" ma:hidden="true" ma:internalName="ECE" ma:readOnly="false">
      <xsd:simpleType>
        <xsd:restriction base="dms:Text">
          <xsd:maxLength value="255"/>
        </xsd:restriction>
      </xsd:simpleType>
    </xsd:element>
    <xsd:element name="MiscTags" ma:index="32" nillable="true" ma:displayName="TAGS" ma:description="Additional Tags" ma:format="Dropdown" ma:internalName="MiscTags">
      <xsd:complexType>
        <xsd:complexContent>
          <xsd:extension base="dms:MultiChoiceFillIn">
            <xsd:sequence>
              <xsd:element name="Value" maxOccurs="unbounded" minOccurs="0" nillable="true">
                <xsd:simpleType>
                  <xsd:union memberTypes="dms:Text">
                    <xsd:simpleType>
                      <xsd:restriction base="dms:Choice">
                        <xsd:enumeration value="Accessibility"/>
                        <xsd:enumeration value="BlackBoard"/>
                        <xsd:enumeration value="Collaboration"/>
                        <xsd:enumeration value="Dashboard"/>
                        <xsd:enumeration value="Data Dashboard"/>
                        <xsd:enumeration value="Drupal"/>
                        <xsd:enumeration value="Events"/>
                        <xsd:enumeration value="Face2Face"/>
                        <xsd:enumeration value="Grant"/>
                        <xsd:enumeration value="Guide"/>
                        <xsd:enumeration value="I Drive"/>
                        <xsd:enumeration value="Image"/>
                        <xsd:enumeration value="K-12 Areas"/>
                        <xsd:enumeration value="News"/>
                        <xsd:enumeration value="Standards"/>
                        <xsd:enumeration value="PD"/>
                        <xsd:enumeration value="Presentation"/>
                        <xsd:enumeration value="Programs"/>
                        <xsd:enumeration value="Project"/>
                        <xsd:enumeration value="Record"/>
                        <xsd:enumeration value="Resources"/>
                        <xsd:enumeration value="Screeners"/>
                        <xsd:enumeration value="Survey"/>
                        <xsd:enumeration value="Technology"/>
                        <xsd:enumeration value="Video"/>
                        <xsd:enumeration value="Website"/>
                        <xsd:enumeration value="06-10"/>
                        <xsd:enumeration value="11-18"/>
                        <xsd:enumeration value="19-20"/>
                        <xsd:enumeration value="2021-2022"/>
                      </xsd:restriction>
                    </xsd:simpleType>
                  </xsd:union>
                </xsd:simpleType>
              </xsd:element>
            </xsd:sequence>
          </xsd:extension>
        </xsd:complexContent>
      </xsd:complexType>
    </xsd:element>
    <xsd:element name="l7a78261d81c404795facbb9313c95f4" ma:index="38" nillable="true" ma:taxonomy="true" ma:internalName="l7a78261d81c404795facbb9313c95f4" ma:taxonomyFieldName="Agencywide_x0020_Terms" ma:displayName="Department" ma:default="" ma:fieldId="{57a78261-d81c-4047-95fa-cbb9313c95f4}" ma:taxonomyMulti="true" ma:sspId="5db50a19-44cd-47bf-aae0-69db42930db7" ma:termSetId="8ed8c9ea-7052-4c1d-a4d7-b9c10bffea6f" ma:anchorId="00000000-0000-0000-0000-000000000000" ma:open="true" ma:isKeyword="false">
      <xsd:complexType>
        <xsd:sequence>
          <xsd:element ref="pc:Terms" minOccurs="0" maxOccurs="1"/>
        </xsd:sequence>
      </xsd:complexType>
    </xsd:element>
    <xsd:element name="CreatedBy" ma:index="39" nillable="true" ma:displayName="Created By" ma:format="Dropdown" ma:list="UserInfo" ma:SharePointGroup="0" ma:internalName="Cre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40" nillable="true" ma:displayName="Image" ma:format="Thumbnail" ma:internalName="Imag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DateUploaded" ma:index="42" nillable="true" ma:displayName="Date Uploaded" ma:default="[today]" ma:format="DateOnly" ma:internalName="DateUploaded">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Look_x002d_up" ma:index="45" nillable="true" ma:displayName="Look-up" ma:list="{ae62a103-e26c-4f68-98b8-e93b6d5c45b2}" ma:internalName="Look_x002d_up" ma:showField="Modified">
      <xsd:simpleType>
        <xsd:restriction base="dms:Lookup"/>
      </xsd:simpleType>
    </xsd:element>
    <xsd:element name="Look_x002d_up_x003a_Version" ma:index="46" nillable="true" ma:displayName="Look-up:Version" ma:list="{ae62a103-e26c-4f68-98b8-e93b6d5c45b2}" ma:internalName="Look_x002d_up_x003a_Version" ma:readOnly="true" ma:showField="_UIVersionString" ma:web="52a98248-7491-4f00-bf2c-4bfad65a472a">
      <xsd:simpleType>
        <xsd:restriction base="dms:Lookup"/>
      </xsd:simpleType>
    </xsd:element>
    <xsd:element name="THumbnails" ma:index="47" nillable="true" ma:displayName="THumbnails" ma:format="Thumbnail" ma:internalName="THumbnails">
      <xsd:simpleType>
        <xsd:restriction base="dms:Unknown"/>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Image_Preview" ma:index="50" nillable="true" ma:displayName="Image_Preview" ma:description="Preview of the file" ma:format="Thumbnail" ma:internalName="Image_Preview">
      <xsd:simpleType>
        <xsd:restriction base="dms:Unknown"/>
      </xsd:simpleType>
    </xsd:element>
    <xsd:element name="ContentInformation" ma:index="51" nillable="true" ma:displayName="Content Information" ma:format="Dropdown" ma:internalName="ContentInformation">
      <xsd:simpleType>
        <xsd:restriction base="dms:Note">
          <xsd:maxLength value="255"/>
        </xsd:restriction>
      </xsd:simpleType>
    </xsd:element>
    <xsd:element name="Updated" ma:index="52"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33"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Folder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ECE xmlns="ae62a103-e26c-4f68-98b8-e93b6d5c45b2" xsi:nil="true"/>
    <Video xmlns="ae62a103-e26c-4f68-98b8-e93b6d5c45b2">false</Video>
    <MiscTags xmlns="ae62a103-e26c-4f68-98b8-e93b6d5c45b2" xsi:nil="true"/>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Tags xmlns="ae62a103-e26c-4f68-98b8-e93b6d5c45b2" xsi:nil="true"/>
    <lcf76f155ced4ddcb4097134ff3c332f xmlns="ae62a103-e26c-4f68-98b8-e93b6d5c45b2">
      <Terms xmlns="http://schemas.microsoft.com/office/infopath/2007/PartnerControls"/>
    </lcf76f155ced4ddcb4097134ff3c332f>
    <ContentInformation xmlns="ae62a103-e26c-4f68-98b8-e93b6d5c45b2" xsi:nil="true"/>
    <Updated xmlns="ae62a103-e26c-4f68-98b8-e93b6d5c45b2">2025-04-02T17:09:14+00:00</Updated>
    <Quick_x0020_Links xmlns="ae62a103-e26c-4f68-98b8-e93b6d5c45b2">
      <Url xsi:nil="true"/>
      <Description xsi:nil="true"/>
    </Quick_x0020_Links>
    <TaxCatchAll xmlns="f69ac7c7-1a2e-46bd-a988-685139f8f258" xsi:nil="true"/>
    <Date xmlns="ae62a103-e26c-4f68-98b8-e93b6d5c45b2">2025-04-02T17:09:14+00:00</Date>
    <DateUploaded xmlns="ae62a103-e26c-4f68-98b8-e93b6d5c45b2">2025-04-02T17:09:14+00:00</DateUploaded>
    <Image_Preview xmlns="ae62a103-e26c-4f68-98b8-e93b6d5c45b2" xsi:nil="true"/>
    <Link_x0020_of_x0020_Recording xmlns="ae62a103-e26c-4f68-98b8-e93b6d5c45b2">
      <Url xsi:nil="true"/>
      <Description xsi:nil="true"/>
    </Link_x0020_of_x0020_Recording>
    <l7a78261d81c404795facbb9313c95f4 xmlns="ae62a103-e26c-4f68-98b8-e93b6d5c45b2">
      <Terms xmlns="http://schemas.microsoft.com/office/infopath/2007/PartnerControls"/>
    </l7a78261d81c404795facbb9313c95f4>
    <CreatedBy xmlns="ae62a103-e26c-4f68-98b8-e93b6d5c45b2">
      <UserInfo>
        <DisplayName/>
        <AccountId xsi:nil="true"/>
        <AccountType/>
      </UserInfo>
    </CreatedBy>
    <Image xmlns="ae62a103-e26c-4f68-98b8-e93b6d5c45b2" xsi:nil="true"/>
    <Look_x002d_up xmlns="ae62a103-e26c-4f68-98b8-e93b6d5c45b2" xsi:nil="true"/>
    <oj1p xmlns="ae62a103-e26c-4f68-98b8-e93b6d5c45b2" xsi:nil="true"/>
    <o86412eb003b4af5bd8a5acea55d3724 xmlns="f69ac7c7-1a2e-46bd-a988-685139f8f258">
      <Terms xmlns="http://schemas.microsoft.com/office/infopath/2007/PartnerControls"/>
    </o86412eb003b4af5bd8a5acea55d3724>
    <THumbnails xmlns="ae62a103-e26c-4f68-98b8-e93b6d5c45b2" xsi:nil="true"/>
  </documentManagement>
</p:properties>
</file>

<file path=customXml/itemProps1.xml><?xml version="1.0" encoding="utf-8"?>
<ds:datastoreItem xmlns:ds="http://schemas.openxmlformats.org/officeDocument/2006/customXml" ds:itemID="{10818B5A-3538-4577-A418-53779F36508E}">
  <ds:schemaRefs>
    <ds:schemaRef ds:uri="http://schemas.microsoft.com/sharepoint/v3/contenttype/forms"/>
  </ds:schemaRefs>
</ds:datastoreItem>
</file>

<file path=customXml/itemProps2.xml><?xml version="1.0" encoding="utf-8"?>
<ds:datastoreItem xmlns:ds="http://schemas.openxmlformats.org/officeDocument/2006/customXml" ds:itemID="{3B4231EA-1BEE-481E-80E8-1DB3AB866368}">
  <ds:schemaRefs>
    <ds:schemaRef ds:uri="microsoft.office.server.policy.changes"/>
  </ds:schemaRefs>
</ds:datastoreItem>
</file>

<file path=customXml/itemProps3.xml><?xml version="1.0" encoding="utf-8"?>
<ds:datastoreItem xmlns:ds="http://schemas.openxmlformats.org/officeDocument/2006/customXml" ds:itemID="{328E72DA-C516-40D5-AC55-B93E25D4A9E8}">
  <ds:schemaRefs>
    <ds:schemaRef ds:uri="office.server.policy"/>
  </ds:schemaRefs>
</ds:datastoreItem>
</file>

<file path=customXml/itemProps4.xml><?xml version="1.0" encoding="utf-8"?>
<ds:datastoreItem xmlns:ds="http://schemas.openxmlformats.org/officeDocument/2006/customXml" ds:itemID="{2C2A204B-A377-4443-9A30-B78AD6A10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2a103-e26c-4f68-98b8-e93b6d5c45b2"/>
    <ds:schemaRef ds:uri="52a98248-7491-4f00-bf2c-4bfad65a472a"/>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18A2BE-A2BC-4FBA-A588-E4D56D3CDE79}">
  <ds:schemaRefs>
    <ds:schemaRef ds:uri="http://schemas.openxmlformats.org/officeDocument/2006/bibliography"/>
  </ds:schemaRefs>
</ds:datastoreItem>
</file>

<file path=customXml/itemProps6.xml><?xml version="1.0" encoding="utf-8"?>
<ds:datastoreItem xmlns:ds="http://schemas.openxmlformats.org/officeDocument/2006/customXml" ds:itemID="{156425C5-9404-4F67-9951-3E08CC6460E9}">
  <ds:schemaRefs>
    <ds:schemaRef ds:uri="http://schemas.microsoft.com/office/2006/metadata/properties"/>
    <ds:schemaRef ds:uri="http://schemas.microsoft.com/office/infopath/2007/PartnerControls"/>
    <ds:schemaRef ds:uri="ae62a103-e26c-4f68-98b8-e93b6d5c45b2"/>
    <ds:schemaRef ds:uri="f69ac7c7-1a2e-46bd-a988-685139f8f25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88</Words>
  <Characters>15313</Characters>
  <Application>Microsoft Office Word</Application>
  <DocSecurity>0</DocSecurity>
  <Lines>387</Lines>
  <Paragraphs>244</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 ELA Standards Grade 3</dc:title>
  <dc:creator>Fazio, Tracy;Eboney.McKinney@azed.gov</dc:creator>
  <cp:keywords>ADE Standards</cp:keywords>
  <cp:lastModifiedBy>Neal, Regina</cp:lastModifiedBy>
  <cp:revision>11</cp:revision>
  <cp:lastPrinted>2018-05-01T21:17:00Z</cp:lastPrinted>
  <dcterms:created xsi:type="dcterms:W3CDTF">2026-04-08T21:33:00Z</dcterms:created>
  <dcterms:modified xsi:type="dcterms:W3CDTF">2026-04-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1f750c3d766374bf43471509e05349ef79b5e152dfd60a2cc3dbf63d4698f</vt:lpwstr>
  </property>
  <property fmtid="{D5CDD505-2E9C-101B-9397-08002B2CF9AE}" pid="3" name="ContentTypeId">
    <vt:lpwstr>0x01010057F6015C38C87042BA42268368754C1F</vt:lpwstr>
  </property>
  <property fmtid="{D5CDD505-2E9C-101B-9397-08002B2CF9AE}" pid="4" name="Agencywide_x0020_Terms">
    <vt:lpwstr/>
  </property>
  <property fmtid="{D5CDD505-2E9C-101B-9397-08002B2CF9AE}" pid="5" name="Entity">
    <vt:lpwstr/>
  </property>
  <property fmtid="{D5CDD505-2E9C-101B-9397-08002B2CF9AE}" pid="6" name="Agencywide Terms">
    <vt:lpwstr/>
  </property>
  <property fmtid="{D5CDD505-2E9C-101B-9397-08002B2CF9AE}" pid="7" name="_dlc_policyId">
    <vt:lpwstr>0x01010057F6015C38C87042BA42268368754C1F</vt:lpwstr>
  </property>
  <property fmtid="{D5CDD505-2E9C-101B-9397-08002B2CF9AE}" pid="8" name="ItemRetentionFormula">
    <vt:lpwstr/>
  </property>
  <property fmtid="{D5CDD505-2E9C-101B-9397-08002B2CF9AE}" pid="9" name="MediaServiceImageTags">
    <vt:lpwstr/>
  </property>
  <property fmtid="{D5CDD505-2E9C-101B-9397-08002B2CF9AE}" pid="10" name="ELA">
    <vt:lpwstr>ELA</vt:lpwstr>
  </property>
</Properties>
</file>